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9588F" w14:textId="7FDF6A8B" w:rsidR="006C5393" w:rsidRPr="003E6CC3" w:rsidRDefault="009F1811" w:rsidP="002B2A15">
      <w:pPr>
        <w:jc w:val="both"/>
        <w:rPr>
          <w:b/>
          <w:bCs/>
          <w:sz w:val="32"/>
          <w:szCs w:val="32"/>
        </w:rPr>
      </w:pPr>
      <w:r w:rsidRPr="003E6CC3">
        <w:rPr>
          <w:b/>
          <w:bCs/>
          <w:sz w:val="32"/>
          <w:szCs w:val="32"/>
        </w:rPr>
        <w:t xml:space="preserve">Project Name: </w:t>
      </w:r>
      <w:r w:rsidRPr="003E6CC3">
        <w:rPr>
          <w:sz w:val="28"/>
          <w:szCs w:val="28"/>
        </w:rPr>
        <w:t>Deezer Website Testing</w:t>
      </w:r>
    </w:p>
    <w:p w14:paraId="6784FA91" w14:textId="1429DF11" w:rsidR="009F1811" w:rsidRPr="003E6CC3" w:rsidRDefault="009F1811" w:rsidP="002B2A15">
      <w:pPr>
        <w:jc w:val="both"/>
        <w:rPr>
          <w:b/>
          <w:bCs/>
          <w:sz w:val="32"/>
          <w:szCs w:val="32"/>
        </w:rPr>
      </w:pPr>
      <w:r w:rsidRPr="003E6CC3">
        <w:rPr>
          <w:b/>
          <w:bCs/>
          <w:sz w:val="32"/>
          <w:szCs w:val="32"/>
        </w:rPr>
        <w:t>Student Info:</w:t>
      </w:r>
    </w:p>
    <w:p w14:paraId="525634CC" w14:textId="268259F0" w:rsidR="009F1811" w:rsidRPr="003E6CC3" w:rsidRDefault="009F1811" w:rsidP="002B2A15">
      <w:pPr>
        <w:pStyle w:val="ListParagraph"/>
        <w:jc w:val="both"/>
        <w:rPr>
          <w:b/>
          <w:bCs/>
          <w:sz w:val="28"/>
          <w:szCs w:val="28"/>
        </w:rPr>
      </w:pPr>
      <w:r w:rsidRPr="003E6CC3">
        <w:rPr>
          <w:b/>
          <w:bCs/>
          <w:sz w:val="28"/>
          <w:szCs w:val="28"/>
        </w:rPr>
        <w:t xml:space="preserve">Name: </w:t>
      </w:r>
      <w:r w:rsidRPr="002238EE">
        <w:rPr>
          <w:sz w:val="24"/>
          <w:szCs w:val="24"/>
        </w:rPr>
        <w:t xml:space="preserve">İrfan Emre </w:t>
      </w:r>
      <w:r w:rsidR="002238EE" w:rsidRPr="002238EE">
        <w:rPr>
          <w:sz w:val="24"/>
          <w:szCs w:val="24"/>
        </w:rPr>
        <w:t>UTKAN</w:t>
      </w:r>
    </w:p>
    <w:p w14:paraId="7978A079" w14:textId="35E6D4F7" w:rsidR="009F1811" w:rsidRPr="003E6CC3" w:rsidRDefault="009F1811" w:rsidP="002B2A15">
      <w:pPr>
        <w:pStyle w:val="ListParagraph"/>
        <w:jc w:val="both"/>
        <w:rPr>
          <w:b/>
          <w:bCs/>
          <w:sz w:val="28"/>
          <w:szCs w:val="28"/>
        </w:rPr>
      </w:pPr>
      <w:r w:rsidRPr="003E6CC3">
        <w:rPr>
          <w:b/>
          <w:bCs/>
          <w:sz w:val="28"/>
          <w:szCs w:val="28"/>
        </w:rPr>
        <w:t>ID:</w:t>
      </w:r>
      <w:r w:rsidRPr="003E6CC3">
        <w:rPr>
          <w:sz w:val="28"/>
          <w:szCs w:val="28"/>
        </w:rPr>
        <w:t xml:space="preserve"> </w:t>
      </w:r>
      <w:r w:rsidRPr="002238EE">
        <w:rPr>
          <w:sz w:val="24"/>
          <w:szCs w:val="24"/>
        </w:rPr>
        <w:t>22070006085</w:t>
      </w:r>
    </w:p>
    <w:p w14:paraId="2600EF99" w14:textId="2D295759" w:rsidR="006C5393" w:rsidRPr="003E6CC3" w:rsidRDefault="009F1811" w:rsidP="002B2A15">
      <w:pPr>
        <w:pStyle w:val="ListParagraph"/>
        <w:jc w:val="both"/>
        <w:rPr>
          <w:b/>
          <w:bCs/>
          <w:sz w:val="28"/>
          <w:szCs w:val="28"/>
        </w:rPr>
      </w:pPr>
      <w:r w:rsidRPr="003E6CC3">
        <w:rPr>
          <w:b/>
          <w:bCs/>
          <w:sz w:val="28"/>
          <w:szCs w:val="28"/>
        </w:rPr>
        <w:t xml:space="preserve">Department: </w:t>
      </w:r>
      <w:r w:rsidRPr="002238EE">
        <w:rPr>
          <w:sz w:val="24"/>
          <w:szCs w:val="24"/>
        </w:rPr>
        <w:t>Software Engineering</w:t>
      </w:r>
    </w:p>
    <w:p w14:paraId="71FD98DB" w14:textId="7C43CF39" w:rsidR="00F5486D" w:rsidRPr="002238EE" w:rsidRDefault="009F1811" w:rsidP="002238EE">
      <w:pPr>
        <w:pStyle w:val="ListParagraph"/>
        <w:jc w:val="both"/>
        <w:rPr>
          <w:b/>
          <w:bCs/>
          <w:sz w:val="28"/>
          <w:szCs w:val="28"/>
        </w:rPr>
      </w:pPr>
      <w:r w:rsidRPr="003E6CC3">
        <w:rPr>
          <w:b/>
          <w:bCs/>
          <w:sz w:val="28"/>
          <w:szCs w:val="28"/>
        </w:rPr>
        <w:t>Course Section</w:t>
      </w:r>
      <w:r w:rsidR="00B17F52" w:rsidRPr="003E6CC3">
        <w:rPr>
          <w:b/>
          <w:bCs/>
          <w:sz w:val="28"/>
          <w:szCs w:val="28"/>
        </w:rPr>
        <w:t xml:space="preserve">: </w:t>
      </w:r>
      <w:r w:rsidR="00B17F52" w:rsidRPr="002238EE">
        <w:rPr>
          <w:sz w:val="24"/>
          <w:szCs w:val="24"/>
        </w:rPr>
        <w:t>1</w:t>
      </w:r>
    </w:p>
    <w:p w14:paraId="72151870" w14:textId="4F39A862" w:rsidR="007A1ABA" w:rsidRPr="003E6CC3" w:rsidRDefault="007A1ABA" w:rsidP="002B2A15">
      <w:pPr>
        <w:jc w:val="both"/>
        <w:rPr>
          <w:b/>
          <w:bCs/>
          <w:sz w:val="28"/>
          <w:szCs w:val="28"/>
        </w:rPr>
      </w:pPr>
      <w:r w:rsidRPr="003E6CC3">
        <w:rPr>
          <w:b/>
          <w:bCs/>
          <w:sz w:val="32"/>
          <w:szCs w:val="32"/>
        </w:rPr>
        <w:t>Introduction:</w:t>
      </w:r>
    </w:p>
    <w:p w14:paraId="4C3F2679" w14:textId="7C990EA5" w:rsidR="00F54E29" w:rsidRPr="002238EE" w:rsidRDefault="00A610CA" w:rsidP="002B2A15">
      <w:pPr>
        <w:pStyle w:val="ListParagraph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 w:rsidRPr="002238EE">
        <w:rPr>
          <w:sz w:val="24"/>
          <w:szCs w:val="24"/>
        </w:rPr>
        <w:t xml:space="preserve">In this project </w:t>
      </w:r>
      <w:r w:rsidR="002238EE" w:rsidRPr="002238EE">
        <w:rPr>
          <w:sz w:val="24"/>
          <w:szCs w:val="24"/>
        </w:rPr>
        <w:t>I</w:t>
      </w:r>
      <w:r w:rsidRPr="002238EE">
        <w:rPr>
          <w:sz w:val="24"/>
          <w:szCs w:val="24"/>
        </w:rPr>
        <w:t xml:space="preserve"> tested the </w:t>
      </w:r>
      <w:r w:rsidR="00C51249" w:rsidRPr="002238EE">
        <w:rPr>
          <w:sz w:val="24"/>
          <w:szCs w:val="24"/>
        </w:rPr>
        <w:t>Deezer.com website</w:t>
      </w:r>
      <w:r w:rsidR="00E351EB" w:rsidRPr="002238EE">
        <w:rPr>
          <w:sz w:val="24"/>
          <w:szCs w:val="24"/>
        </w:rPr>
        <w:t xml:space="preserve">. </w:t>
      </w:r>
      <w:r w:rsidR="002D5FA0" w:rsidRPr="002238EE">
        <w:rPr>
          <w:sz w:val="24"/>
          <w:szCs w:val="24"/>
        </w:rPr>
        <w:t xml:space="preserve">Deezer is a music streaming app </w:t>
      </w:r>
      <w:r w:rsidR="0016317C" w:rsidRPr="002238EE">
        <w:rPr>
          <w:sz w:val="24"/>
          <w:szCs w:val="24"/>
        </w:rPr>
        <w:t xml:space="preserve">that is used worldwide. </w:t>
      </w:r>
      <w:r w:rsidR="00CA1A9C" w:rsidRPr="002238EE">
        <w:rPr>
          <w:sz w:val="24"/>
          <w:szCs w:val="24"/>
        </w:rPr>
        <w:t xml:space="preserve">The reason </w:t>
      </w:r>
      <w:r w:rsidR="002238EE" w:rsidRPr="002238EE">
        <w:rPr>
          <w:sz w:val="24"/>
          <w:szCs w:val="24"/>
        </w:rPr>
        <w:t>I</w:t>
      </w:r>
      <w:r w:rsidR="00CA1A9C" w:rsidRPr="002238EE">
        <w:rPr>
          <w:sz w:val="24"/>
          <w:szCs w:val="24"/>
        </w:rPr>
        <w:t xml:space="preserve"> </w:t>
      </w:r>
      <w:r w:rsidR="002238EE" w:rsidRPr="002238EE">
        <w:rPr>
          <w:sz w:val="24"/>
          <w:szCs w:val="24"/>
        </w:rPr>
        <w:t>chose</w:t>
      </w:r>
      <w:r w:rsidR="00A826B0" w:rsidRPr="002238EE">
        <w:rPr>
          <w:sz w:val="24"/>
          <w:szCs w:val="24"/>
        </w:rPr>
        <w:t xml:space="preserve"> a music streaming app for</w:t>
      </w:r>
      <w:r w:rsidR="00CA1A9C" w:rsidRPr="002238EE">
        <w:rPr>
          <w:sz w:val="24"/>
          <w:szCs w:val="24"/>
        </w:rPr>
        <w:t xml:space="preserve"> the project is that </w:t>
      </w:r>
      <w:r w:rsidR="00A826B0" w:rsidRPr="002238EE">
        <w:rPr>
          <w:sz w:val="24"/>
          <w:szCs w:val="24"/>
        </w:rPr>
        <w:t>these</w:t>
      </w:r>
      <w:r w:rsidR="00CA1A9C" w:rsidRPr="002238EE">
        <w:rPr>
          <w:sz w:val="24"/>
          <w:szCs w:val="24"/>
        </w:rPr>
        <w:t xml:space="preserve"> app</w:t>
      </w:r>
      <w:r w:rsidR="001A5EBF" w:rsidRPr="002238EE">
        <w:rPr>
          <w:sz w:val="24"/>
          <w:szCs w:val="24"/>
        </w:rPr>
        <w:t>s</w:t>
      </w:r>
      <w:r w:rsidR="00092EA2" w:rsidRPr="002238EE">
        <w:rPr>
          <w:sz w:val="24"/>
          <w:szCs w:val="24"/>
        </w:rPr>
        <w:t xml:space="preserve"> like </w:t>
      </w:r>
      <w:r w:rsidR="002238EE" w:rsidRPr="002238EE">
        <w:rPr>
          <w:sz w:val="24"/>
          <w:szCs w:val="24"/>
        </w:rPr>
        <w:t>Deezer</w:t>
      </w:r>
      <w:r w:rsidR="00CA1A9C" w:rsidRPr="002238EE">
        <w:rPr>
          <w:sz w:val="24"/>
          <w:szCs w:val="24"/>
        </w:rPr>
        <w:t xml:space="preserve"> </w:t>
      </w:r>
      <w:r w:rsidR="001A5EBF" w:rsidRPr="002238EE">
        <w:rPr>
          <w:sz w:val="24"/>
          <w:szCs w:val="24"/>
        </w:rPr>
        <w:t xml:space="preserve">have enough features that </w:t>
      </w:r>
      <w:r w:rsidR="00BA4646" w:rsidRPr="002238EE">
        <w:rPr>
          <w:sz w:val="24"/>
          <w:szCs w:val="24"/>
        </w:rPr>
        <w:t xml:space="preserve">can be tested by </w:t>
      </w:r>
      <w:r w:rsidR="003D64F9" w:rsidRPr="002238EE">
        <w:rPr>
          <w:sz w:val="24"/>
          <w:szCs w:val="24"/>
        </w:rPr>
        <w:t>evaluating their functionality</w:t>
      </w:r>
      <w:r w:rsidR="00092EA2" w:rsidRPr="002238EE">
        <w:rPr>
          <w:sz w:val="24"/>
          <w:szCs w:val="24"/>
        </w:rPr>
        <w:t xml:space="preserve"> and performance</w:t>
      </w:r>
      <w:r w:rsidR="00A826B0" w:rsidRPr="002238EE">
        <w:rPr>
          <w:sz w:val="24"/>
          <w:szCs w:val="24"/>
        </w:rPr>
        <w:t xml:space="preserve"> and yet they are simple to comprehend</w:t>
      </w:r>
      <w:r w:rsidR="002D7395" w:rsidRPr="002238EE">
        <w:rPr>
          <w:sz w:val="24"/>
          <w:szCs w:val="24"/>
        </w:rPr>
        <w:t xml:space="preserve">. </w:t>
      </w:r>
      <w:r w:rsidR="00F54E29" w:rsidRPr="002238EE">
        <w:rPr>
          <w:sz w:val="24"/>
          <w:szCs w:val="24"/>
        </w:rPr>
        <w:t>Among other music streaming services, the design and ease of use were the main reasons for me when choosing Deezer as the preferred streaming provider.</w:t>
      </w:r>
    </w:p>
    <w:p w14:paraId="74B1C973" w14:textId="45E3D72F" w:rsidR="00F5486D" w:rsidRPr="003E6CC3" w:rsidRDefault="00F5486D" w:rsidP="002B2A15">
      <w:pPr>
        <w:jc w:val="both"/>
        <w:rPr>
          <w:b/>
          <w:bCs/>
          <w:sz w:val="32"/>
          <w:szCs w:val="32"/>
        </w:rPr>
      </w:pPr>
      <w:r w:rsidRPr="003E6CC3">
        <w:rPr>
          <w:b/>
          <w:bCs/>
          <w:sz w:val="32"/>
          <w:szCs w:val="32"/>
        </w:rPr>
        <w:t>Test Categories</w:t>
      </w:r>
    </w:p>
    <w:p w14:paraId="35E7FEB7" w14:textId="391FB2E4" w:rsidR="00500ADE" w:rsidRPr="002238EE" w:rsidRDefault="00500ADE" w:rsidP="002B2A15">
      <w:pPr>
        <w:pStyle w:val="ListParagraph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  <w:r w:rsidRPr="002238EE">
        <w:rPr>
          <w:b/>
          <w:bCs/>
          <w:sz w:val="28"/>
          <w:szCs w:val="28"/>
        </w:rPr>
        <w:t>Functionality testing:</w:t>
      </w:r>
    </w:p>
    <w:p w14:paraId="293AA7E2" w14:textId="09FB9C83" w:rsidR="00062DA2" w:rsidRPr="002238EE" w:rsidRDefault="00D74972" w:rsidP="002B2A15">
      <w:pPr>
        <w:pStyle w:val="ListParagraph"/>
        <w:numPr>
          <w:ilvl w:val="1"/>
          <w:numId w:val="10"/>
        </w:numPr>
        <w:jc w:val="both"/>
        <w:rPr>
          <w:sz w:val="24"/>
          <w:szCs w:val="24"/>
        </w:rPr>
      </w:pPr>
      <w:r w:rsidRPr="002238EE">
        <w:rPr>
          <w:sz w:val="24"/>
          <w:szCs w:val="24"/>
        </w:rPr>
        <w:t xml:space="preserve">Testing scenarios for a </w:t>
      </w:r>
      <w:r w:rsidR="002238EE" w:rsidRPr="002238EE">
        <w:rPr>
          <w:sz w:val="24"/>
          <w:szCs w:val="24"/>
        </w:rPr>
        <w:t>successful</w:t>
      </w:r>
      <w:r w:rsidRPr="002238EE">
        <w:rPr>
          <w:sz w:val="24"/>
          <w:szCs w:val="24"/>
        </w:rPr>
        <w:t xml:space="preserve"> login and register </w:t>
      </w:r>
      <w:r w:rsidR="002238EE" w:rsidRPr="002238EE">
        <w:rPr>
          <w:sz w:val="24"/>
          <w:szCs w:val="24"/>
        </w:rPr>
        <w:t>process</w:t>
      </w:r>
      <w:r w:rsidRPr="002238EE">
        <w:rPr>
          <w:sz w:val="24"/>
          <w:szCs w:val="24"/>
        </w:rPr>
        <w:t xml:space="preserve">. </w:t>
      </w:r>
    </w:p>
    <w:p w14:paraId="4BAFE52C" w14:textId="6B40C1A0" w:rsidR="00500ADE" w:rsidRPr="002238EE" w:rsidRDefault="00500ADE" w:rsidP="002B2A15">
      <w:pPr>
        <w:pStyle w:val="ListParagraph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  <w:r w:rsidRPr="002238EE">
        <w:rPr>
          <w:b/>
          <w:bCs/>
          <w:sz w:val="28"/>
          <w:szCs w:val="28"/>
        </w:rPr>
        <w:t>Use case Testing:</w:t>
      </w:r>
    </w:p>
    <w:p w14:paraId="021E5EE4" w14:textId="0616C659" w:rsidR="00500ADE" w:rsidRPr="002238EE" w:rsidRDefault="00594813" w:rsidP="002B2A15">
      <w:pPr>
        <w:pStyle w:val="ListParagraph"/>
        <w:numPr>
          <w:ilvl w:val="1"/>
          <w:numId w:val="10"/>
        </w:numPr>
        <w:jc w:val="both"/>
        <w:rPr>
          <w:sz w:val="24"/>
          <w:szCs w:val="24"/>
        </w:rPr>
      </w:pPr>
      <w:r w:rsidRPr="002238EE">
        <w:rPr>
          <w:sz w:val="24"/>
          <w:szCs w:val="24"/>
        </w:rPr>
        <w:t>T</w:t>
      </w:r>
      <w:r w:rsidR="00500ADE" w:rsidRPr="002238EE">
        <w:rPr>
          <w:sz w:val="24"/>
          <w:szCs w:val="24"/>
        </w:rPr>
        <w:t xml:space="preserve">esting scenarios after a </w:t>
      </w:r>
      <w:r w:rsidR="002238EE" w:rsidRPr="002238EE">
        <w:rPr>
          <w:sz w:val="24"/>
          <w:szCs w:val="24"/>
        </w:rPr>
        <w:t>successful</w:t>
      </w:r>
      <w:r w:rsidR="00500ADE" w:rsidRPr="002238EE">
        <w:rPr>
          <w:sz w:val="24"/>
          <w:szCs w:val="24"/>
        </w:rPr>
        <w:t xml:space="preserve"> login</w:t>
      </w:r>
      <w:r w:rsidRPr="002238EE">
        <w:rPr>
          <w:sz w:val="24"/>
          <w:szCs w:val="24"/>
        </w:rPr>
        <w:t>.</w:t>
      </w:r>
      <w:r w:rsidR="00500ADE" w:rsidRPr="002238EE">
        <w:rPr>
          <w:sz w:val="24"/>
          <w:szCs w:val="24"/>
        </w:rPr>
        <w:t xml:space="preserve"> Covering user functionalities</w:t>
      </w:r>
    </w:p>
    <w:p w14:paraId="22080337" w14:textId="0C33AD5E" w:rsidR="00792039" w:rsidRPr="002238EE" w:rsidRDefault="00792039" w:rsidP="002B2A15">
      <w:pPr>
        <w:pStyle w:val="ListParagraph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  <w:r w:rsidRPr="002238EE">
        <w:rPr>
          <w:b/>
          <w:bCs/>
          <w:sz w:val="28"/>
          <w:szCs w:val="28"/>
        </w:rPr>
        <w:t>Performance testing:</w:t>
      </w:r>
    </w:p>
    <w:p w14:paraId="4891C786" w14:textId="3FB2438D" w:rsidR="00792039" w:rsidRPr="002238EE" w:rsidRDefault="00792039" w:rsidP="002B2A15">
      <w:pPr>
        <w:pStyle w:val="ListParagraph"/>
        <w:numPr>
          <w:ilvl w:val="1"/>
          <w:numId w:val="10"/>
        </w:numPr>
        <w:jc w:val="both"/>
        <w:rPr>
          <w:sz w:val="24"/>
          <w:szCs w:val="24"/>
        </w:rPr>
      </w:pPr>
      <w:r w:rsidRPr="002238EE">
        <w:rPr>
          <w:sz w:val="24"/>
          <w:szCs w:val="24"/>
        </w:rPr>
        <w:t>Load</w:t>
      </w:r>
      <w:r w:rsidR="005C32B5" w:rsidRPr="002238EE">
        <w:rPr>
          <w:sz w:val="24"/>
          <w:szCs w:val="24"/>
        </w:rPr>
        <w:t>, Stress, Spike, Soak</w:t>
      </w:r>
      <w:r w:rsidRPr="002238EE">
        <w:rPr>
          <w:sz w:val="24"/>
          <w:szCs w:val="24"/>
        </w:rPr>
        <w:t xml:space="preserve"> testing</w:t>
      </w:r>
    </w:p>
    <w:p w14:paraId="38FF9CD8" w14:textId="5B312F51" w:rsidR="00594813" w:rsidRPr="002238EE" w:rsidRDefault="00500ADE" w:rsidP="002B2A15">
      <w:pPr>
        <w:pStyle w:val="ListParagraph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  <w:r w:rsidRPr="002238EE">
        <w:rPr>
          <w:b/>
          <w:bCs/>
          <w:sz w:val="28"/>
          <w:szCs w:val="28"/>
        </w:rPr>
        <w:t xml:space="preserve">Usability </w:t>
      </w:r>
      <w:r w:rsidR="00FD7DE5" w:rsidRPr="002238EE">
        <w:rPr>
          <w:b/>
          <w:bCs/>
          <w:sz w:val="28"/>
          <w:szCs w:val="28"/>
        </w:rPr>
        <w:t>Analysis</w:t>
      </w:r>
    </w:p>
    <w:p w14:paraId="2C6A8A9C" w14:textId="2D1CA013" w:rsidR="00500ADE" w:rsidRPr="002238EE" w:rsidRDefault="002238EE" w:rsidP="002B2A15">
      <w:pPr>
        <w:pStyle w:val="ListParagraph"/>
        <w:numPr>
          <w:ilvl w:val="1"/>
          <w:numId w:val="10"/>
        </w:numPr>
        <w:jc w:val="both"/>
        <w:rPr>
          <w:sz w:val="24"/>
          <w:szCs w:val="24"/>
        </w:rPr>
      </w:pPr>
      <w:r w:rsidRPr="002238EE">
        <w:rPr>
          <w:sz w:val="24"/>
          <w:szCs w:val="24"/>
        </w:rPr>
        <w:t>Opinion</w:t>
      </w:r>
      <w:r w:rsidR="00FD7DE5" w:rsidRPr="002238EE">
        <w:rPr>
          <w:sz w:val="24"/>
          <w:szCs w:val="24"/>
        </w:rPr>
        <w:t xml:space="preserve"> on the usability of the deezer.com</w:t>
      </w:r>
    </w:p>
    <w:p w14:paraId="1E470251" w14:textId="7944CAFB" w:rsidR="00792039" w:rsidRPr="002238EE" w:rsidRDefault="002238EE" w:rsidP="002B2A15">
      <w:pPr>
        <w:pStyle w:val="ListParagraph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  <w:r w:rsidRPr="002238EE">
        <w:rPr>
          <w:b/>
          <w:bCs/>
          <w:sz w:val="28"/>
          <w:szCs w:val="28"/>
        </w:rPr>
        <w:t>Accessibility</w:t>
      </w:r>
      <w:r w:rsidR="00792039" w:rsidRPr="002238EE">
        <w:rPr>
          <w:b/>
          <w:bCs/>
          <w:sz w:val="28"/>
          <w:szCs w:val="28"/>
        </w:rPr>
        <w:t xml:space="preserve"> Testing</w:t>
      </w:r>
    </w:p>
    <w:p w14:paraId="07F2FC96" w14:textId="0B7772BB" w:rsidR="00792039" w:rsidRPr="002238EE" w:rsidRDefault="00792039" w:rsidP="002B2A15">
      <w:pPr>
        <w:pStyle w:val="ListParagraph"/>
        <w:numPr>
          <w:ilvl w:val="1"/>
          <w:numId w:val="10"/>
        </w:numPr>
        <w:jc w:val="both"/>
        <w:rPr>
          <w:sz w:val="24"/>
          <w:szCs w:val="24"/>
        </w:rPr>
      </w:pPr>
      <w:r w:rsidRPr="002238EE">
        <w:rPr>
          <w:sz w:val="24"/>
          <w:szCs w:val="24"/>
        </w:rPr>
        <w:t>Testing the website on different browsers and devices</w:t>
      </w:r>
    </w:p>
    <w:p w14:paraId="5CC84A56" w14:textId="4DF109C8" w:rsidR="00697A64" w:rsidRPr="002238EE" w:rsidRDefault="00697A64" w:rsidP="002B2A15">
      <w:pPr>
        <w:pStyle w:val="ListParagraph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  <w:r w:rsidRPr="002238EE">
        <w:rPr>
          <w:b/>
          <w:bCs/>
          <w:sz w:val="28"/>
          <w:szCs w:val="28"/>
        </w:rPr>
        <w:t>Security Testing</w:t>
      </w:r>
    </w:p>
    <w:p w14:paraId="3CC402D0" w14:textId="4F28FFDA" w:rsidR="008D5FC7" w:rsidRPr="002238EE" w:rsidRDefault="00697A64" w:rsidP="002B2A15">
      <w:pPr>
        <w:pStyle w:val="ListParagraph"/>
        <w:numPr>
          <w:ilvl w:val="1"/>
          <w:numId w:val="10"/>
        </w:numPr>
        <w:jc w:val="both"/>
        <w:rPr>
          <w:sz w:val="24"/>
          <w:szCs w:val="24"/>
        </w:rPr>
      </w:pPr>
      <w:r w:rsidRPr="002238EE">
        <w:rPr>
          <w:sz w:val="24"/>
          <w:szCs w:val="24"/>
        </w:rPr>
        <w:t>Mozilla Observatory Report</w:t>
      </w:r>
    </w:p>
    <w:p w14:paraId="427AF7E5" w14:textId="77777777" w:rsidR="002B2A15" w:rsidRDefault="002B2A15" w:rsidP="002238EE"/>
    <w:p w14:paraId="64A95419" w14:textId="77777777" w:rsidR="002238EE" w:rsidRDefault="002238EE" w:rsidP="002238EE"/>
    <w:p w14:paraId="23A682E5" w14:textId="77777777" w:rsidR="002238EE" w:rsidRDefault="002238EE" w:rsidP="002238EE"/>
    <w:p w14:paraId="5FCB14D1" w14:textId="77777777" w:rsidR="002238EE" w:rsidRDefault="002238EE" w:rsidP="002238EE"/>
    <w:p w14:paraId="1BC8419B" w14:textId="77777777" w:rsidR="002238EE" w:rsidRPr="003E6CC3" w:rsidRDefault="002238EE" w:rsidP="002238EE">
      <w:pPr>
        <w:rPr>
          <w:b/>
          <w:bCs/>
          <w:color w:val="4472C4" w:themeColor="accent1"/>
          <w:sz w:val="40"/>
          <w:szCs w:val="40"/>
        </w:rPr>
      </w:pPr>
    </w:p>
    <w:p w14:paraId="666FF0F0" w14:textId="60DF6DF7" w:rsidR="002B2A15" w:rsidRPr="002238EE" w:rsidRDefault="00B03ABF" w:rsidP="002B2A15">
      <w:pPr>
        <w:jc w:val="center"/>
        <w:rPr>
          <w:b/>
          <w:bCs/>
          <w:color w:val="4472C4" w:themeColor="accent1"/>
          <w:sz w:val="36"/>
          <w:szCs w:val="36"/>
        </w:rPr>
      </w:pPr>
      <w:r w:rsidRPr="002238EE">
        <w:rPr>
          <w:b/>
          <w:bCs/>
          <w:color w:val="4472C4" w:themeColor="accent1"/>
          <w:sz w:val="36"/>
          <w:szCs w:val="36"/>
        </w:rPr>
        <w:lastRenderedPageBreak/>
        <w:t>Functionality Testing</w:t>
      </w:r>
    </w:p>
    <w:p w14:paraId="577AF1FF" w14:textId="77777777" w:rsidR="002B2A15" w:rsidRPr="003E6CC3" w:rsidRDefault="00B03ABF" w:rsidP="002B2A15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3E6CC3">
        <w:rPr>
          <w:sz w:val="24"/>
          <w:szCs w:val="24"/>
        </w:rPr>
        <w:t>Testing signup Page</w:t>
      </w:r>
    </w:p>
    <w:p w14:paraId="205048B8" w14:textId="0B1D8C4C" w:rsidR="002B2A15" w:rsidRPr="003E6CC3" w:rsidRDefault="00BE3C31" w:rsidP="002B2A15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B03ABF" w:rsidRPr="003E6CC3">
        <w:rPr>
          <w:sz w:val="24"/>
          <w:szCs w:val="24"/>
        </w:rPr>
        <w:t>sername field</w:t>
      </w:r>
    </w:p>
    <w:p w14:paraId="469DE735" w14:textId="71D613BA" w:rsidR="002B2A15" w:rsidRDefault="003E6CC3" w:rsidP="002B2A15">
      <w:pPr>
        <w:pStyle w:val="ListParagraph"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 input for username (less than 2)</w:t>
      </w:r>
    </w:p>
    <w:p w14:paraId="42C20D1C" w14:textId="43978C2E" w:rsidR="003E6CC3" w:rsidRDefault="003E6CC3" w:rsidP="002B2A15">
      <w:pPr>
        <w:pStyle w:val="ListParagraph"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Boundary value of 2 in username field</w:t>
      </w:r>
    </w:p>
    <w:p w14:paraId="47CC858A" w14:textId="3789C0BF" w:rsidR="003E6CC3" w:rsidRDefault="003E6CC3" w:rsidP="002B2A15">
      <w:pPr>
        <w:pStyle w:val="ListParagraph"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Boundary value of 50 in username field</w:t>
      </w:r>
    </w:p>
    <w:p w14:paraId="2F6BB316" w14:textId="7C3587AF" w:rsidR="003E6CC3" w:rsidRPr="003E6CC3" w:rsidRDefault="003E6CC3" w:rsidP="002B2A15">
      <w:pPr>
        <w:pStyle w:val="ListParagraph"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ername with more than 50 characters</w:t>
      </w:r>
    </w:p>
    <w:p w14:paraId="64CFD933" w14:textId="269DF249" w:rsidR="002B2A15" w:rsidRDefault="003E6CC3" w:rsidP="002B2A15">
      <w:pPr>
        <w:pStyle w:val="ListParagraph"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lid username</w:t>
      </w:r>
    </w:p>
    <w:p w14:paraId="4D11FB4A" w14:textId="597FA265" w:rsidR="00BE3C31" w:rsidRDefault="00BE3C31" w:rsidP="00BE3C31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Email Field</w:t>
      </w:r>
    </w:p>
    <w:p w14:paraId="7A2AA993" w14:textId="0D57C84A" w:rsidR="00BE3C31" w:rsidRDefault="00BE3C31" w:rsidP="00BE3C31">
      <w:pPr>
        <w:pStyle w:val="ListParagraph"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 input for email</w:t>
      </w:r>
    </w:p>
    <w:p w14:paraId="7CBC14AA" w14:textId="6B555B68" w:rsidR="00BE3C31" w:rsidRDefault="00BE3C31" w:rsidP="00BE3C31">
      <w:pPr>
        <w:pStyle w:val="ListParagraph"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valid email format</w:t>
      </w:r>
    </w:p>
    <w:p w14:paraId="606D9A29" w14:textId="448CEBB3" w:rsidR="00BE3C31" w:rsidRDefault="00BE3C31" w:rsidP="00BE3C31">
      <w:pPr>
        <w:pStyle w:val="ListParagraph"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Email that is already in use</w:t>
      </w:r>
    </w:p>
    <w:p w14:paraId="0DF54D4E" w14:textId="218AC020" w:rsidR="00BE3C31" w:rsidRDefault="00BE3C31" w:rsidP="00BE3C31">
      <w:pPr>
        <w:pStyle w:val="ListParagraph"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ing </w:t>
      </w:r>
      <w:r w:rsidR="002238EE">
        <w:rPr>
          <w:sz w:val="24"/>
          <w:szCs w:val="24"/>
        </w:rPr>
        <w:t>an</w:t>
      </w:r>
      <w:r>
        <w:rPr>
          <w:sz w:val="24"/>
          <w:szCs w:val="24"/>
        </w:rPr>
        <w:t xml:space="preserve"> email that does not </w:t>
      </w:r>
      <w:r w:rsidR="002238EE">
        <w:rPr>
          <w:sz w:val="24"/>
          <w:szCs w:val="24"/>
        </w:rPr>
        <w:t>exist.</w:t>
      </w:r>
      <w:r w:rsidR="008311C0">
        <w:rPr>
          <w:sz w:val="24"/>
          <w:szCs w:val="24"/>
        </w:rPr>
        <w:t xml:space="preserve"> // manually tested it turns out that a user can create an account with </w:t>
      </w:r>
      <w:proofErr w:type="gramStart"/>
      <w:r w:rsidR="008311C0">
        <w:rPr>
          <w:sz w:val="24"/>
          <w:szCs w:val="24"/>
        </w:rPr>
        <w:t>a</w:t>
      </w:r>
      <w:proofErr w:type="gramEnd"/>
      <w:r w:rsidR="008311C0">
        <w:rPr>
          <w:sz w:val="24"/>
          <w:szCs w:val="24"/>
        </w:rPr>
        <w:t xml:space="preserve"> email that is not registered to a mail service.</w:t>
      </w:r>
    </w:p>
    <w:p w14:paraId="001FE243" w14:textId="0A847648" w:rsidR="00BE3C31" w:rsidRDefault="00BE3C31" w:rsidP="00BE3C31">
      <w:pPr>
        <w:pStyle w:val="ListParagraph"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Email with special characters</w:t>
      </w:r>
    </w:p>
    <w:p w14:paraId="04EA3815" w14:textId="05890DDC" w:rsidR="00BE3C31" w:rsidRDefault="00BE3C31" w:rsidP="00BE3C31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ssword field</w:t>
      </w:r>
    </w:p>
    <w:p w14:paraId="7D0A060F" w14:textId="4D40F63F" w:rsidR="00BE3C31" w:rsidRDefault="00BE3C31" w:rsidP="00BE3C31">
      <w:pPr>
        <w:pStyle w:val="ListParagraph"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 input for password (</w:t>
      </w:r>
      <w:r w:rsidR="00B72732">
        <w:rPr>
          <w:sz w:val="24"/>
          <w:szCs w:val="24"/>
        </w:rPr>
        <w:t xml:space="preserve">below </w:t>
      </w:r>
      <w:r>
        <w:rPr>
          <w:sz w:val="24"/>
          <w:szCs w:val="24"/>
        </w:rPr>
        <w:t>boundary)</w:t>
      </w:r>
    </w:p>
    <w:p w14:paraId="4370D6CD" w14:textId="29B33C1F" w:rsidR="00BE3C31" w:rsidRDefault="00BE3C31" w:rsidP="00BE3C31">
      <w:pPr>
        <w:pStyle w:val="ListParagraph"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ssword with 8 characters (boundary)</w:t>
      </w:r>
    </w:p>
    <w:p w14:paraId="662C7A93" w14:textId="2FD7A90E" w:rsidR="00B72732" w:rsidRDefault="00B72732" w:rsidP="00BE3C31">
      <w:pPr>
        <w:pStyle w:val="ListParagraph"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ssword with 50 characters (boundary)</w:t>
      </w:r>
    </w:p>
    <w:p w14:paraId="668CC7AF" w14:textId="4E16B5DC" w:rsidR="00B72732" w:rsidRPr="00B72732" w:rsidRDefault="00B72732" w:rsidP="00B72732">
      <w:pPr>
        <w:pStyle w:val="ListParagraph"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ssword more than 50 characters (above boundary)</w:t>
      </w:r>
    </w:p>
    <w:p w14:paraId="2AC284C6" w14:textId="00B1AC83" w:rsidR="00BE3C31" w:rsidRDefault="00BE3C31" w:rsidP="00BE3C31">
      <w:pPr>
        <w:pStyle w:val="ListParagraph"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ssword between 8 and 50 characters (between boundaries)</w:t>
      </w:r>
    </w:p>
    <w:p w14:paraId="4D1D7DBE" w14:textId="4B5C314A" w:rsidR="00B72732" w:rsidRDefault="00B72732" w:rsidP="00B72732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ge field</w:t>
      </w:r>
    </w:p>
    <w:p w14:paraId="78D205B1" w14:textId="1DD2F027" w:rsidR="00B72732" w:rsidRDefault="00B72732" w:rsidP="00B72732">
      <w:pPr>
        <w:pStyle w:val="ListParagraph"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input for </w:t>
      </w:r>
      <w:r w:rsidR="002238EE">
        <w:rPr>
          <w:sz w:val="24"/>
          <w:szCs w:val="24"/>
        </w:rPr>
        <w:t>age (</w:t>
      </w:r>
      <w:r>
        <w:rPr>
          <w:sz w:val="24"/>
          <w:szCs w:val="24"/>
        </w:rPr>
        <w:t>below boundary)</w:t>
      </w:r>
    </w:p>
    <w:p w14:paraId="4C07287F" w14:textId="2FC04811" w:rsidR="00B72732" w:rsidRDefault="00B72732" w:rsidP="00B72732">
      <w:pPr>
        <w:pStyle w:val="ListParagraph"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ge below 0 (below boundary)</w:t>
      </w:r>
    </w:p>
    <w:p w14:paraId="5ED85FCA" w14:textId="7CF53D91" w:rsidR="00B72732" w:rsidRDefault="00B72732" w:rsidP="00B72732">
      <w:pPr>
        <w:pStyle w:val="ListParagraph"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e above 150 (above boundary) </w:t>
      </w:r>
    </w:p>
    <w:p w14:paraId="5C7357DC" w14:textId="3E7FB598" w:rsidR="00B72732" w:rsidRDefault="00B72732" w:rsidP="00B72732">
      <w:pPr>
        <w:pStyle w:val="ListParagraph"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ge below 16 (below boundary)</w:t>
      </w:r>
    </w:p>
    <w:p w14:paraId="6B57FCA9" w14:textId="468BEA1D" w:rsidR="00B72732" w:rsidRDefault="00B72732" w:rsidP="00B72732">
      <w:pPr>
        <w:pStyle w:val="ListParagraph"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ge between 16 and 150 (between boundaries)</w:t>
      </w:r>
    </w:p>
    <w:p w14:paraId="41972D3D" w14:textId="5D963605" w:rsidR="00B72732" w:rsidRDefault="00B72732" w:rsidP="00B72732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der Field</w:t>
      </w:r>
    </w:p>
    <w:p w14:paraId="20D9DFD7" w14:textId="2747201F" w:rsidR="00B72732" w:rsidRDefault="00B72732" w:rsidP="00B72732">
      <w:pPr>
        <w:pStyle w:val="ListParagraph"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checked</w:t>
      </w:r>
    </w:p>
    <w:p w14:paraId="428D1C51" w14:textId="3805B6F2" w:rsidR="00B72732" w:rsidRDefault="00B72732" w:rsidP="00B72732">
      <w:pPr>
        <w:pStyle w:val="ListParagraph"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le</w:t>
      </w:r>
    </w:p>
    <w:p w14:paraId="40F8D184" w14:textId="02B036F9" w:rsidR="00B72732" w:rsidRDefault="00B72732" w:rsidP="00B72732">
      <w:pPr>
        <w:pStyle w:val="ListParagraph"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male</w:t>
      </w:r>
    </w:p>
    <w:p w14:paraId="64B31A44" w14:textId="1A82C65F" w:rsidR="00B72732" w:rsidRDefault="00B72732" w:rsidP="00B72732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rification Checkbox Field</w:t>
      </w:r>
    </w:p>
    <w:p w14:paraId="0A6DC34B" w14:textId="041F8499" w:rsidR="00B72732" w:rsidRDefault="00B72732" w:rsidP="00B72732">
      <w:pPr>
        <w:pStyle w:val="ListParagraph"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checked</w:t>
      </w:r>
    </w:p>
    <w:p w14:paraId="0601681E" w14:textId="77777777" w:rsidR="00B72732" w:rsidRDefault="00B72732" w:rsidP="00B72732">
      <w:pPr>
        <w:pStyle w:val="ListParagraph"/>
        <w:numPr>
          <w:ilvl w:val="2"/>
          <w:numId w:val="17"/>
        </w:numPr>
        <w:jc w:val="both"/>
        <w:rPr>
          <w:sz w:val="24"/>
          <w:szCs w:val="24"/>
        </w:rPr>
      </w:pPr>
      <w:r w:rsidRPr="00B72732">
        <w:rPr>
          <w:sz w:val="24"/>
          <w:szCs w:val="24"/>
        </w:rPr>
        <w:t>Checked</w:t>
      </w:r>
    </w:p>
    <w:p w14:paraId="038CDEEA" w14:textId="6C566A31" w:rsidR="00B72732" w:rsidRDefault="00B72732" w:rsidP="00B72732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gin Field</w:t>
      </w:r>
    </w:p>
    <w:p w14:paraId="6779D73F" w14:textId="1D9AEBE7" w:rsidR="00B72732" w:rsidRDefault="00B72732" w:rsidP="00B72732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Empty email with valid password</w:t>
      </w:r>
    </w:p>
    <w:p w14:paraId="70911C7D" w14:textId="05BC9B56" w:rsidR="00B72732" w:rsidRDefault="00B72732" w:rsidP="00B72732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Empty password with valid email</w:t>
      </w:r>
    </w:p>
    <w:p w14:paraId="708BC8FD" w14:textId="13A87769" w:rsidR="0031585D" w:rsidRPr="008311C0" w:rsidRDefault="00B72732" w:rsidP="00B40F84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lid login</w:t>
      </w:r>
    </w:p>
    <w:p w14:paraId="5EC272A1" w14:textId="2D3AFA8D" w:rsidR="0031585D" w:rsidRPr="008311C0" w:rsidRDefault="0031585D" w:rsidP="00B40F84">
      <w:pPr>
        <w:jc w:val="both"/>
        <w:rPr>
          <w:b/>
          <w:bCs/>
          <w:color w:val="4472C4" w:themeColor="accent1"/>
          <w:sz w:val="36"/>
          <w:szCs w:val="36"/>
        </w:rPr>
      </w:pPr>
      <w:r w:rsidRPr="002238EE">
        <w:rPr>
          <w:b/>
          <w:bCs/>
          <w:color w:val="4472C4" w:themeColor="accent1"/>
          <w:sz w:val="36"/>
          <w:szCs w:val="36"/>
        </w:rPr>
        <w:lastRenderedPageBreak/>
        <w:t>Functionality Testing</w:t>
      </w:r>
      <w:r>
        <w:rPr>
          <w:b/>
          <w:bCs/>
          <w:color w:val="4472C4" w:themeColor="accent1"/>
          <w:sz w:val="36"/>
          <w:szCs w:val="36"/>
        </w:rPr>
        <w:t xml:space="preserve"> Decision Table for Registration</w:t>
      </w:r>
    </w:p>
    <w:tbl>
      <w:tblPr>
        <w:tblStyle w:val="TableGrid"/>
        <w:tblW w:w="0" w:type="auto"/>
        <w:tblInd w:w="1697" w:type="dxa"/>
        <w:tblLook w:val="04A0" w:firstRow="1" w:lastRow="0" w:firstColumn="1" w:lastColumn="0" w:noHBand="0" w:noVBand="1"/>
      </w:tblPr>
      <w:tblGrid>
        <w:gridCol w:w="2516"/>
        <w:gridCol w:w="468"/>
        <w:gridCol w:w="468"/>
        <w:gridCol w:w="531"/>
        <w:gridCol w:w="468"/>
        <w:gridCol w:w="468"/>
        <w:gridCol w:w="468"/>
        <w:gridCol w:w="474"/>
      </w:tblGrid>
      <w:tr w:rsidR="008311C0" w14:paraId="68C8C086" w14:textId="77777777" w:rsidTr="008311C0">
        <w:tc>
          <w:tcPr>
            <w:tcW w:w="2516" w:type="dxa"/>
          </w:tcPr>
          <w:p w14:paraId="0CA864EE" w14:textId="7A21BFB3" w:rsidR="008311C0" w:rsidRDefault="008311C0" w:rsidP="0031585D">
            <w:pPr>
              <w:tabs>
                <w:tab w:val="left" w:pos="5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Conditions</w:t>
            </w:r>
          </w:p>
        </w:tc>
        <w:tc>
          <w:tcPr>
            <w:tcW w:w="468" w:type="dxa"/>
          </w:tcPr>
          <w:p w14:paraId="3334A919" w14:textId="2F75615C" w:rsidR="008311C0" w:rsidRDefault="008311C0" w:rsidP="00B40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</w:t>
            </w:r>
          </w:p>
        </w:tc>
        <w:tc>
          <w:tcPr>
            <w:tcW w:w="468" w:type="dxa"/>
          </w:tcPr>
          <w:p w14:paraId="0647E520" w14:textId="30D39200" w:rsidR="008311C0" w:rsidRDefault="008311C0" w:rsidP="00B40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</w:t>
            </w:r>
          </w:p>
        </w:tc>
        <w:tc>
          <w:tcPr>
            <w:tcW w:w="531" w:type="dxa"/>
          </w:tcPr>
          <w:p w14:paraId="0F2DA337" w14:textId="49A5B270" w:rsidR="008311C0" w:rsidRDefault="008311C0" w:rsidP="00B40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</w:t>
            </w:r>
          </w:p>
        </w:tc>
        <w:tc>
          <w:tcPr>
            <w:tcW w:w="468" w:type="dxa"/>
          </w:tcPr>
          <w:p w14:paraId="64DB3D5C" w14:textId="51D258F0" w:rsidR="008311C0" w:rsidRDefault="008311C0" w:rsidP="00B40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</w:t>
            </w:r>
          </w:p>
        </w:tc>
        <w:tc>
          <w:tcPr>
            <w:tcW w:w="468" w:type="dxa"/>
          </w:tcPr>
          <w:p w14:paraId="49CDDE18" w14:textId="6B426AF9" w:rsidR="008311C0" w:rsidRDefault="008311C0" w:rsidP="00B40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</w:t>
            </w:r>
          </w:p>
        </w:tc>
        <w:tc>
          <w:tcPr>
            <w:tcW w:w="468" w:type="dxa"/>
          </w:tcPr>
          <w:p w14:paraId="79CE193B" w14:textId="4672D4A5" w:rsidR="008311C0" w:rsidRDefault="008311C0" w:rsidP="00B40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</w:t>
            </w:r>
          </w:p>
        </w:tc>
        <w:tc>
          <w:tcPr>
            <w:tcW w:w="474" w:type="dxa"/>
          </w:tcPr>
          <w:p w14:paraId="72AAD674" w14:textId="502CCFDC" w:rsidR="008311C0" w:rsidRDefault="008311C0" w:rsidP="00B40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7</w:t>
            </w:r>
          </w:p>
        </w:tc>
      </w:tr>
      <w:tr w:rsidR="008311C0" w14:paraId="0E87C98D" w14:textId="77777777" w:rsidTr="00215BB9">
        <w:tc>
          <w:tcPr>
            <w:tcW w:w="2516" w:type="dxa"/>
            <w:shd w:val="clear" w:color="auto" w:fill="C5E0B3" w:themeFill="accent6" w:themeFillTint="66"/>
          </w:tcPr>
          <w:p w14:paraId="5F67DA7B" w14:textId="4C7B2955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 Email</w:t>
            </w:r>
          </w:p>
        </w:tc>
        <w:tc>
          <w:tcPr>
            <w:tcW w:w="468" w:type="dxa"/>
            <w:shd w:val="clear" w:color="auto" w:fill="70AD47" w:themeFill="accent6"/>
          </w:tcPr>
          <w:p w14:paraId="2E358251" w14:textId="5151CE0E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468" w:type="dxa"/>
            <w:shd w:val="clear" w:color="auto" w:fill="ED7D31" w:themeFill="accent2"/>
          </w:tcPr>
          <w:p w14:paraId="55D52AE7" w14:textId="2A2983B1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531" w:type="dxa"/>
            <w:shd w:val="clear" w:color="auto" w:fill="70AD47" w:themeFill="accent6"/>
          </w:tcPr>
          <w:p w14:paraId="6DDBB2B6" w14:textId="29737175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468" w:type="dxa"/>
            <w:shd w:val="clear" w:color="auto" w:fill="70AD47" w:themeFill="accent6"/>
          </w:tcPr>
          <w:p w14:paraId="2063E54F" w14:textId="6F619A3D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468" w:type="dxa"/>
            <w:shd w:val="clear" w:color="auto" w:fill="70AD47" w:themeFill="accent6"/>
          </w:tcPr>
          <w:p w14:paraId="3360BE79" w14:textId="5581F1CE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468" w:type="dxa"/>
            <w:shd w:val="clear" w:color="auto" w:fill="70AD47" w:themeFill="accent6"/>
          </w:tcPr>
          <w:p w14:paraId="2177F955" w14:textId="2C01F506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474" w:type="dxa"/>
            <w:shd w:val="clear" w:color="auto" w:fill="70AD47" w:themeFill="accent6"/>
          </w:tcPr>
          <w:p w14:paraId="12A4EF66" w14:textId="6137A57E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8311C0" w14:paraId="1070672C" w14:textId="77777777" w:rsidTr="008311C0">
        <w:tc>
          <w:tcPr>
            <w:tcW w:w="2516" w:type="dxa"/>
          </w:tcPr>
          <w:p w14:paraId="54C8793E" w14:textId="5F108796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lid Email</w:t>
            </w:r>
          </w:p>
        </w:tc>
        <w:tc>
          <w:tcPr>
            <w:tcW w:w="468" w:type="dxa"/>
            <w:shd w:val="clear" w:color="auto" w:fill="ED7D31" w:themeFill="accent2"/>
          </w:tcPr>
          <w:p w14:paraId="29E02CEC" w14:textId="15ADEEC0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468" w:type="dxa"/>
            <w:shd w:val="clear" w:color="auto" w:fill="70AD47" w:themeFill="accent6"/>
          </w:tcPr>
          <w:p w14:paraId="182814B5" w14:textId="422BECD5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531" w:type="dxa"/>
            <w:shd w:val="clear" w:color="auto" w:fill="ED7D31" w:themeFill="accent2"/>
          </w:tcPr>
          <w:p w14:paraId="54AF155B" w14:textId="0872AF4E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468" w:type="dxa"/>
            <w:shd w:val="clear" w:color="auto" w:fill="ED7D31" w:themeFill="accent2"/>
          </w:tcPr>
          <w:p w14:paraId="5BD32756" w14:textId="47B2B5B4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468" w:type="dxa"/>
            <w:shd w:val="clear" w:color="auto" w:fill="ED7D31" w:themeFill="accent2"/>
          </w:tcPr>
          <w:p w14:paraId="4E9901EE" w14:textId="7BF6D768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468" w:type="dxa"/>
            <w:shd w:val="clear" w:color="auto" w:fill="ED7D31" w:themeFill="accent2"/>
          </w:tcPr>
          <w:p w14:paraId="5EEBF2AF" w14:textId="1356974B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474" w:type="dxa"/>
            <w:shd w:val="clear" w:color="auto" w:fill="ED7D31" w:themeFill="accent2"/>
          </w:tcPr>
          <w:p w14:paraId="1CC9FAA5" w14:textId="789BFD70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</w:tr>
      <w:tr w:rsidR="008311C0" w14:paraId="4611CD81" w14:textId="77777777" w:rsidTr="00215BB9">
        <w:tc>
          <w:tcPr>
            <w:tcW w:w="2516" w:type="dxa"/>
            <w:shd w:val="clear" w:color="auto" w:fill="C5E0B3" w:themeFill="accent6" w:themeFillTint="66"/>
          </w:tcPr>
          <w:p w14:paraId="06C91A7C" w14:textId="2FC663AA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 Username</w:t>
            </w:r>
          </w:p>
        </w:tc>
        <w:tc>
          <w:tcPr>
            <w:tcW w:w="468" w:type="dxa"/>
            <w:shd w:val="clear" w:color="auto" w:fill="70AD47" w:themeFill="accent6"/>
          </w:tcPr>
          <w:p w14:paraId="6C09C529" w14:textId="4A5ABEBC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468" w:type="dxa"/>
            <w:shd w:val="clear" w:color="auto" w:fill="70AD47" w:themeFill="accent6"/>
          </w:tcPr>
          <w:p w14:paraId="4DDDA5FD" w14:textId="2BE892A3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531" w:type="dxa"/>
            <w:shd w:val="clear" w:color="auto" w:fill="ED7D31" w:themeFill="accent2"/>
          </w:tcPr>
          <w:p w14:paraId="4B35AA8F" w14:textId="672BB0A1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468" w:type="dxa"/>
            <w:shd w:val="clear" w:color="auto" w:fill="70AD47" w:themeFill="accent6"/>
          </w:tcPr>
          <w:p w14:paraId="64DD0D02" w14:textId="0E66FA45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468" w:type="dxa"/>
            <w:shd w:val="clear" w:color="auto" w:fill="70AD47" w:themeFill="accent6"/>
          </w:tcPr>
          <w:p w14:paraId="0F48F67F" w14:textId="75265CAD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468" w:type="dxa"/>
            <w:shd w:val="clear" w:color="auto" w:fill="70AD47" w:themeFill="accent6"/>
          </w:tcPr>
          <w:p w14:paraId="7D2527C5" w14:textId="6221B87A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474" w:type="dxa"/>
            <w:shd w:val="clear" w:color="auto" w:fill="70AD47" w:themeFill="accent6"/>
          </w:tcPr>
          <w:p w14:paraId="1573B544" w14:textId="2ED4AC9D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8311C0" w14:paraId="466FDDAA" w14:textId="77777777" w:rsidTr="008311C0">
        <w:tc>
          <w:tcPr>
            <w:tcW w:w="2516" w:type="dxa"/>
          </w:tcPr>
          <w:p w14:paraId="60DBED16" w14:textId="76ADE9CA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lid Username</w:t>
            </w:r>
          </w:p>
        </w:tc>
        <w:tc>
          <w:tcPr>
            <w:tcW w:w="468" w:type="dxa"/>
            <w:shd w:val="clear" w:color="auto" w:fill="ED7D31" w:themeFill="accent2"/>
          </w:tcPr>
          <w:p w14:paraId="70235741" w14:textId="4CAD003C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468" w:type="dxa"/>
            <w:shd w:val="clear" w:color="auto" w:fill="ED7D31" w:themeFill="accent2"/>
          </w:tcPr>
          <w:p w14:paraId="16D758E5" w14:textId="22A2EBD0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531" w:type="dxa"/>
            <w:shd w:val="clear" w:color="auto" w:fill="70AD47" w:themeFill="accent6"/>
          </w:tcPr>
          <w:p w14:paraId="5E79FB77" w14:textId="56944EDA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468" w:type="dxa"/>
            <w:shd w:val="clear" w:color="auto" w:fill="ED7D31" w:themeFill="accent2"/>
          </w:tcPr>
          <w:p w14:paraId="08B0FFDE" w14:textId="2DF19D39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468" w:type="dxa"/>
            <w:shd w:val="clear" w:color="auto" w:fill="ED7D31" w:themeFill="accent2"/>
          </w:tcPr>
          <w:p w14:paraId="09548FE3" w14:textId="32F82114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468" w:type="dxa"/>
            <w:shd w:val="clear" w:color="auto" w:fill="ED7D31" w:themeFill="accent2"/>
          </w:tcPr>
          <w:p w14:paraId="0C20BFB3" w14:textId="29295D97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474" w:type="dxa"/>
            <w:shd w:val="clear" w:color="auto" w:fill="ED7D31" w:themeFill="accent2"/>
          </w:tcPr>
          <w:p w14:paraId="5F66ED66" w14:textId="09C57EBE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</w:tr>
      <w:tr w:rsidR="008311C0" w14:paraId="3B9416FB" w14:textId="77777777" w:rsidTr="00215BB9">
        <w:tc>
          <w:tcPr>
            <w:tcW w:w="2516" w:type="dxa"/>
            <w:shd w:val="clear" w:color="auto" w:fill="C5E0B3" w:themeFill="accent6" w:themeFillTint="66"/>
          </w:tcPr>
          <w:p w14:paraId="4A315BF8" w14:textId="73F4353E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 Password</w:t>
            </w:r>
          </w:p>
        </w:tc>
        <w:tc>
          <w:tcPr>
            <w:tcW w:w="468" w:type="dxa"/>
            <w:shd w:val="clear" w:color="auto" w:fill="70AD47" w:themeFill="accent6"/>
          </w:tcPr>
          <w:p w14:paraId="62A2213E" w14:textId="028FEE4F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468" w:type="dxa"/>
            <w:shd w:val="clear" w:color="auto" w:fill="70AD47" w:themeFill="accent6"/>
          </w:tcPr>
          <w:p w14:paraId="00E233CD" w14:textId="144E2EE4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531" w:type="dxa"/>
            <w:shd w:val="clear" w:color="auto" w:fill="70AD47" w:themeFill="accent6"/>
          </w:tcPr>
          <w:p w14:paraId="00E9DEA6" w14:textId="0C27FB80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468" w:type="dxa"/>
            <w:shd w:val="clear" w:color="auto" w:fill="ED7D31" w:themeFill="accent2"/>
          </w:tcPr>
          <w:p w14:paraId="270F2900" w14:textId="29EF1E3C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468" w:type="dxa"/>
            <w:shd w:val="clear" w:color="auto" w:fill="70AD47" w:themeFill="accent6"/>
          </w:tcPr>
          <w:p w14:paraId="0BA4A7CD" w14:textId="5BBE47D1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468" w:type="dxa"/>
            <w:shd w:val="clear" w:color="auto" w:fill="70AD47" w:themeFill="accent6"/>
          </w:tcPr>
          <w:p w14:paraId="46C6108B" w14:textId="42AEFD3B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474" w:type="dxa"/>
            <w:shd w:val="clear" w:color="auto" w:fill="70AD47" w:themeFill="accent6"/>
          </w:tcPr>
          <w:p w14:paraId="37757502" w14:textId="2FEED4B5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8311C0" w14:paraId="112FD810" w14:textId="77777777" w:rsidTr="008311C0">
        <w:tc>
          <w:tcPr>
            <w:tcW w:w="2516" w:type="dxa"/>
          </w:tcPr>
          <w:p w14:paraId="53D22D71" w14:textId="70801C47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lid Password</w:t>
            </w:r>
          </w:p>
        </w:tc>
        <w:tc>
          <w:tcPr>
            <w:tcW w:w="468" w:type="dxa"/>
            <w:shd w:val="clear" w:color="auto" w:fill="ED7D31" w:themeFill="accent2"/>
          </w:tcPr>
          <w:p w14:paraId="41262470" w14:textId="23EED863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468" w:type="dxa"/>
            <w:shd w:val="clear" w:color="auto" w:fill="ED7D31" w:themeFill="accent2"/>
          </w:tcPr>
          <w:p w14:paraId="6F50B51A" w14:textId="5F3D5976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531" w:type="dxa"/>
            <w:shd w:val="clear" w:color="auto" w:fill="ED7D31" w:themeFill="accent2"/>
          </w:tcPr>
          <w:p w14:paraId="06408D2D" w14:textId="1223F412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468" w:type="dxa"/>
            <w:shd w:val="clear" w:color="auto" w:fill="70AD47" w:themeFill="accent6"/>
          </w:tcPr>
          <w:p w14:paraId="7574AC05" w14:textId="7419D115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468" w:type="dxa"/>
            <w:shd w:val="clear" w:color="auto" w:fill="ED7D31" w:themeFill="accent2"/>
          </w:tcPr>
          <w:p w14:paraId="17F83042" w14:textId="1D770426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468" w:type="dxa"/>
            <w:shd w:val="clear" w:color="auto" w:fill="ED7D31" w:themeFill="accent2"/>
          </w:tcPr>
          <w:p w14:paraId="276011F2" w14:textId="79E6E078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474" w:type="dxa"/>
            <w:shd w:val="clear" w:color="auto" w:fill="ED7D31" w:themeFill="accent2"/>
          </w:tcPr>
          <w:p w14:paraId="2B9D2CB5" w14:textId="63FD5C29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</w:tr>
      <w:tr w:rsidR="008311C0" w14:paraId="11C3835C" w14:textId="77777777" w:rsidTr="00215BB9">
        <w:tc>
          <w:tcPr>
            <w:tcW w:w="2516" w:type="dxa"/>
            <w:shd w:val="clear" w:color="auto" w:fill="C5E0B3" w:themeFill="accent6" w:themeFillTint="66"/>
          </w:tcPr>
          <w:p w14:paraId="7BBC8570" w14:textId="47C2FAA0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 Age</w:t>
            </w:r>
          </w:p>
        </w:tc>
        <w:tc>
          <w:tcPr>
            <w:tcW w:w="468" w:type="dxa"/>
            <w:shd w:val="clear" w:color="auto" w:fill="70AD47" w:themeFill="accent6"/>
          </w:tcPr>
          <w:p w14:paraId="0A58091C" w14:textId="0E0C2263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468" w:type="dxa"/>
            <w:shd w:val="clear" w:color="auto" w:fill="70AD47" w:themeFill="accent6"/>
          </w:tcPr>
          <w:p w14:paraId="6E622E8B" w14:textId="166992BC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531" w:type="dxa"/>
            <w:shd w:val="clear" w:color="auto" w:fill="70AD47" w:themeFill="accent6"/>
          </w:tcPr>
          <w:p w14:paraId="47A06D40" w14:textId="74E804C2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468" w:type="dxa"/>
            <w:shd w:val="clear" w:color="auto" w:fill="70AD47" w:themeFill="accent6"/>
          </w:tcPr>
          <w:p w14:paraId="708C19AC" w14:textId="3785A7E5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468" w:type="dxa"/>
            <w:shd w:val="clear" w:color="auto" w:fill="ED7D31" w:themeFill="accent2"/>
          </w:tcPr>
          <w:p w14:paraId="49C1CB21" w14:textId="03008026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468" w:type="dxa"/>
            <w:shd w:val="clear" w:color="auto" w:fill="70AD47" w:themeFill="accent6"/>
          </w:tcPr>
          <w:p w14:paraId="2A9A7D58" w14:textId="4E35A343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474" w:type="dxa"/>
            <w:shd w:val="clear" w:color="auto" w:fill="70AD47" w:themeFill="accent6"/>
          </w:tcPr>
          <w:p w14:paraId="03C74FF8" w14:textId="7862FD24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8311C0" w14:paraId="5BD920A8" w14:textId="77777777" w:rsidTr="008311C0">
        <w:tc>
          <w:tcPr>
            <w:tcW w:w="2516" w:type="dxa"/>
          </w:tcPr>
          <w:p w14:paraId="0B5E781B" w14:textId="7207B61D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lid Age</w:t>
            </w:r>
          </w:p>
        </w:tc>
        <w:tc>
          <w:tcPr>
            <w:tcW w:w="468" w:type="dxa"/>
            <w:shd w:val="clear" w:color="auto" w:fill="ED7D31" w:themeFill="accent2"/>
          </w:tcPr>
          <w:p w14:paraId="42326393" w14:textId="1CF01899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468" w:type="dxa"/>
            <w:shd w:val="clear" w:color="auto" w:fill="ED7D31" w:themeFill="accent2"/>
          </w:tcPr>
          <w:p w14:paraId="2222C7FC" w14:textId="4F9DE7F9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531" w:type="dxa"/>
            <w:shd w:val="clear" w:color="auto" w:fill="ED7D31" w:themeFill="accent2"/>
          </w:tcPr>
          <w:p w14:paraId="2B5ED043" w14:textId="08571961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468" w:type="dxa"/>
            <w:shd w:val="clear" w:color="auto" w:fill="ED7D31" w:themeFill="accent2"/>
          </w:tcPr>
          <w:p w14:paraId="6F685947" w14:textId="293E646A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468" w:type="dxa"/>
            <w:shd w:val="clear" w:color="auto" w:fill="70AD47" w:themeFill="accent6"/>
          </w:tcPr>
          <w:p w14:paraId="1135E8D0" w14:textId="446B8D37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468" w:type="dxa"/>
            <w:shd w:val="clear" w:color="auto" w:fill="ED7D31" w:themeFill="accent2"/>
          </w:tcPr>
          <w:p w14:paraId="5C313C51" w14:textId="6D1541AE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474" w:type="dxa"/>
            <w:shd w:val="clear" w:color="auto" w:fill="ED7D31" w:themeFill="accent2"/>
          </w:tcPr>
          <w:p w14:paraId="67E3D793" w14:textId="3459617A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</w:tr>
      <w:tr w:rsidR="008311C0" w14:paraId="2032A3F8" w14:textId="77777777" w:rsidTr="00215BB9">
        <w:tc>
          <w:tcPr>
            <w:tcW w:w="2516" w:type="dxa"/>
            <w:shd w:val="clear" w:color="auto" w:fill="C5E0B3" w:themeFill="accent6" w:themeFillTint="66"/>
          </w:tcPr>
          <w:p w14:paraId="713AE4C4" w14:textId="3F00C187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 Selected</w:t>
            </w:r>
          </w:p>
        </w:tc>
        <w:tc>
          <w:tcPr>
            <w:tcW w:w="468" w:type="dxa"/>
            <w:shd w:val="clear" w:color="auto" w:fill="70AD47" w:themeFill="accent6"/>
          </w:tcPr>
          <w:p w14:paraId="7B673A25" w14:textId="66B604F8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468" w:type="dxa"/>
            <w:shd w:val="clear" w:color="auto" w:fill="70AD47" w:themeFill="accent6"/>
          </w:tcPr>
          <w:p w14:paraId="422EA2E4" w14:textId="6B2EE8B9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531" w:type="dxa"/>
            <w:shd w:val="clear" w:color="auto" w:fill="70AD47" w:themeFill="accent6"/>
          </w:tcPr>
          <w:p w14:paraId="122BCBA3" w14:textId="040B8D94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468" w:type="dxa"/>
            <w:shd w:val="clear" w:color="auto" w:fill="70AD47" w:themeFill="accent6"/>
          </w:tcPr>
          <w:p w14:paraId="352FF8A5" w14:textId="1D86D762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468" w:type="dxa"/>
            <w:shd w:val="clear" w:color="auto" w:fill="70AD47" w:themeFill="accent6"/>
          </w:tcPr>
          <w:p w14:paraId="0C628FE9" w14:textId="0479CE1A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468" w:type="dxa"/>
            <w:shd w:val="clear" w:color="auto" w:fill="ED7D31" w:themeFill="accent2"/>
          </w:tcPr>
          <w:p w14:paraId="3C379970" w14:textId="345E21C4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474" w:type="dxa"/>
            <w:shd w:val="clear" w:color="auto" w:fill="70AD47" w:themeFill="accent6"/>
          </w:tcPr>
          <w:p w14:paraId="3C063594" w14:textId="089642AC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8311C0" w14:paraId="73627181" w14:textId="77777777" w:rsidTr="008311C0">
        <w:tc>
          <w:tcPr>
            <w:tcW w:w="2516" w:type="dxa"/>
          </w:tcPr>
          <w:p w14:paraId="4C03F831" w14:textId="2E42AE8C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 Not Selected</w:t>
            </w:r>
          </w:p>
        </w:tc>
        <w:tc>
          <w:tcPr>
            <w:tcW w:w="468" w:type="dxa"/>
            <w:shd w:val="clear" w:color="auto" w:fill="ED7D31" w:themeFill="accent2"/>
          </w:tcPr>
          <w:p w14:paraId="4F554272" w14:textId="41EC55C3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468" w:type="dxa"/>
            <w:shd w:val="clear" w:color="auto" w:fill="ED7D31" w:themeFill="accent2"/>
          </w:tcPr>
          <w:p w14:paraId="14E2F6AB" w14:textId="77D908B4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531" w:type="dxa"/>
            <w:shd w:val="clear" w:color="auto" w:fill="ED7D31" w:themeFill="accent2"/>
          </w:tcPr>
          <w:p w14:paraId="621DBD22" w14:textId="1075529E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468" w:type="dxa"/>
            <w:shd w:val="clear" w:color="auto" w:fill="ED7D31" w:themeFill="accent2"/>
          </w:tcPr>
          <w:p w14:paraId="29EDB857" w14:textId="599F040F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468" w:type="dxa"/>
            <w:shd w:val="clear" w:color="auto" w:fill="ED7D31" w:themeFill="accent2"/>
          </w:tcPr>
          <w:p w14:paraId="1FC5A62B" w14:textId="67241BC4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468" w:type="dxa"/>
            <w:shd w:val="clear" w:color="auto" w:fill="70AD47" w:themeFill="accent6"/>
          </w:tcPr>
          <w:p w14:paraId="7C847AD0" w14:textId="77360737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474" w:type="dxa"/>
            <w:shd w:val="clear" w:color="auto" w:fill="ED7D31" w:themeFill="accent2"/>
          </w:tcPr>
          <w:p w14:paraId="01686A70" w14:textId="452A512C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</w:tr>
      <w:tr w:rsidR="008311C0" w14:paraId="7ECF2702" w14:textId="77777777" w:rsidTr="00215BB9">
        <w:tc>
          <w:tcPr>
            <w:tcW w:w="2516" w:type="dxa"/>
            <w:shd w:val="clear" w:color="auto" w:fill="C5E0B3" w:themeFill="accent6" w:themeFillTint="66"/>
          </w:tcPr>
          <w:p w14:paraId="1D9E58EA" w14:textId="0C67526D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box Checked</w:t>
            </w:r>
          </w:p>
        </w:tc>
        <w:tc>
          <w:tcPr>
            <w:tcW w:w="468" w:type="dxa"/>
            <w:shd w:val="clear" w:color="auto" w:fill="70AD47" w:themeFill="accent6"/>
          </w:tcPr>
          <w:p w14:paraId="5EC5BEA8" w14:textId="6FE987BE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468" w:type="dxa"/>
            <w:shd w:val="clear" w:color="auto" w:fill="70AD47" w:themeFill="accent6"/>
          </w:tcPr>
          <w:p w14:paraId="63300EF7" w14:textId="01A2E46B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531" w:type="dxa"/>
            <w:shd w:val="clear" w:color="auto" w:fill="70AD47" w:themeFill="accent6"/>
          </w:tcPr>
          <w:p w14:paraId="45BB1510" w14:textId="4A43070F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468" w:type="dxa"/>
            <w:shd w:val="clear" w:color="auto" w:fill="70AD47" w:themeFill="accent6"/>
          </w:tcPr>
          <w:p w14:paraId="3523DFE7" w14:textId="59018040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468" w:type="dxa"/>
            <w:shd w:val="clear" w:color="auto" w:fill="70AD47" w:themeFill="accent6"/>
          </w:tcPr>
          <w:p w14:paraId="3C5179A2" w14:textId="4FE47C1C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468" w:type="dxa"/>
            <w:shd w:val="clear" w:color="auto" w:fill="70AD47" w:themeFill="accent6"/>
          </w:tcPr>
          <w:p w14:paraId="1CB41817" w14:textId="7A0BFEB6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474" w:type="dxa"/>
            <w:shd w:val="clear" w:color="auto" w:fill="ED7D31" w:themeFill="accent2"/>
          </w:tcPr>
          <w:p w14:paraId="440CF4D6" w14:textId="632300E7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</w:tr>
      <w:tr w:rsidR="008311C0" w14:paraId="586AC47E" w14:textId="77777777" w:rsidTr="008311C0">
        <w:tc>
          <w:tcPr>
            <w:tcW w:w="2516" w:type="dxa"/>
          </w:tcPr>
          <w:p w14:paraId="679ADE66" w14:textId="0602D8FC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box Not Checked</w:t>
            </w:r>
          </w:p>
        </w:tc>
        <w:tc>
          <w:tcPr>
            <w:tcW w:w="468" w:type="dxa"/>
            <w:shd w:val="clear" w:color="auto" w:fill="ED7D31" w:themeFill="accent2"/>
          </w:tcPr>
          <w:p w14:paraId="3B52D4E2" w14:textId="55BC19B6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468" w:type="dxa"/>
            <w:shd w:val="clear" w:color="auto" w:fill="ED7D31" w:themeFill="accent2"/>
          </w:tcPr>
          <w:p w14:paraId="73BDB62B" w14:textId="2F7BFDA2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531" w:type="dxa"/>
            <w:shd w:val="clear" w:color="auto" w:fill="ED7D31" w:themeFill="accent2"/>
          </w:tcPr>
          <w:p w14:paraId="5002882E" w14:textId="7C48D8E3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468" w:type="dxa"/>
            <w:shd w:val="clear" w:color="auto" w:fill="ED7D31" w:themeFill="accent2"/>
          </w:tcPr>
          <w:p w14:paraId="0C2F3098" w14:textId="19A0E49A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468" w:type="dxa"/>
            <w:shd w:val="clear" w:color="auto" w:fill="ED7D31" w:themeFill="accent2"/>
          </w:tcPr>
          <w:p w14:paraId="0967EF92" w14:textId="2E438BCB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468" w:type="dxa"/>
            <w:shd w:val="clear" w:color="auto" w:fill="ED7D31" w:themeFill="accent2"/>
          </w:tcPr>
          <w:p w14:paraId="735E57ED" w14:textId="0D5DA0B7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474" w:type="dxa"/>
            <w:shd w:val="clear" w:color="auto" w:fill="70AD47" w:themeFill="accent6"/>
          </w:tcPr>
          <w:p w14:paraId="05601F87" w14:textId="1089E9D4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8311C0" w14:paraId="31BFC447" w14:textId="77777777" w:rsidTr="00285315">
        <w:tc>
          <w:tcPr>
            <w:tcW w:w="5861" w:type="dxa"/>
            <w:gridSpan w:val="8"/>
            <w:shd w:val="clear" w:color="auto" w:fill="A5A5A5" w:themeFill="accent3"/>
          </w:tcPr>
          <w:p w14:paraId="2E702B31" w14:textId="77777777" w:rsidR="008311C0" w:rsidRDefault="008311C0" w:rsidP="008311C0">
            <w:pPr>
              <w:jc w:val="both"/>
              <w:rPr>
                <w:sz w:val="24"/>
                <w:szCs w:val="24"/>
              </w:rPr>
            </w:pPr>
          </w:p>
        </w:tc>
      </w:tr>
      <w:tr w:rsidR="008311C0" w14:paraId="4620CEB3" w14:textId="77777777" w:rsidTr="008311C0">
        <w:tc>
          <w:tcPr>
            <w:tcW w:w="2516" w:type="dxa"/>
          </w:tcPr>
          <w:p w14:paraId="373336EF" w14:textId="7467E890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</w:t>
            </w:r>
          </w:p>
        </w:tc>
        <w:tc>
          <w:tcPr>
            <w:tcW w:w="468" w:type="dxa"/>
            <w:shd w:val="clear" w:color="auto" w:fill="5B9BD5" w:themeFill="accent5"/>
          </w:tcPr>
          <w:p w14:paraId="42CF3961" w14:textId="6FC3628F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68" w:type="dxa"/>
          </w:tcPr>
          <w:p w14:paraId="22D90DD0" w14:textId="77777777" w:rsidR="008311C0" w:rsidRDefault="008311C0" w:rsidP="00831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1" w:type="dxa"/>
          </w:tcPr>
          <w:p w14:paraId="7BF3BAA7" w14:textId="77777777" w:rsidR="008311C0" w:rsidRDefault="008311C0" w:rsidP="00831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" w:type="dxa"/>
          </w:tcPr>
          <w:p w14:paraId="504C8D8E" w14:textId="77777777" w:rsidR="008311C0" w:rsidRDefault="008311C0" w:rsidP="00831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" w:type="dxa"/>
          </w:tcPr>
          <w:p w14:paraId="23DF6837" w14:textId="77777777" w:rsidR="008311C0" w:rsidRDefault="008311C0" w:rsidP="00831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" w:type="dxa"/>
          </w:tcPr>
          <w:p w14:paraId="4CADC179" w14:textId="77777777" w:rsidR="008311C0" w:rsidRDefault="008311C0" w:rsidP="00831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0E42157" w14:textId="77777777" w:rsidR="008311C0" w:rsidRDefault="008311C0" w:rsidP="008311C0">
            <w:pPr>
              <w:jc w:val="both"/>
              <w:rPr>
                <w:sz w:val="24"/>
                <w:szCs w:val="24"/>
              </w:rPr>
            </w:pPr>
          </w:p>
        </w:tc>
      </w:tr>
      <w:tr w:rsidR="008311C0" w14:paraId="196A4E58" w14:textId="77777777" w:rsidTr="008311C0">
        <w:tc>
          <w:tcPr>
            <w:tcW w:w="2516" w:type="dxa"/>
          </w:tcPr>
          <w:p w14:paraId="15670641" w14:textId="10EC2564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 xml:space="preserve"> Error </w:t>
            </w:r>
          </w:p>
        </w:tc>
        <w:tc>
          <w:tcPr>
            <w:tcW w:w="468" w:type="dxa"/>
          </w:tcPr>
          <w:p w14:paraId="2C67AB14" w14:textId="77777777" w:rsidR="008311C0" w:rsidRDefault="008311C0" w:rsidP="00831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5B9BD5" w:themeFill="accent5"/>
          </w:tcPr>
          <w:p w14:paraId="201AF256" w14:textId="5C2FEC02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31" w:type="dxa"/>
          </w:tcPr>
          <w:p w14:paraId="44CF9F70" w14:textId="77777777" w:rsidR="008311C0" w:rsidRDefault="008311C0" w:rsidP="00831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" w:type="dxa"/>
          </w:tcPr>
          <w:p w14:paraId="6C246F7D" w14:textId="77777777" w:rsidR="008311C0" w:rsidRDefault="008311C0" w:rsidP="00831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" w:type="dxa"/>
          </w:tcPr>
          <w:p w14:paraId="4CD60C84" w14:textId="77777777" w:rsidR="008311C0" w:rsidRDefault="008311C0" w:rsidP="00831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" w:type="dxa"/>
          </w:tcPr>
          <w:p w14:paraId="4AAAF267" w14:textId="77777777" w:rsidR="008311C0" w:rsidRDefault="008311C0" w:rsidP="00831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B223A14" w14:textId="77777777" w:rsidR="008311C0" w:rsidRDefault="008311C0" w:rsidP="008311C0">
            <w:pPr>
              <w:jc w:val="both"/>
              <w:rPr>
                <w:sz w:val="24"/>
                <w:szCs w:val="24"/>
              </w:rPr>
            </w:pPr>
          </w:p>
        </w:tc>
      </w:tr>
      <w:tr w:rsidR="008311C0" w14:paraId="627AF00F" w14:textId="77777777" w:rsidTr="008311C0">
        <w:tc>
          <w:tcPr>
            <w:tcW w:w="2516" w:type="dxa"/>
          </w:tcPr>
          <w:p w14:paraId="5CF29332" w14:textId="2D1B8DBF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name Error </w:t>
            </w:r>
          </w:p>
        </w:tc>
        <w:tc>
          <w:tcPr>
            <w:tcW w:w="468" w:type="dxa"/>
          </w:tcPr>
          <w:p w14:paraId="6105BA95" w14:textId="77777777" w:rsidR="008311C0" w:rsidRDefault="008311C0" w:rsidP="00831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" w:type="dxa"/>
          </w:tcPr>
          <w:p w14:paraId="33D3C2AB" w14:textId="77777777" w:rsidR="008311C0" w:rsidRDefault="008311C0" w:rsidP="00831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5B9BD5" w:themeFill="accent5"/>
          </w:tcPr>
          <w:p w14:paraId="5DDFDA1C" w14:textId="65B78EAE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68" w:type="dxa"/>
          </w:tcPr>
          <w:p w14:paraId="6FBF42A7" w14:textId="77777777" w:rsidR="008311C0" w:rsidRDefault="008311C0" w:rsidP="00831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" w:type="dxa"/>
          </w:tcPr>
          <w:p w14:paraId="176D02BF" w14:textId="77777777" w:rsidR="008311C0" w:rsidRDefault="008311C0" w:rsidP="00831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" w:type="dxa"/>
          </w:tcPr>
          <w:p w14:paraId="4C0F1973" w14:textId="77777777" w:rsidR="008311C0" w:rsidRDefault="008311C0" w:rsidP="00831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A50363A" w14:textId="77777777" w:rsidR="008311C0" w:rsidRDefault="008311C0" w:rsidP="008311C0">
            <w:pPr>
              <w:jc w:val="both"/>
              <w:rPr>
                <w:sz w:val="24"/>
                <w:szCs w:val="24"/>
              </w:rPr>
            </w:pPr>
          </w:p>
        </w:tc>
      </w:tr>
      <w:tr w:rsidR="008311C0" w14:paraId="060BF3D6" w14:textId="77777777" w:rsidTr="008311C0">
        <w:tc>
          <w:tcPr>
            <w:tcW w:w="2516" w:type="dxa"/>
          </w:tcPr>
          <w:p w14:paraId="3DB25828" w14:textId="5446F963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 Error</w:t>
            </w:r>
          </w:p>
        </w:tc>
        <w:tc>
          <w:tcPr>
            <w:tcW w:w="468" w:type="dxa"/>
          </w:tcPr>
          <w:p w14:paraId="7DECC640" w14:textId="77777777" w:rsidR="008311C0" w:rsidRDefault="008311C0" w:rsidP="00831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" w:type="dxa"/>
          </w:tcPr>
          <w:p w14:paraId="7F7E8FA4" w14:textId="77777777" w:rsidR="008311C0" w:rsidRDefault="008311C0" w:rsidP="00831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1" w:type="dxa"/>
          </w:tcPr>
          <w:p w14:paraId="3559734D" w14:textId="77777777" w:rsidR="008311C0" w:rsidRDefault="008311C0" w:rsidP="00831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5B9BD5" w:themeFill="accent5"/>
          </w:tcPr>
          <w:p w14:paraId="43A91A07" w14:textId="4DE99E66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68" w:type="dxa"/>
          </w:tcPr>
          <w:p w14:paraId="49585C34" w14:textId="77777777" w:rsidR="008311C0" w:rsidRDefault="008311C0" w:rsidP="00831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" w:type="dxa"/>
          </w:tcPr>
          <w:p w14:paraId="5DD612AD" w14:textId="77777777" w:rsidR="008311C0" w:rsidRDefault="008311C0" w:rsidP="00831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897643D" w14:textId="77777777" w:rsidR="008311C0" w:rsidRDefault="008311C0" w:rsidP="008311C0">
            <w:pPr>
              <w:jc w:val="both"/>
              <w:rPr>
                <w:sz w:val="24"/>
                <w:szCs w:val="24"/>
              </w:rPr>
            </w:pPr>
          </w:p>
        </w:tc>
      </w:tr>
      <w:tr w:rsidR="008311C0" w14:paraId="00B22AB5" w14:textId="77777777" w:rsidTr="008311C0">
        <w:tc>
          <w:tcPr>
            <w:tcW w:w="2516" w:type="dxa"/>
          </w:tcPr>
          <w:p w14:paraId="688FF35D" w14:textId="6576E7A8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 Error</w:t>
            </w:r>
          </w:p>
        </w:tc>
        <w:tc>
          <w:tcPr>
            <w:tcW w:w="468" w:type="dxa"/>
          </w:tcPr>
          <w:p w14:paraId="757820CE" w14:textId="77777777" w:rsidR="008311C0" w:rsidRDefault="008311C0" w:rsidP="00831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" w:type="dxa"/>
          </w:tcPr>
          <w:p w14:paraId="1C8F7FDD" w14:textId="77777777" w:rsidR="008311C0" w:rsidRDefault="008311C0" w:rsidP="00831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1" w:type="dxa"/>
          </w:tcPr>
          <w:p w14:paraId="48291308" w14:textId="77777777" w:rsidR="008311C0" w:rsidRDefault="008311C0" w:rsidP="00831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" w:type="dxa"/>
          </w:tcPr>
          <w:p w14:paraId="6ACBFA43" w14:textId="77777777" w:rsidR="008311C0" w:rsidRDefault="008311C0" w:rsidP="00831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5B9BD5" w:themeFill="accent5"/>
          </w:tcPr>
          <w:p w14:paraId="2E4CCCCF" w14:textId="166E8C32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68" w:type="dxa"/>
          </w:tcPr>
          <w:p w14:paraId="5359ED67" w14:textId="77777777" w:rsidR="008311C0" w:rsidRDefault="008311C0" w:rsidP="00831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BF557D8" w14:textId="77777777" w:rsidR="008311C0" w:rsidRDefault="008311C0" w:rsidP="008311C0">
            <w:pPr>
              <w:jc w:val="both"/>
              <w:rPr>
                <w:sz w:val="24"/>
                <w:szCs w:val="24"/>
              </w:rPr>
            </w:pPr>
          </w:p>
        </w:tc>
      </w:tr>
      <w:tr w:rsidR="008311C0" w14:paraId="4EC10129" w14:textId="77777777" w:rsidTr="008311C0">
        <w:tc>
          <w:tcPr>
            <w:tcW w:w="2516" w:type="dxa"/>
          </w:tcPr>
          <w:p w14:paraId="5D838B5D" w14:textId="268E0459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 Error</w:t>
            </w:r>
          </w:p>
        </w:tc>
        <w:tc>
          <w:tcPr>
            <w:tcW w:w="468" w:type="dxa"/>
          </w:tcPr>
          <w:p w14:paraId="1A8653B7" w14:textId="77777777" w:rsidR="008311C0" w:rsidRDefault="008311C0" w:rsidP="00831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" w:type="dxa"/>
          </w:tcPr>
          <w:p w14:paraId="2E4660A8" w14:textId="77777777" w:rsidR="008311C0" w:rsidRDefault="008311C0" w:rsidP="00831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1" w:type="dxa"/>
          </w:tcPr>
          <w:p w14:paraId="5CF6EA51" w14:textId="77777777" w:rsidR="008311C0" w:rsidRDefault="008311C0" w:rsidP="00831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" w:type="dxa"/>
          </w:tcPr>
          <w:p w14:paraId="078804BD" w14:textId="77777777" w:rsidR="008311C0" w:rsidRDefault="008311C0" w:rsidP="00831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" w:type="dxa"/>
          </w:tcPr>
          <w:p w14:paraId="082A7BF0" w14:textId="77777777" w:rsidR="008311C0" w:rsidRDefault="008311C0" w:rsidP="00831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5B9BD5" w:themeFill="accent5"/>
          </w:tcPr>
          <w:p w14:paraId="60E15F48" w14:textId="2A05052D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74" w:type="dxa"/>
          </w:tcPr>
          <w:p w14:paraId="411136BB" w14:textId="77777777" w:rsidR="008311C0" w:rsidRDefault="008311C0" w:rsidP="008311C0">
            <w:pPr>
              <w:jc w:val="both"/>
              <w:rPr>
                <w:sz w:val="24"/>
                <w:szCs w:val="24"/>
              </w:rPr>
            </w:pPr>
          </w:p>
        </w:tc>
      </w:tr>
      <w:tr w:rsidR="008311C0" w14:paraId="0F5F1105" w14:textId="77777777" w:rsidTr="008311C0">
        <w:tc>
          <w:tcPr>
            <w:tcW w:w="2516" w:type="dxa"/>
          </w:tcPr>
          <w:p w14:paraId="34D359CB" w14:textId="3AAD610F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box Error</w:t>
            </w:r>
          </w:p>
        </w:tc>
        <w:tc>
          <w:tcPr>
            <w:tcW w:w="468" w:type="dxa"/>
          </w:tcPr>
          <w:p w14:paraId="2B28836F" w14:textId="77777777" w:rsidR="008311C0" w:rsidRDefault="008311C0" w:rsidP="00831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" w:type="dxa"/>
          </w:tcPr>
          <w:p w14:paraId="4C470620" w14:textId="77777777" w:rsidR="008311C0" w:rsidRDefault="008311C0" w:rsidP="00831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1" w:type="dxa"/>
          </w:tcPr>
          <w:p w14:paraId="5BC2DA6E" w14:textId="77777777" w:rsidR="008311C0" w:rsidRDefault="008311C0" w:rsidP="00831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" w:type="dxa"/>
          </w:tcPr>
          <w:p w14:paraId="5D42A1E0" w14:textId="77777777" w:rsidR="008311C0" w:rsidRDefault="008311C0" w:rsidP="00831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" w:type="dxa"/>
          </w:tcPr>
          <w:p w14:paraId="6048E823" w14:textId="77777777" w:rsidR="008311C0" w:rsidRDefault="008311C0" w:rsidP="00831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" w:type="dxa"/>
          </w:tcPr>
          <w:p w14:paraId="67FE77C8" w14:textId="77777777" w:rsidR="008311C0" w:rsidRDefault="008311C0" w:rsidP="00831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5B9BD5" w:themeFill="accent5"/>
          </w:tcPr>
          <w:p w14:paraId="2846112B" w14:textId="1DA44CDE" w:rsidR="008311C0" w:rsidRDefault="008311C0" w:rsidP="00831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14:paraId="6CDEC6F7" w14:textId="77777777" w:rsidR="0031585D" w:rsidRDefault="0031585D" w:rsidP="00B40F84">
      <w:pPr>
        <w:jc w:val="both"/>
        <w:rPr>
          <w:sz w:val="24"/>
          <w:szCs w:val="24"/>
        </w:rPr>
      </w:pPr>
    </w:p>
    <w:p w14:paraId="11548BAA" w14:textId="77777777" w:rsidR="008311C0" w:rsidRDefault="008311C0" w:rsidP="00B40F84">
      <w:pPr>
        <w:jc w:val="both"/>
        <w:rPr>
          <w:b/>
          <w:bCs/>
          <w:color w:val="4472C4" w:themeColor="accent1"/>
          <w:sz w:val="36"/>
          <w:szCs w:val="36"/>
        </w:rPr>
      </w:pPr>
    </w:p>
    <w:p w14:paraId="5D7CED26" w14:textId="77777777" w:rsidR="008311C0" w:rsidRDefault="008311C0" w:rsidP="00B40F84">
      <w:pPr>
        <w:jc w:val="both"/>
        <w:rPr>
          <w:b/>
          <w:bCs/>
          <w:color w:val="4472C4" w:themeColor="accent1"/>
          <w:sz w:val="36"/>
          <w:szCs w:val="36"/>
        </w:rPr>
      </w:pPr>
    </w:p>
    <w:p w14:paraId="28CC4602" w14:textId="77777777" w:rsidR="008311C0" w:rsidRDefault="008311C0" w:rsidP="00B40F84">
      <w:pPr>
        <w:jc w:val="both"/>
        <w:rPr>
          <w:b/>
          <w:bCs/>
          <w:color w:val="4472C4" w:themeColor="accent1"/>
          <w:sz w:val="36"/>
          <w:szCs w:val="36"/>
        </w:rPr>
      </w:pPr>
    </w:p>
    <w:p w14:paraId="730062F8" w14:textId="77777777" w:rsidR="008311C0" w:rsidRDefault="008311C0" w:rsidP="00B40F84">
      <w:pPr>
        <w:jc w:val="both"/>
        <w:rPr>
          <w:b/>
          <w:bCs/>
          <w:color w:val="4472C4" w:themeColor="accent1"/>
          <w:sz w:val="36"/>
          <w:szCs w:val="36"/>
        </w:rPr>
      </w:pPr>
    </w:p>
    <w:p w14:paraId="1D154D50" w14:textId="77777777" w:rsidR="008311C0" w:rsidRDefault="008311C0" w:rsidP="00B40F84">
      <w:pPr>
        <w:jc w:val="both"/>
        <w:rPr>
          <w:b/>
          <w:bCs/>
          <w:color w:val="4472C4" w:themeColor="accent1"/>
          <w:sz w:val="36"/>
          <w:szCs w:val="36"/>
        </w:rPr>
      </w:pPr>
    </w:p>
    <w:p w14:paraId="1FFFA27B" w14:textId="77777777" w:rsidR="008311C0" w:rsidRDefault="008311C0" w:rsidP="00B40F84">
      <w:pPr>
        <w:jc w:val="both"/>
        <w:rPr>
          <w:b/>
          <w:bCs/>
          <w:color w:val="4472C4" w:themeColor="accent1"/>
          <w:sz w:val="36"/>
          <w:szCs w:val="36"/>
        </w:rPr>
      </w:pPr>
    </w:p>
    <w:p w14:paraId="4D0EFEF2" w14:textId="77777777" w:rsidR="008311C0" w:rsidRDefault="008311C0" w:rsidP="00B40F84">
      <w:pPr>
        <w:jc w:val="both"/>
        <w:rPr>
          <w:b/>
          <w:bCs/>
          <w:color w:val="4472C4" w:themeColor="accent1"/>
          <w:sz w:val="36"/>
          <w:szCs w:val="36"/>
        </w:rPr>
      </w:pPr>
    </w:p>
    <w:p w14:paraId="5A7DF614" w14:textId="77777777" w:rsidR="008311C0" w:rsidRDefault="008311C0" w:rsidP="00B40F84">
      <w:pPr>
        <w:jc w:val="both"/>
        <w:rPr>
          <w:b/>
          <w:bCs/>
          <w:color w:val="4472C4" w:themeColor="accent1"/>
          <w:sz w:val="36"/>
          <w:szCs w:val="36"/>
        </w:rPr>
      </w:pPr>
    </w:p>
    <w:p w14:paraId="253FA88A" w14:textId="53576301" w:rsidR="00B40F84" w:rsidRPr="002238EE" w:rsidRDefault="00B40F84" w:rsidP="00B40F84">
      <w:pPr>
        <w:jc w:val="both"/>
        <w:rPr>
          <w:b/>
          <w:bCs/>
          <w:color w:val="4472C4" w:themeColor="accent1"/>
          <w:sz w:val="36"/>
          <w:szCs w:val="36"/>
        </w:rPr>
      </w:pPr>
      <w:r w:rsidRPr="002238EE">
        <w:rPr>
          <w:b/>
          <w:bCs/>
          <w:color w:val="4472C4" w:themeColor="accent1"/>
          <w:sz w:val="36"/>
          <w:szCs w:val="36"/>
        </w:rPr>
        <w:lastRenderedPageBreak/>
        <w:t>Functionality Testing Results</w:t>
      </w:r>
    </w:p>
    <w:p w14:paraId="50E0AE9D" w14:textId="5B58C914" w:rsidR="00671805" w:rsidRDefault="00671805" w:rsidP="00671805">
      <w:pPr>
        <w:jc w:val="both"/>
        <w:rPr>
          <w:sz w:val="24"/>
          <w:szCs w:val="24"/>
        </w:rPr>
      </w:pPr>
      <w:r>
        <w:rPr>
          <w:sz w:val="24"/>
          <w:szCs w:val="24"/>
        </w:rPr>
        <w:t>Source codes are provided within Functionality-Testing File.</w:t>
      </w:r>
    </w:p>
    <w:p w14:paraId="1B40EFE3" w14:textId="31EF571C" w:rsidR="00B40F84" w:rsidRDefault="00C4718B" w:rsidP="00B72732">
      <w:pPr>
        <w:jc w:val="both"/>
        <w:rPr>
          <w:sz w:val="24"/>
          <w:szCs w:val="24"/>
        </w:rPr>
      </w:pPr>
      <w:r>
        <w:rPr>
          <w:b/>
          <w:bCs/>
          <w:noProof/>
          <w:color w:val="4472C4" w:themeColor="accent1"/>
          <w:sz w:val="40"/>
          <w:szCs w:val="40"/>
        </w:rPr>
        <w:drawing>
          <wp:inline distT="0" distB="0" distL="0" distR="0" wp14:anchorId="45ED8B96" wp14:editId="33558635">
            <wp:extent cx="5507750" cy="5124091"/>
            <wp:effectExtent l="0" t="0" r="0" b="635"/>
            <wp:docPr id="1465546381" name="Picture 2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46381" name="Picture 2" descr="A screenshot of a computer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747" cy="515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A2C70" w14:textId="77777777" w:rsidR="00C22724" w:rsidRDefault="0053780B" w:rsidP="00C22724">
      <w:pPr>
        <w:rPr>
          <w:sz w:val="24"/>
          <w:szCs w:val="24"/>
        </w:rPr>
      </w:pPr>
      <w:r>
        <w:rPr>
          <w:sz w:val="24"/>
          <w:szCs w:val="24"/>
        </w:rPr>
        <w:t xml:space="preserve">Email test 3 Fails. The reason for that is deezer.com/register does not show the error message </w:t>
      </w:r>
      <w:r w:rsidR="00C22724">
        <w:rPr>
          <w:sz w:val="24"/>
          <w:szCs w:val="24"/>
        </w:rPr>
        <w:t>“Email already used” all the time. It only shows the error message “</w:t>
      </w:r>
      <w:r w:rsidR="00C22724" w:rsidRPr="00C22724">
        <w:rPr>
          <w:sz w:val="24"/>
          <w:szCs w:val="24"/>
        </w:rPr>
        <w:t>Lütfen tüm alanları kontrol et</w:t>
      </w:r>
      <w:r w:rsidR="00C22724">
        <w:rPr>
          <w:sz w:val="24"/>
          <w:szCs w:val="24"/>
        </w:rPr>
        <w:t xml:space="preserve">”. </w:t>
      </w:r>
    </w:p>
    <w:p w14:paraId="0F688A8D" w14:textId="3B72D4E5" w:rsidR="0053780B" w:rsidRPr="00B72732" w:rsidRDefault="00C22724" w:rsidP="00C22724">
      <w:pPr>
        <w:rPr>
          <w:sz w:val="24"/>
          <w:szCs w:val="24"/>
        </w:rPr>
      </w:pPr>
      <w:r>
        <w:rPr>
          <w:sz w:val="24"/>
          <w:szCs w:val="24"/>
        </w:rPr>
        <w:t>While implementing the code and somehow did get the “</w:t>
      </w:r>
      <w:r w:rsidRPr="00C22724">
        <w:rPr>
          <w:sz w:val="24"/>
          <w:szCs w:val="24"/>
        </w:rPr>
        <w:t>FORM_ERROR_EMAIL_ALREADY_USED</w:t>
      </w:r>
      <w:r>
        <w:rPr>
          <w:sz w:val="24"/>
          <w:szCs w:val="24"/>
        </w:rPr>
        <w:t>” error message a few times while browsing the HTML of the site so I added it like that to the code like that.</w:t>
      </w:r>
    </w:p>
    <w:p w14:paraId="12DA57AB" w14:textId="77777777" w:rsidR="00BE2D89" w:rsidRDefault="00BE2D89" w:rsidP="00AE3239">
      <w:pPr>
        <w:jc w:val="center"/>
        <w:rPr>
          <w:b/>
          <w:bCs/>
          <w:color w:val="4472C4" w:themeColor="accent1"/>
          <w:sz w:val="36"/>
          <w:szCs w:val="36"/>
        </w:rPr>
      </w:pPr>
    </w:p>
    <w:p w14:paraId="0382B2CE" w14:textId="77777777" w:rsidR="00BE2D89" w:rsidRDefault="00BE2D89" w:rsidP="00AE3239">
      <w:pPr>
        <w:jc w:val="center"/>
        <w:rPr>
          <w:b/>
          <w:bCs/>
          <w:color w:val="4472C4" w:themeColor="accent1"/>
          <w:sz w:val="36"/>
          <w:szCs w:val="36"/>
        </w:rPr>
      </w:pPr>
    </w:p>
    <w:p w14:paraId="07F1E934" w14:textId="6A8B77E0" w:rsidR="008D5FC7" w:rsidRDefault="008D5FC7" w:rsidP="00AE3239">
      <w:pPr>
        <w:jc w:val="center"/>
        <w:rPr>
          <w:b/>
          <w:bCs/>
          <w:color w:val="4472C4" w:themeColor="accent1"/>
          <w:sz w:val="36"/>
          <w:szCs w:val="36"/>
        </w:rPr>
      </w:pPr>
      <w:r w:rsidRPr="002238EE">
        <w:rPr>
          <w:b/>
          <w:bCs/>
          <w:color w:val="4472C4" w:themeColor="accent1"/>
          <w:sz w:val="36"/>
          <w:szCs w:val="36"/>
        </w:rPr>
        <w:lastRenderedPageBreak/>
        <w:t xml:space="preserve">Use case </w:t>
      </w:r>
      <w:r w:rsidR="002238EE" w:rsidRPr="002238EE">
        <w:rPr>
          <w:b/>
          <w:bCs/>
          <w:color w:val="4472C4" w:themeColor="accent1"/>
          <w:sz w:val="36"/>
          <w:szCs w:val="36"/>
        </w:rPr>
        <w:t>Testing.</w:t>
      </w:r>
    </w:p>
    <w:p w14:paraId="024DF81E" w14:textId="59E1619B" w:rsidR="00BE2D89" w:rsidRPr="00BE2D89" w:rsidRDefault="00BE2D89" w:rsidP="00BE2D89">
      <w:pPr>
        <w:jc w:val="both"/>
        <w:rPr>
          <w:b/>
          <w:bCs/>
          <w:sz w:val="24"/>
          <w:szCs w:val="24"/>
        </w:rPr>
      </w:pPr>
      <w:r w:rsidRPr="00BE2D89">
        <w:rPr>
          <w:b/>
          <w:bCs/>
          <w:sz w:val="24"/>
          <w:szCs w:val="24"/>
        </w:rPr>
        <w:t>Source codes are provided within UseCase-Testing File.</w:t>
      </w:r>
      <w:r w:rsidR="00356067">
        <w:rPr>
          <w:b/>
          <w:bCs/>
          <w:sz w:val="24"/>
          <w:szCs w:val="24"/>
        </w:rPr>
        <w:t xml:space="preserve"> (I tested first 3 with selenium, remaining tested manually)</w:t>
      </w:r>
    </w:p>
    <w:p w14:paraId="2C46BDEA" w14:textId="4FCB8725" w:rsidR="009A4824" w:rsidRPr="002238EE" w:rsidRDefault="009A4824" w:rsidP="009A4824">
      <w:pPr>
        <w:rPr>
          <w:sz w:val="24"/>
          <w:szCs w:val="24"/>
        </w:rPr>
      </w:pPr>
      <w:r w:rsidRPr="002238EE">
        <w:rPr>
          <w:b/>
          <w:bCs/>
          <w:color w:val="ED7D31" w:themeColor="accent2"/>
          <w:sz w:val="24"/>
          <w:szCs w:val="24"/>
        </w:rPr>
        <w:t>Scenario 1:</w:t>
      </w:r>
      <w:r w:rsidRPr="002238EE">
        <w:rPr>
          <w:color w:val="ED7D31" w:themeColor="accent2"/>
          <w:sz w:val="24"/>
          <w:szCs w:val="24"/>
        </w:rPr>
        <w:t xml:space="preserve"> </w:t>
      </w:r>
      <w:r w:rsidRPr="002238EE">
        <w:rPr>
          <w:sz w:val="24"/>
          <w:szCs w:val="24"/>
        </w:rPr>
        <w:t xml:space="preserve">User searches for an artist and plays the first song that comes up in the tracks </w:t>
      </w:r>
      <w:r w:rsidR="002238EE" w:rsidRPr="002238EE">
        <w:rPr>
          <w:sz w:val="24"/>
          <w:szCs w:val="24"/>
        </w:rPr>
        <w:t>list.</w:t>
      </w:r>
    </w:p>
    <w:p w14:paraId="78630B6C" w14:textId="165FD9EA" w:rsidR="009A4824" w:rsidRPr="002238EE" w:rsidRDefault="009A4824" w:rsidP="009A482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238EE">
        <w:rPr>
          <w:sz w:val="24"/>
          <w:szCs w:val="24"/>
        </w:rPr>
        <w:t xml:space="preserve">User Logs in to their </w:t>
      </w:r>
      <w:r w:rsidR="002238EE" w:rsidRPr="002238EE">
        <w:rPr>
          <w:sz w:val="24"/>
          <w:szCs w:val="24"/>
        </w:rPr>
        <w:t>account.</w:t>
      </w:r>
    </w:p>
    <w:p w14:paraId="2D16DEEC" w14:textId="7629DB10" w:rsidR="00E42D7D" w:rsidRPr="002238EE" w:rsidRDefault="00E42D7D" w:rsidP="00E42D7D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238EE">
        <w:rPr>
          <w:sz w:val="24"/>
          <w:szCs w:val="24"/>
        </w:rPr>
        <w:t xml:space="preserve">User Decides to </w:t>
      </w:r>
      <w:r w:rsidR="00C30D3D" w:rsidRPr="002238EE">
        <w:rPr>
          <w:sz w:val="24"/>
          <w:szCs w:val="24"/>
        </w:rPr>
        <w:t xml:space="preserve">use the system without an </w:t>
      </w:r>
      <w:r w:rsidR="002238EE" w:rsidRPr="002238EE">
        <w:rPr>
          <w:sz w:val="24"/>
          <w:szCs w:val="24"/>
        </w:rPr>
        <w:t>account.</w:t>
      </w:r>
    </w:p>
    <w:p w14:paraId="253F01D5" w14:textId="06F038F9" w:rsidR="009A4824" w:rsidRPr="002238EE" w:rsidRDefault="009A4824" w:rsidP="009A482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238EE">
        <w:rPr>
          <w:sz w:val="24"/>
          <w:szCs w:val="24"/>
        </w:rPr>
        <w:t>User Searches an Artist</w:t>
      </w:r>
    </w:p>
    <w:p w14:paraId="7CFE0EC7" w14:textId="7030A341" w:rsidR="009A4824" w:rsidRPr="002238EE" w:rsidRDefault="002238EE" w:rsidP="00C50258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238EE">
        <w:rPr>
          <w:sz w:val="24"/>
          <w:szCs w:val="24"/>
        </w:rPr>
        <w:t>Artists do</w:t>
      </w:r>
      <w:r w:rsidR="00C50258" w:rsidRPr="002238EE">
        <w:rPr>
          <w:sz w:val="24"/>
          <w:szCs w:val="24"/>
        </w:rPr>
        <w:t xml:space="preserve"> not </w:t>
      </w:r>
      <w:r w:rsidRPr="002238EE">
        <w:rPr>
          <w:sz w:val="24"/>
          <w:szCs w:val="24"/>
        </w:rPr>
        <w:t>exist.</w:t>
      </w:r>
    </w:p>
    <w:p w14:paraId="73BDFD34" w14:textId="6E8CC137" w:rsidR="00C50258" w:rsidRPr="002238EE" w:rsidRDefault="00F0748B" w:rsidP="00C5025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238EE">
        <w:rPr>
          <w:sz w:val="24"/>
          <w:szCs w:val="24"/>
        </w:rPr>
        <w:t xml:space="preserve">User clicks tracks for the </w:t>
      </w:r>
      <w:r w:rsidR="002238EE" w:rsidRPr="002238EE">
        <w:rPr>
          <w:sz w:val="24"/>
          <w:szCs w:val="24"/>
        </w:rPr>
        <w:t>artist.</w:t>
      </w:r>
    </w:p>
    <w:p w14:paraId="0BD582F7" w14:textId="6E79E3DD" w:rsidR="00F0748B" w:rsidRPr="002238EE" w:rsidRDefault="00F0748B" w:rsidP="00C5025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238EE">
        <w:rPr>
          <w:sz w:val="24"/>
          <w:szCs w:val="24"/>
        </w:rPr>
        <w:t xml:space="preserve">User clicks the first </w:t>
      </w:r>
      <w:r w:rsidR="002238EE" w:rsidRPr="002238EE">
        <w:rPr>
          <w:sz w:val="24"/>
          <w:szCs w:val="24"/>
        </w:rPr>
        <w:t>track.</w:t>
      </w:r>
    </w:p>
    <w:p w14:paraId="005E26B1" w14:textId="08C82F75" w:rsidR="00BE2D89" w:rsidRPr="00BE2D89" w:rsidRDefault="00E42D7D" w:rsidP="00BE2D8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238EE">
        <w:rPr>
          <w:sz w:val="24"/>
          <w:szCs w:val="24"/>
        </w:rPr>
        <w:t xml:space="preserve">Track starts to </w:t>
      </w:r>
      <w:r w:rsidR="002238EE" w:rsidRPr="002238EE">
        <w:rPr>
          <w:sz w:val="24"/>
          <w:szCs w:val="24"/>
        </w:rPr>
        <w:t>play.</w:t>
      </w:r>
    </w:p>
    <w:tbl>
      <w:tblPr>
        <w:tblStyle w:val="TableGrid"/>
        <w:tblpPr w:leftFromText="141" w:rightFromText="141" w:vertAnchor="text" w:horzAnchor="margin" w:tblpXSpec="center" w:tblpY="-5"/>
        <w:tblW w:w="11918" w:type="dxa"/>
        <w:tblLayout w:type="fixed"/>
        <w:tblLook w:val="04A0" w:firstRow="1" w:lastRow="0" w:firstColumn="1" w:lastColumn="0" w:noHBand="0" w:noVBand="1"/>
      </w:tblPr>
      <w:tblGrid>
        <w:gridCol w:w="1467"/>
        <w:gridCol w:w="1471"/>
        <w:gridCol w:w="1472"/>
        <w:gridCol w:w="1177"/>
        <w:gridCol w:w="1177"/>
        <w:gridCol w:w="1325"/>
        <w:gridCol w:w="3829"/>
      </w:tblGrid>
      <w:tr w:rsidR="00BE2D89" w14:paraId="7AE9FBC7" w14:textId="77777777" w:rsidTr="00315D3B">
        <w:trPr>
          <w:trHeight w:val="109"/>
        </w:trPr>
        <w:tc>
          <w:tcPr>
            <w:tcW w:w="1467" w:type="dxa"/>
          </w:tcPr>
          <w:p w14:paraId="43D36613" w14:textId="77777777" w:rsidR="00BE2D89" w:rsidRDefault="00BE2D89" w:rsidP="00315D3B">
            <w:r>
              <w:t>Test Case ID</w:t>
            </w:r>
          </w:p>
        </w:tc>
        <w:tc>
          <w:tcPr>
            <w:tcW w:w="1471" w:type="dxa"/>
          </w:tcPr>
          <w:p w14:paraId="1FFFB1C2" w14:textId="77777777" w:rsidR="00BE2D89" w:rsidRDefault="00BE2D89" w:rsidP="00315D3B">
            <w:r>
              <w:t>Login</w:t>
            </w:r>
          </w:p>
        </w:tc>
        <w:tc>
          <w:tcPr>
            <w:tcW w:w="1472" w:type="dxa"/>
          </w:tcPr>
          <w:p w14:paraId="2F532490" w14:textId="77777777" w:rsidR="00BE2D89" w:rsidRDefault="00BE2D89" w:rsidP="00315D3B">
            <w:r>
              <w:t>Artist</w:t>
            </w:r>
          </w:p>
        </w:tc>
        <w:tc>
          <w:tcPr>
            <w:tcW w:w="1177" w:type="dxa"/>
          </w:tcPr>
          <w:p w14:paraId="23AE6DEC" w14:textId="77777777" w:rsidR="00BE2D89" w:rsidRDefault="00BE2D89" w:rsidP="00315D3B">
            <w:r>
              <w:t>Track</w:t>
            </w:r>
          </w:p>
        </w:tc>
        <w:tc>
          <w:tcPr>
            <w:tcW w:w="1177" w:type="dxa"/>
          </w:tcPr>
          <w:p w14:paraId="75BBC6C1" w14:textId="77777777" w:rsidR="00BE2D89" w:rsidRDefault="00BE2D89" w:rsidP="00315D3B">
            <w:r>
              <w:t>is Playing</w:t>
            </w:r>
          </w:p>
        </w:tc>
        <w:tc>
          <w:tcPr>
            <w:tcW w:w="1325" w:type="dxa"/>
          </w:tcPr>
          <w:p w14:paraId="3FC4DA04" w14:textId="77777777" w:rsidR="00BE2D89" w:rsidRDefault="00BE2D89" w:rsidP="00315D3B">
            <w:r>
              <w:t>Has Tracks</w:t>
            </w:r>
          </w:p>
        </w:tc>
        <w:tc>
          <w:tcPr>
            <w:tcW w:w="3829" w:type="dxa"/>
          </w:tcPr>
          <w:p w14:paraId="7DECA7B0" w14:textId="77777777" w:rsidR="00BE2D89" w:rsidRDefault="00BE2D89" w:rsidP="00315D3B">
            <w:r>
              <w:t>Expected Output</w:t>
            </w:r>
          </w:p>
        </w:tc>
      </w:tr>
      <w:tr w:rsidR="00BE2D89" w14:paraId="475C7E6B" w14:textId="77777777" w:rsidTr="00315D3B">
        <w:trPr>
          <w:trHeight w:val="109"/>
        </w:trPr>
        <w:tc>
          <w:tcPr>
            <w:tcW w:w="1467" w:type="dxa"/>
          </w:tcPr>
          <w:p w14:paraId="7D6CF069" w14:textId="77777777" w:rsidR="00BE2D89" w:rsidRDefault="00BE2D89" w:rsidP="00315D3B">
            <w:r>
              <w:t>1</w:t>
            </w:r>
          </w:p>
        </w:tc>
        <w:tc>
          <w:tcPr>
            <w:tcW w:w="1471" w:type="dxa"/>
          </w:tcPr>
          <w:p w14:paraId="574FD45E" w14:textId="77777777" w:rsidR="00BE2D89" w:rsidRDefault="00BE2D89" w:rsidP="00315D3B">
            <w:r>
              <w:t>V</w:t>
            </w:r>
          </w:p>
        </w:tc>
        <w:tc>
          <w:tcPr>
            <w:tcW w:w="1472" w:type="dxa"/>
          </w:tcPr>
          <w:p w14:paraId="2C930D77" w14:textId="77777777" w:rsidR="00BE2D89" w:rsidRDefault="00BE2D89" w:rsidP="00315D3B">
            <w:r>
              <w:t>V</w:t>
            </w:r>
          </w:p>
        </w:tc>
        <w:tc>
          <w:tcPr>
            <w:tcW w:w="1177" w:type="dxa"/>
          </w:tcPr>
          <w:p w14:paraId="2078569D" w14:textId="77777777" w:rsidR="00BE2D89" w:rsidRDefault="00BE2D89" w:rsidP="00315D3B">
            <w:r>
              <w:t>V</w:t>
            </w:r>
          </w:p>
        </w:tc>
        <w:tc>
          <w:tcPr>
            <w:tcW w:w="1177" w:type="dxa"/>
          </w:tcPr>
          <w:p w14:paraId="439F8A58" w14:textId="77777777" w:rsidR="00BE2D89" w:rsidRDefault="00BE2D89" w:rsidP="00315D3B">
            <w:r>
              <w:t>V</w:t>
            </w:r>
          </w:p>
        </w:tc>
        <w:tc>
          <w:tcPr>
            <w:tcW w:w="1325" w:type="dxa"/>
          </w:tcPr>
          <w:p w14:paraId="5A8B2C7B" w14:textId="77777777" w:rsidR="00BE2D89" w:rsidRDefault="00BE2D89" w:rsidP="00315D3B">
            <w:r>
              <w:t>V</w:t>
            </w:r>
          </w:p>
        </w:tc>
        <w:tc>
          <w:tcPr>
            <w:tcW w:w="3829" w:type="dxa"/>
          </w:tcPr>
          <w:p w14:paraId="283654B5" w14:textId="77777777" w:rsidR="00BE2D89" w:rsidRDefault="00BE2D89" w:rsidP="00315D3B">
            <w:r>
              <w:t>First track of the given artist is playing</w:t>
            </w:r>
          </w:p>
        </w:tc>
      </w:tr>
      <w:tr w:rsidR="00BE2D89" w14:paraId="7703E0DE" w14:textId="77777777" w:rsidTr="00315D3B">
        <w:trPr>
          <w:trHeight w:val="113"/>
        </w:trPr>
        <w:tc>
          <w:tcPr>
            <w:tcW w:w="1467" w:type="dxa"/>
          </w:tcPr>
          <w:p w14:paraId="426AA078" w14:textId="77777777" w:rsidR="00BE2D89" w:rsidRDefault="00BE2D89" w:rsidP="00315D3B">
            <w:r>
              <w:t>2</w:t>
            </w:r>
          </w:p>
        </w:tc>
        <w:tc>
          <w:tcPr>
            <w:tcW w:w="1471" w:type="dxa"/>
          </w:tcPr>
          <w:p w14:paraId="0F9AEE05" w14:textId="77777777" w:rsidR="00BE2D89" w:rsidRDefault="00BE2D89" w:rsidP="00315D3B">
            <w:r>
              <w:t>V</w:t>
            </w:r>
          </w:p>
        </w:tc>
        <w:tc>
          <w:tcPr>
            <w:tcW w:w="1472" w:type="dxa"/>
          </w:tcPr>
          <w:p w14:paraId="45A9E1CD" w14:textId="5F84FA04" w:rsidR="00BE2D89" w:rsidRDefault="0031585D" w:rsidP="00315D3B">
            <w:r>
              <w:t>I</w:t>
            </w:r>
          </w:p>
        </w:tc>
        <w:tc>
          <w:tcPr>
            <w:tcW w:w="1177" w:type="dxa"/>
          </w:tcPr>
          <w:p w14:paraId="214840DA" w14:textId="77777777" w:rsidR="00BE2D89" w:rsidRDefault="00BE2D89" w:rsidP="00315D3B">
            <w:r>
              <w:t>N/A</w:t>
            </w:r>
          </w:p>
        </w:tc>
        <w:tc>
          <w:tcPr>
            <w:tcW w:w="1177" w:type="dxa"/>
          </w:tcPr>
          <w:p w14:paraId="6BECBAB1" w14:textId="77777777" w:rsidR="00BE2D89" w:rsidRDefault="00BE2D89" w:rsidP="00315D3B">
            <w:r>
              <w:t>N/A</w:t>
            </w:r>
          </w:p>
        </w:tc>
        <w:tc>
          <w:tcPr>
            <w:tcW w:w="1325" w:type="dxa"/>
          </w:tcPr>
          <w:p w14:paraId="73C30DC9" w14:textId="77777777" w:rsidR="00BE2D89" w:rsidRDefault="00BE2D89" w:rsidP="00315D3B">
            <w:r>
              <w:t>N/A</w:t>
            </w:r>
          </w:p>
        </w:tc>
        <w:tc>
          <w:tcPr>
            <w:tcW w:w="3829" w:type="dxa"/>
          </w:tcPr>
          <w:p w14:paraId="1CF4D108" w14:textId="77777777" w:rsidR="00BE2D89" w:rsidRDefault="00BE2D89" w:rsidP="00315D3B">
            <w:r>
              <w:t>Artist does not exist error message</w:t>
            </w:r>
          </w:p>
        </w:tc>
      </w:tr>
      <w:tr w:rsidR="00BE2D89" w14:paraId="3CC0BBF5" w14:textId="77777777" w:rsidTr="00315D3B">
        <w:trPr>
          <w:trHeight w:val="109"/>
        </w:trPr>
        <w:tc>
          <w:tcPr>
            <w:tcW w:w="1467" w:type="dxa"/>
          </w:tcPr>
          <w:p w14:paraId="6AD690FE" w14:textId="77777777" w:rsidR="00BE2D89" w:rsidRDefault="00BE2D89" w:rsidP="00315D3B">
            <w:r>
              <w:t>3</w:t>
            </w:r>
          </w:p>
        </w:tc>
        <w:tc>
          <w:tcPr>
            <w:tcW w:w="1471" w:type="dxa"/>
          </w:tcPr>
          <w:p w14:paraId="4485534A" w14:textId="30CC25EB" w:rsidR="00BE2D89" w:rsidRDefault="0031585D" w:rsidP="00315D3B">
            <w:r>
              <w:t>I</w:t>
            </w:r>
          </w:p>
        </w:tc>
        <w:tc>
          <w:tcPr>
            <w:tcW w:w="1472" w:type="dxa"/>
          </w:tcPr>
          <w:p w14:paraId="49D910D4" w14:textId="77777777" w:rsidR="00BE2D89" w:rsidRDefault="00BE2D89" w:rsidP="00315D3B">
            <w:r>
              <w:t>V</w:t>
            </w:r>
          </w:p>
        </w:tc>
        <w:tc>
          <w:tcPr>
            <w:tcW w:w="1177" w:type="dxa"/>
          </w:tcPr>
          <w:p w14:paraId="276771C7" w14:textId="77777777" w:rsidR="00BE2D89" w:rsidRDefault="00BE2D89" w:rsidP="00315D3B">
            <w:r>
              <w:t>V</w:t>
            </w:r>
          </w:p>
        </w:tc>
        <w:tc>
          <w:tcPr>
            <w:tcW w:w="1177" w:type="dxa"/>
          </w:tcPr>
          <w:p w14:paraId="4684B430" w14:textId="77777777" w:rsidR="00BE2D89" w:rsidRDefault="00BE2D89" w:rsidP="00315D3B">
            <w:r>
              <w:t>V</w:t>
            </w:r>
          </w:p>
        </w:tc>
        <w:tc>
          <w:tcPr>
            <w:tcW w:w="1325" w:type="dxa"/>
          </w:tcPr>
          <w:p w14:paraId="6C01678E" w14:textId="77777777" w:rsidR="00BE2D89" w:rsidRDefault="00BE2D89" w:rsidP="00315D3B">
            <w:r>
              <w:t>V</w:t>
            </w:r>
          </w:p>
        </w:tc>
        <w:tc>
          <w:tcPr>
            <w:tcW w:w="3829" w:type="dxa"/>
          </w:tcPr>
          <w:p w14:paraId="0CEEB5CA" w14:textId="77777777" w:rsidR="00BE2D89" w:rsidRDefault="00BE2D89" w:rsidP="00315D3B">
            <w:r>
              <w:t>First track of the given artist is playing</w:t>
            </w:r>
          </w:p>
        </w:tc>
      </w:tr>
      <w:tr w:rsidR="00BE2D89" w14:paraId="2F02BA54" w14:textId="77777777" w:rsidTr="00315D3B">
        <w:trPr>
          <w:trHeight w:val="109"/>
        </w:trPr>
        <w:tc>
          <w:tcPr>
            <w:tcW w:w="1467" w:type="dxa"/>
          </w:tcPr>
          <w:p w14:paraId="48F77AF9" w14:textId="77777777" w:rsidR="00BE2D89" w:rsidRDefault="00BE2D89" w:rsidP="00315D3B">
            <w:r>
              <w:t>4</w:t>
            </w:r>
          </w:p>
        </w:tc>
        <w:tc>
          <w:tcPr>
            <w:tcW w:w="1471" w:type="dxa"/>
          </w:tcPr>
          <w:p w14:paraId="59357B8C" w14:textId="5884FEB2" w:rsidR="00BE2D89" w:rsidRDefault="0031585D" w:rsidP="00315D3B">
            <w:r>
              <w:t>I</w:t>
            </w:r>
          </w:p>
        </w:tc>
        <w:tc>
          <w:tcPr>
            <w:tcW w:w="1472" w:type="dxa"/>
          </w:tcPr>
          <w:p w14:paraId="73D18292" w14:textId="05C8D29F" w:rsidR="00BE2D89" w:rsidRDefault="0031585D" w:rsidP="00315D3B">
            <w:r>
              <w:t>I</w:t>
            </w:r>
          </w:p>
        </w:tc>
        <w:tc>
          <w:tcPr>
            <w:tcW w:w="1177" w:type="dxa"/>
          </w:tcPr>
          <w:p w14:paraId="478B1DA4" w14:textId="77777777" w:rsidR="00BE2D89" w:rsidRDefault="00BE2D89" w:rsidP="00315D3B">
            <w:r>
              <w:t>N/A</w:t>
            </w:r>
          </w:p>
        </w:tc>
        <w:tc>
          <w:tcPr>
            <w:tcW w:w="1177" w:type="dxa"/>
          </w:tcPr>
          <w:p w14:paraId="3EFCE722" w14:textId="77777777" w:rsidR="00BE2D89" w:rsidRDefault="00BE2D89" w:rsidP="00315D3B">
            <w:r>
              <w:t>N/A</w:t>
            </w:r>
          </w:p>
        </w:tc>
        <w:tc>
          <w:tcPr>
            <w:tcW w:w="1325" w:type="dxa"/>
          </w:tcPr>
          <w:p w14:paraId="073BD2EE" w14:textId="77777777" w:rsidR="00BE2D89" w:rsidRDefault="00BE2D89" w:rsidP="00315D3B">
            <w:r>
              <w:t>N/A</w:t>
            </w:r>
          </w:p>
        </w:tc>
        <w:tc>
          <w:tcPr>
            <w:tcW w:w="3829" w:type="dxa"/>
          </w:tcPr>
          <w:p w14:paraId="1D17A431" w14:textId="77777777" w:rsidR="00BE2D89" w:rsidRDefault="00BE2D89" w:rsidP="00315D3B">
            <w:r>
              <w:t>Artis does not exist error message</w:t>
            </w:r>
          </w:p>
        </w:tc>
      </w:tr>
      <w:tr w:rsidR="008311C0" w14:paraId="08C3E519" w14:textId="77777777" w:rsidTr="008311C0">
        <w:trPr>
          <w:trHeight w:val="109"/>
        </w:trPr>
        <w:tc>
          <w:tcPr>
            <w:tcW w:w="11918" w:type="dxa"/>
            <w:gridSpan w:val="7"/>
            <w:shd w:val="clear" w:color="auto" w:fill="A8D08D" w:themeFill="accent6" w:themeFillTint="99"/>
          </w:tcPr>
          <w:p w14:paraId="5FE90078" w14:textId="77777777" w:rsidR="008311C0" w:rsidRDefault="008311C0" w:rsidP="00315D3B"/>
        </w:tc>
      </w:tr>
      <w:tr w:rsidR="00BE2D89" w14:paraId="35B8430E" w14:textId="77777777" w:rsidTr="00315D3B">
        <w:trPr>
          <w:trHeight w:val="109"/>
        </w:trPr>
        <w:tc>
          <w:tcPr>
            <w:tcW w:w="1467" w:type="dxa"/>
          </w:tcPr>
          <w:p w14:paraId="5E3899F7" w14:textId="77777777" w:rsidR="00BE2D89" w:rsidRDefault="00BE2D89" w:rsidP="00315D3B">
            <w:r>
              <w:t>Test Case ID</w:t>
            </w:r>
          </w:p>
        </w:tc>
        <w:tc>
          <w:tcPr>
            <w:tcW w:w="1471" w:type="dxa"/>
          </w:tcPr>
          <w:p w14:paraId="3C77872D" w14:textId="77777777" w:rsidR="00BE2D89" w:rsidRDefault="00BE2D89" w:rsidP="00315D3B">
            <w:r>
              <w:t>Login</w:t>
            </w:r>
          </w:p>
        </w:tc>
        <w:tc>
          <w:tcPr>
            <w:tcW w:w="1472" w:type="dxa"/>
          </w:tcPr>
          <w:p w14:paraId="50899925" w14:textId="77777777" w:rsidR="00BE2D89" w:rsidRDefault="00BE2D89" w:rsidP="00315D3B">
            <w:r>
              <w:t>Artist</w:t>
            </w:r>
          </w:p>
        </w:tc>
        <w:tc>
          <w:tcPr>
            <w:tcW w:w="1177" w:type="dxa"/>
          </w:tcPr>
          <w:p w14:paraId="49C50B70" w14:textId="77777777" w:rsidR="00BE2D89" w:rsidRDefault="00BE2D89" w:rsidP="00315D3B">
            <w:r>
              <w:t>Track</w:t>
            </w:r>
          </w:p>
        </w:tc>
        <w:tc>
          <w:tcPr>
            <w:tcW w:w="1177" w:type="dxa"/>
          </w:tcPr>
          <w:p w14:paraId="2754B037" w14:textId="77777777" w:rsidR="00BE2D89" w:rsidRDefault="00BE2D89" w:rsidP="00315D3B">
            <w:r>
              <w:t>is Playing</w:t>
            </w:r>
          </w:p>
        </w:tc>
        <w:tc>
          <w:tcPr>
            <w:tcW w:w="1325" w:type="dxa"/>
          </w:tcPr>
          <w:p w14:paraId="76F8F05D" w14:textId="77777777" w:rsidR="00BE2D89" w:rsidRDefault="00BE2D89" w:rsidP="00315D3B">
            <w:r>
              <w:t>Has Tracks</w:t>
            </w:r>
          </w:p>
        </w:tc>
        <w:tc>
          <w:tcPr>
            <w:tcW w:w="3829" w:type="dxa"/>
          </w:tcPr>
          <w:p w14:paraId="472A1D71" w14:textId="77777777" w:rsidR="00BE2D89" w:rsidRDefault="00BE2D89" w:rsidP="00315D3B">
            <w:r>
              <w:t>Tested Output</w:t>
            </w:r>
          </w:p>
        </w:tc>
      </w:tr>
      <w:tr w:rsidR="00BE2D89" w14:paraId="40DF2BC0" w14:textId="77777777" w:rsidTr="00315D3B">
        <w:trPr>
          <w:trHeight w:val="223"/>
        </w:trPr>
        <w:tc>
          <w:tcPr>
            <w:tcW w:w="1467" w:type="dxa"/>
          </w:tcPr>
          <w:p w14:paraId="78F1431A" w14:textId="77777777" w:rsidR="00BE2D89" w:rsidRDefault="00BE2D89" w:rsidP="00315D3B">
            <w:r>
              <w:t>1</w:t>
            </w:r>
          </w:p>
        </w:tc>
        <w:tc>
          <w:tcPr>
            <w:tcW w:w="1471" w:type="dxa"/>
          </w:tcPr>
          <w:p w14:paraId="5AA84689" w14:textId="77777777" w:rsidR="00BE2D89" w:rsidRDefault="00BE2D89" w:rsidP="00315D3B">
            <w:r w:rsidRPr="00383691">
              <w:t>softwaretesting1231254</w:t>
            </w:r>
          </w:p>
        </w:tc>
        <w:tc>
          <w:tcPr>
            <w:tcW w:w="1472" w:type="dxa"/>
          </w:tcPr>
          <w:p w14:paraId="04A6ECFC" w14:textId="77777777" w:rsidR="00BE2D89" w:rsidRDefault="00BE2D89" w:rsidP="00315D3B">
            <w:r>
              <w:t>Thurisaz</w:t>
            </w:r>
          </w:p>
        </w:tc>
        <w:tc>
          <w:tcPr>
            <w:tcW w:w="1177" w:type="dxa"/>
          </w:tcPr>
          <w:p w14:paraId="12DE32A7" w14:textId="77777777" w:rsidR="00BE2D89" w:rsidRDefault="00BE2D89" w:rsidP="00315D3B">
            <w:r>
              <w:t>First Track</w:t>
            </w:r>
          </w:p>
        </w:tc>
        <w:tc>
          <w:tcPr>
            <w:tcW w:w="1177" w:type="dxa"/>
          </w:tcPr>
          <w:p w14:paraId="7149DF7F" w14:textId="77777777" w:rsidR="00BE2D89" w:rsidRDefault="00BE2D89" w:rsidP="00315D3B">
            <w:r>
              <w:t>YES</w:t>
            </w:r>
          </w:p>
        </w:tc>
        <w:tc>
          <w:tcPr>
            <w:tcW w:w="1325" w:type="dxa"/>
          </w:tcPr>
          <w:p w14:paraId="3A0FF922" w14:textId="77777777" w:rsidR="00BE2D89" w:rsidRDefault="00BE2D89" w:rsidP="00315D3B">
            <w:r>
              <w:t>YES</w:t>
            </w:r>
          </w:p>
        </w:tc>
        <w:tc>
          <w:tcPr>
            <w:tcW w:w="3829" w:type="dxa"/>
          </w:tcPr>
          <w:p w14:paraId="11D559B5" w14:textId="77777777" w:rsidR="00BE2D89" w:rsidRDefault="00BE2D89" w:rsidP="00315D3B">
            <w:r>
              <w:t>First track of the given artist is playing</w:t>
            </w:r>
          </w:p>
        </w:tc>
      </w:tr>
      <w:tr w:rsidR="00BE2D89" w14:paraId="28D8F158" w14:textId="77777777" w:rsidTr="00315D3B">
        <w:trPr>
          <w:trHeight w:val="219"/>
        </w:trPr>
        <w:tc>
          <w:tcPr>
            <w:tcW w:w="1467" w:type="dxa"/>
          </w:tcPr>
          <w:p w14:paraId="4C9E4B07" w14:textId="77777777" w:rsidR="00BE2D89" w:rsidRDefault="00BE2D89" w:rsidP="00315D3B">
            <w:r>
              <w:t>2</w:t>
            </w:r>
          </w:p>
        </w:tc>
        <w:tc>
          <w:tcPr>
            <w:tcW w:w="1471" w:type="dxa"/>
          </w:tcPr>
          <w:p w14:paraId="6FB1230E" w14:textId="77777777" w:rsidR="00BE2D89" w:rsidRDefault="00BE2D89" w:rsidP="00315D3B">
            <w:r w:rsidRPr="00383691">
              <w:t>softwaretesting1231254</w:t>
            </w:r>
          </w:p>
        </w:tc>
        <w:tc>
          <w:tcPr>
            <w:tcW w:w="1472" w:type="dxa"/>
          </w:tcPr>
          <w:p w14:paraId="799AD648" w14:textId="77777777" w:rsidR="00BE2D89" w:rsidRDefault="00BE2D89" w:rsidP="00315D3B">
            <w:r>
              <w:t>d)(/(732d125</w:t>
            </w:r>
          </w:p>
        </w:tc>
        <w:tc>
          <w:tcPr>
            <w:tcW w:w="1177" w:type="dxa"/>
          </w:tcPr>
          <w:p w14:paraId="441B6E49" w14:textId="77777777" w:rsidR="00BE2D89" w:rsidRDefault="00BE2D89" w:rsidP="00315D3B">
            <w:r>
              <w:t>N/A</w:t>
            </w:r>
          </w:p>
        </w:tc>
        <w:tc>
          <w:tcPr>
            <w:tcW w:w="1177" w:type="dxa"/>
          </w:tcPr>
          <w:p w14:paraId="6B62B02C" w14:textId="77777777" w:rsidR="00BE2D89" w:rsidRDefault="00BE2D89" w:rsidP="00315D3B">
            <w:r>
              <w:t>N/A</w:t>
            </w:r>
          </w:p>
        </w:tc>
        <w:tc>
          <w:tcPr>
            <w:tcW w:w="1325" w:type="dxa"/>
          </w:tcPr>
          <w:p w14:paraId="440D7707" w14:textId="77777777" w:rsidR="00BE2D89" w:rsidRDefault="00BE2D89" w:rsidP="00315D3B">
            <w:r>
              <w:t>N/A</w:t>
            </w:r>
          </w:p>
        </w:tc>
        <w:tc>
          <w:tcPr>
            <w:tcW w:w="3829" w:type="dxa"/>
          </w:tcPr>
          <w:p w14:paraId="539C28E0" w14:textId="77777777" w:rsidR="00BE2D89" w:rsidRDefault="00BE2D89" w:rsidP="00315D3B">
            <w:r>
              <w:t>Artist does not exist error message</w:t>
            </w:r>
          </w:p>
        </w:tc>
      </w:tr>
      <w:tr w:rsidR="00BE2D89" w14:paraId="01BEB113" w14:textId="77777777" w:rsidTr="00315D3B">
        <w:trPr>
          <w:trHeight w:val="334"/>
        </w:trPr>
        <w:tc>
          <w:tcPr>
            <w:tcW w:w="1467" w:type="dxa"/>
          </w:tcPr>
          <w:p w14:paraId="25AF79E3" w14:textId="77777777" w:rsidR="00BE2D89" w:rsidRDefault="00BE2D89" w:rsidP="00315D3B">
            <w:r>
              <w:t>3</w:t>
            </w:r>
          </w:p>
        </w:tc>
        <w:tc>
          <w:tcPr>
            <w:tcW w:w="1471" w:type="dxa"/>
          </w:tcPr>
          <w:p w14:paraId="57E3C6CA" w14:textId="77777777" w:rsidR="00BE2D89" w:rsidRDefault="00BE2D89" w:rsidP="00315D3B">
            <w:r>
              <w:t>N/A</w:t>
            </w:r>
          </w:p>
        </w:tc>
        <w:tc>
          <w:tcPr>
            <w:tcW w:w="1472" w:type="dxa"/>
          </w:tcPr>
          <w:p w14:paraId="584E1E9B" w14:textId="77777777" w:rsidR="00BE2D89" w:rsidRDefault="00BE2D89" w:rsidP="00315D3B">
            <w:r>
              <w:t>Thurisaz</w:t>
            </w:r>
          </w:p>
        </w:tc>
        <w:tc>
          <w:tcPr>
            <w:tcW w:w="1177" w:type="dxa"/>
          </w:tcPr>
          <w:p w14:paraId="47F8F760" w14:textId="77777777" w:rsidR="00BE2D89" w:rsidRDefault="00BE2D89" w:rsidP="00315D3B">
            <w:r>
              <w:t>First Track</w:t>
            </w:r>
          </w:p>
        </w:tc>
        <w:tc>
          <w:tcPr>
            <w:tcW w:w="1177" w:type="dxa"/>
          </w:tcPr>
          <w:p w14:paraId="3536FA43" w14:textId="77777777" w:rsidR="00BE2D89" w:rsidRDefault="00BE2D89" w:rsidP="00315D3B">
            <w:r>
              <w:t>YES</w:t>
            </w:r>
          </w:p>
        </w:tc>
        <w:tc>
          <w:tcPr>
            <w:tcW w:w="1325" w:type="dxa"/>
          </w:tcPr>
          <w:p w14:paraId="192BB4C2" w14:textId="77777777" w:rsidR="00BE2D89" w:rsidRDefault="00BE2D89" w:rsidP="00315D3B">
            <w:r>
              <w:t>YES</w:t>
            </w:r>
          </w:p>
        </w:tc>
        <w:tc>
          <w:tcPr>
            <w:tcW w:w="3829" w:type="dxa"/>
          </w:tcPr>
          <w:p w14:paraId="3CC236D7" w14:textId="77777777" w:rsidR="00BE2D89" w:rsidRDefault="00BE2D89" w:rsidP="00315D3B">
            <w:r>
              <w:t>First track of the given artist is playing with an error message for limited listening time</w:t>
            </w:r>
          </w:p>
        </w:tc>
      </w:tr>
      <w:tr w:rsidR="00BE2D89" w14:paraId="665CC458" w14:textId="77777777" w:rsidTr="00315D3B">
        <w:trPr>
          <w:trHeight w:val="109"/>
        </w:trPr>
        <w:tc>
          <w:tcPr>
            <w:tcW w:w="1467" w:type="dxa"/>
          </w:tcPr>
          <w:p w14:paraId="0B9BC6A6" w14:textId="77777777" w:rsidR="00BE2D89" w:rsidRDefault="00BE2D89" w:rsidP="00315D3B">
            <w:r>
              <w:t>4</w:t>
            </w:r>
          </w:p>
        </w:tc>
        <w:tc>
          <w:tcPr>
            <w:tcW w:w="1471" w:type="dxa"/>
          </w:tcPr>
          <w:p w14:paraId="7220903E" w14:textId="77777777" w:rsidR="00BE2D89" w:rsidRDefault="00BE2D89" w:rsidP="00315D3B">
            <w:r>
              <w:t>N/A</w:t>
            </w:r>
          </w:p>
        </w:tc>
        <w:tc>
          <w:tcPr>
            <w:tcW w:w="1472" w:type="dxa"/>
          </w:tcPr>
          <w:p w14:paraId="664A855C" w14:textId="77777777" w:rsidR="00BE2D89" w:rsidRDefault="00BE2D89" w:rsidP="00315D3B">
            <w:r>
              <w:t>d)(/(732d125</w:t>
            </w:r>
          </w:p>
        </w:tc>
        <w:tc>
          <w:tcPr>
            <w:tcW w:w="1177" w:type="dxa"/>
          </w:tcPr>
          <w:p w14:paraId="53EB0C3D" w14:textId="77777777" w:rsidR="00BE2D89" w:rsidRDefault="00BE2D89" w:rsidP="00315D3B">
            <w:r>
              <w:t>N/A</w:t>
            </w:r>
          </w:p>
        </w:tc>
        <w:tc>
          <w:tcPr>
            <w:tcW w:w="1177" w:type="dxa"/>
          </w:tcPr>
          <w:p w14:paraId="7B4156A0" w14:textId="77777777" w:rsidR="00BE2D89" w:rsidRDefault="00BE2D89" w:rsidP="00315D3B">
            <w:r>
              <w:t>N/A</w:t>
            </w:r>
          </w:p>
        </w:tc>
        <w:tc>
          <w:tcPr>
            <w:tcW w:w="1325" w:type="dxa"/>
          </w:tcPr>
          <w:p w14:paraId="14A5297F" w14:textId="77777777" w:rsidR="00BE2D89" w:rsidRDefault="00BE2D89" w:rsidP="00315D3B">
            <w:r>
              <w:t>N/A</w:t>
            </w:r>
          </w:p>
        </w:tc>
        <w:tc>
          <w:tcPr>
            <w:tcW w:w="3829" w:type="dxa"/>
          </w:tcPr>
          <w:p w14:paraId="1F3599DF" w14:textId="77777777" w:rsidR="00BE2D89" w:rsidRDefault="00BE2D89" w:rsidP="00315D3B">
            <w:r>
              <w:t>Artis does not exist error message</w:t>
            </w:r>
          </w:p>
        </w:tc>
      </w:tr>
    </w:tbl>
    <w:p w14:paraId="0FE556FD" w14:textId="77777777" w:rsidR="00BE2D89" w:rsidRDefault="00BE2D89" w:rsidP="00BE2D89">
      <w:pPr>
        <w:jc w:val="both"/>
        <w:rPr>
          <w:sz w:val="24"/>
          <w:szCs w:val="24"/>
        </w:rPr>
      </w:pPr>
    </w:p>
    <w:p w14:paraId="16B5930F" w14:textId="280A62B2" w:rsidR="00C22724" w:rsidRDefault="00BE2D89" w:rsidP="00BE2D8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B69B7E" wp14:editId="217815A1">
            <wp:extent cx="5084064" cy="1435488"/>
            <wp:effectExtent l="0" t="0" r="2540" b="0"/>
            <wp:docPr id="208720608" name="Picture 7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0608" name="Picture 7" descr="A picture containing text, screenshot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874" cy="144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593AC" w14:textId="77777777" w:rsidR="00C22724" w:rsidRDefault="00C22724" w:rsidP="00BE2D89">
      <w:pPr>
        <w:rPr>
          <w:sz w:val="24"/>
          <w:szCs w:val="24"/>
        </w:rPr>
      </w:pPr>
    </w:p>
    <w:p w14:paraId="46394F5B" w14:textId="77777777" w:rsidR="00C22724" w:rsidRDefault="00C22724" w:rsidP="00BE2D89">
      <w:pPr>
        <w:rPr>
          <w:sz w:val="24"/>
          <w:szCs w:val="24"/>
        </w:rPr>
      </w:pPr>
    </w:p>
    <w:p w14:paraId="43A29215" w14:textId="77777777" w:rsidR="00C22724" w:rsidRPr="00BE2D89" w:rsidRDefault="00C22724" w:rsidP="00BE2D89">
      <w:pPr>
        <w:rPr>
          <w:sz w:val="24"/>
          <w:szCs w:val="24"/>
        </w:rPr>
      </w:pPr>
    </w:p>
    <w:p w14:paraId="60DDDF0F" w14:textId="6B7E7DAD" w:rsidR="00AE3239" w:rsidRPr="002238EE" w:rsidRDefault="008D5FC7" w:rsidP="00677EF8">
      <w:pPr>
        <w:rPr>
          <w:sz w:val="24"/>
          <w:szCs w:val="24"/>
        </w:rPr>
      </w:pPr>
      <w:r w:rsidRPr="002238EE">
        <w:rPr>
          <w:b/>
          <w:bCs/>
          <w:color w:val="ED7D31" w:themeColor="accent2"/>
          <w:sz w:val="24"/>
          <w:szCs w:val="24"/>
        </w:rPr>
        <w:lastRenderedPageBreak/>
        <w:t xml:space="preserve">Scenario </w:t>
      </w:r>
      <w:r w:rsidR="005410FF" w:rsidRPr="002238EE">
        <w:rPr>
          <w:b/>
          <w:bCs/>
          <w:color w:val="ED7D31" w:themeColor="accent2"/>
          <w:sz w:val="24"/>
          <w:szCs w:val="24"/>
        </w:rPr>
        <w:t>2</w:t>
      </w:r>
      <w:r w:rsidRPr="002238EE">
        <w:rPr>
          <w:b/>
          <w:bCs/>
          <w:color w:val="ED7D31" w:themeColor="accent2"/>
          <w:sz w:val="24"/>
          <w:szCs w:val="24"/>
        </w:rPr>
        <w:t>:</w:t>
      </w:r>
      <w:r w:rsidRPr="002238EE">
        <w:rPr>
          <w:color w:val="ED7D31" w:themeColor="accent2"/>
          <w:sz w:val="24"/>
          <w:szCs w:val="24"/>
        </w:rPr>
        <w:t xml:space="preserve"> </w:t>
      </w:r>
      <w:r w:rsidR="003775FD" w:rsidRPr="002238EE">
        <w:rPr>
          <w:sz w:val="24"/>
          <w:szCs w:val="24"/>
        </w:rPr>
        <w:t xml:space="preserve">user </w:t>
      </w:r>
      <w:r w:rsidR="00744988" w:rsidRPr="002238EE">
        <w:rPr>
          <w:sz w:val="24"/>
          <w:szCs w:val="24"/>
        </w:rPr>
        <w:t>Adds a track to their favorites</w:t>
      </w:r>
      <w:r w:rsidR="00B60E8E" w:rsidRPr="002238EE">
        <w:rPr>
          <w:sz w:val="24"/>
          <w:szCs w:val="24"/>
        </w:rPr>
        <w:t xml:space="preserve"> then views the favorit</w:t>
      </w:r>
      <w:r w:rsidR="0039139F" w:rsidRPr="002238EE">
        <w:rPr>
          <w:sz w:val="24"/>
          <w:szCs w:val="24"/>
        </w:rPr>
        <w:t xml:space="preserve">es </w:t>
      </w:r>
      <w:r w:rsidR="002238EE" w:rsidRPr="002238EE">
        <w:rPr>
          <w:sz w:val="24"/>
          <w:szCs w:val="24"/>
        </w:rPr>
        <w:t>list.</w:t>
      </w:r>
    </w:p>
    <w:p w14:paraId="7984C46D" w14:textId="58C63141" w:rsidR="00DC14D4" w:rsidRPr="002238EE" w:rsidRDefault="00DC14D4" w:rsidP="00DC14D4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2238EE">
        <w:rPr>
          <w:sz w:val="24"/>
          <w:szCs w:val="24"/>
        </w:rPr>
        <w:t xml:space="preserve">User logs in to their </w:t>
      </w:r>
      <w:r w:rsidR="002238EE" w:rsidRPr="002238EE">
        <w:rPr>
          <w:sz w:val="24"/>
          <w:szCs w:val="24"/>
        </w:rPr>
        <w:t>account.</w:t>
      </w:r>
    </w:p>
    <w:p w14:paraId="309A805C" w14:textId="6D365B90" w:rsidR="00677EF8" w:rsidRPr="002238EE" w:rsidRDefault="00677EF8" w:rsidP="00677EF8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2238EE">
        <w:rPr>
          <w:sz w:val="24"/>
          <w:szCs w:val="24"/>
        </w:rPr>
        <w:t xml:space="preserve">User decides to use the system without an </w:t>
      </w:r>
      <w:r w:rsidR="002238EE" w:rsidRPr="002238EE">
        <w:rPr>
          <w:sz w:val="24"/>
          <w:szCs w:val="24"/>
        </w:rPr>
        <w:t>account.</w:t>
      </w:r>
    </w:p>
    <w:p w14:paraId="58CE0044" w14:textId="7922AF03" w:rsidR="00DC14D4" w:rsidRPr="002238EE" w:rsidRDefault="00DC14D4" w:rsidP="00DC14D4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2238EE">
        <w:rPr>
          <w:sz w:val="24"/>
          <w:szCs w:val="24"/>
        </w:rPr>
        <w:t xml:space="preserve">User </w:t>
      </w:r>
      <w:r w:rsidR="002238EE" w:rsidRPr="002238EE">
        <w:rPr>
          <w:sz w:val="24"/>
          <w:szCs w:val="24"/>
        </w:rPr>
        <w:t>searches for</w:t>
      </w:r>
      <w:r w:rsidRPr="002238EE">
        <w:rPr>
          <w:sz w:val="24"/>
          <w:szCs w:val="24"/>
        </w:rPr>
        <w:t xml:space="preserve"> </w:t>
      </w:r>
      <w:r w:rsidR="002238EE" w:rsidRPr="002238EE">
        <w:rPr>
          <w:sz w:val="24"/>
          <w:szCs w:val="24"/>
        </w:rPr>
        <w:t>an</w:t>
      </w:r>
      <w:r w:rsidRPr="002238EE">
        <w:rPr>
          <w:sz w:val="24"/>
          <w:szCs w:val="24"/>
        </w:rPr>
        <w:t xml:space="preserve"> </w:t>
      </w:r>
      <w:r w:rsidR="002238EE" w:rsidRPr="002238EE">
        <w:rPr>
          <w:sz w:val="24"/>
          <w:szCs w:val="24"/>
        </w:rPr>
        <w:t>artist.</w:t>
      </w:r>
    </w:p>
    <w:p w14:paraId="77ED94B6" w14:textId="2C58CF6A" w:rsidR="00DC14D4" w:rsidRPr="002238EE" w:rsidRDefault="00DC14D4" w:rsidP="00DC14D4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2238EE">
        <w:rPr>
          <w:sz w:val="24"/>
          <w:szCs w:val="24"/>
        </w:rPr>
        <w:t xml:space="preserve">User </w:t>
      </w:r>
      <w:r w:rsidR="002238EE" w:rsidRPr="002238EE">
        <w:rPr>
          <w:sz w:val="24"/>
          <w:szCs w:val="24"/>
        </w:rPr>
        <w:t>clicks</w:t>
      </w:r>
      <w:r w:rsidRPr="002238EE">
        <w:rPr>
          <w:sz w:val="24"/>
          <w:szCs w:val="24"/>
        </w:rPr>
        <w:t xml:space="preserve"> on a </w:t>
      </w:r>
      <w:r w:rsidR="002238EE" w:rsidRPr="002238EE">
        <w:rPr>
          <w:sz w:val="24"/>
          <w:szCs w:val="24"/>
        </w:rPr>
        <w:t>track.</w:t>
      </w:r>
    </w:p>
    <w:p w14:paraId="238CEB5E" w14:textId="1894258D" w:rsidR="00DC14D4" w:rsidRPr="002238EE" w:rsidRDefault="00DC14D4" w:rsidP="00DC14D4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2238EE">
        <w:rPr>
          <w:sz w:val="24"/>
          <w:szCs w:val="24"/>
        </w:rPr>
        <w:t xml:space="preserve">User clicks favorite </w:t>
      </w:r>
      <w:r w:rsidR="002238EE" w:rsidRPr="002238EE">
        <w:rPr>
          <w:sz w:val="24"/>
          <w:szCs w:val="24"/>
        </w:rPr>
        <w:t>button.</w:t>
      </w:r>
    </w:p>
    <w:p w14:paraId="18A26900" w14:textId="7802AE80" w:rsidR="00DC14D4" w:rsidRPr="002238EE" w:rsidRDefault="00C6761A" w:rsidP="00DC14D4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2238EE">
        <w:rPr>
          <w:sz w:val="24"/>
          <w:szCs w:val="24"/>
        </w:rPr>
        <w:t xml:space="preserve">Track is already </w:t>
      </w:r>
      <w:r w:rsidR="002238EE" w:rsidRPr="002238EE">
        <w:rPr>
          <w:sz w:val="24"/>
          <w:szCs w:val="24"/>
        </w:rPr>
        <w:t>on my favorite</w:t>
      </w:r>
      <w:r w:rsidRPr="002238EE">
        <w:rPr>
          <w:sz w:val="24"/>
          <w:szCs w:val="24"/>
        </w:rPr>
        <w:t xml:space="preserve"> </w:t>
      </w:r>
      <w:r w:rsidR="002238EE" w:rsidRPr="002238EE">
        <w:rPr>
          <w:sz w:val="24"/>
          <w:szCs w:val="24"/>
        </w:rPr>
        <w:t>list.</w:t>
      </w:r>
    </w:p>
    <w:p w14:paraId="15B6DAD6" w14:textId="42430A50" w:rsidR="00C6761A" w:rsidRPr="002238EE" w:rsidRDefault="002238EE" w:rsidP="00C6761A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2238EE">
        <w:rPr>
          <w:sz w:val="24"/>
          <w:szCs w:val="24"/>
        </w:rPr>
        <w:t>Users add</w:t>
      </w:r>
      <w:r w:rsidR="00C6761A" w:rsidRPr="002238EE">
        <w:rPr>
          <w:sz w:val="24"/>
          <w:szCs w:val="24"/>
        </w:rPr>
        <w:t xml:space="preserve"> track to their favorite </w:t>
      </w:r>
      <w:r w:rsidRPr="002238EE">
        <w:rPr>
          <w:sz w:val="24"/>
          <w:szCs w:val="24"/>
        </w:rPr>
        <w:t>list.</w:t>
      </w:r>
    </w:p>
    <w:p w14:paraId="1CBC5824" w14:textId="5501AC01" w:rsidR="00BE2D89" w:rsidRPr="00BE2D89" w:rsidRDefault="00C6761A" w:rsidP="00BE2D8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2238EE">
        <w:rPr>
          <w:sz w:val="24"/>
          <w:szCs w:val="24"/>
        </w:rPr>
        <w:t>User views favorite list</w:t>
      </w:r>
    </w:p>
    <w:tbl>
      <w:tblPr>
        <w:tblStyle w:val="TableGrid"/>
        <w:tblpPr w:leftFromText="141" w:rightFromText="141" w:vertAnchor="text" w:horzAnchor="margin" w:tblpXSpec="center" w:tblpY="67"/>
        <w:tblW w:w="11824" w:type="dxa"/>
        <w:tblLook w:val="04A0" w:firstRow="1" w:lastRow="0" w:firstColumn="1" w:lastColumn="0" w:noHBand="0" w:noVBand="1"/>
      </w:tblPr>
      <w:tblGrid>
        <w:gridCol w:w="1494"/>
        <w:gridCol w:w="2637"/>
        <w:gridCol w:w="1050"/>
        <w:gridCol w:w="970"/>
        <w:gridCol w:w="2217"/>
        <w:gridCol w:w="3456"/>
      </w:tblGrid>
      <w:tr w:rsidR="00BE2D89" w14:paraId="3F33886D" w14:textId="77777777" w:rsidTr="00315D3B">
        <w:trPr>
          <w:trHeight w:val="144"/>
        </w:trPr>
        <w:tc>
          <w:tcPr>
            <w:tcW w:w="1494" w:type="dxa"/>
          </w:tcPr>
          <w:p w14:paraId="079107CC" w14:textId="77777777" w:rsidR="00BE2D89" w:rsidRDefault="00BE2D89" w:rsidP="00315D3B">
            <w:r>
              <w:t>Test Case ID</w:t>
            </w:r>
          </w:p>
        </w:tc>
        <w:tc>
          <w:tcPr>
            <w:tcW w:w="2637" w:type="dxa"/>
          </w:tcPr>
          <w:p w14:paraId="61E4E4D0" w14:textId="77777777" w:rsidR="00BE2D89" w:rsidRDefault="00BE2D89" w:rsidP="00315D3B">
            <w:r>
              <w:t>Login</w:t>
            </w:r>
          </w:p>
        </w:tc>
        <w:tc>
          <w:tcPr>
            <w:tcW w:w="1050" w:type="dxa"/>
          </w:tcPr>
          <w:p w14:paraId="252AF93F" w14:textId="77777777" w:rsidR="00BE2D89" w:rsidRDefault="00BE2D89" w:rsidP="00315D3B">
            <w:r>
              <w:t>Artist</w:t>
            </w:r>
          </w:p>
        </w:tc>
        <w:tc>
          <w:tcPr>
            <w:tcW w:w="970" w:type="dxa"/>
          </w:tcPr>
          <w:p w14:paraId="7CA8BF1F" w14:textId="77777777" w:rsidR="00BE2D89" w:rsidRDefault="00BE2D89" w:rsidP="00315D3B">
            <w:r>
              <w:t>Track</w:t>
            </w:r>
          </w:p>
        </w:tc>
        <w:tc>
          <w:tcPr>
            <w:tcW w:w="2217" w:type="dxa"/>
          </w:tcPr>
          <w:p w14:paraId="70B91546" w14:textId="77777777" w:rsidR="00BE2D89" w:rsidRDefault="00BE2D89" w:rsidP="00315D3B">
            <w:r>
              <w:t>Already in Favorites</w:t>
            </w:r>
          </w:p>
        </w:tc>
        <w:tc>
          <w:tcPr>
            <w:tcW w:w="3456" w:type="dxa"/>
          </w:tcPr>
          <w:p w14:paraId="077218F1" w14:textId="77777777" w:rsidR="00BE2D89" w:rsidRDefault="00BE2D89" w:rsidP="00315D3B">
            <w:r>
              <w:t>Expected Output</w:t>
            </w:r>
          </w:p>
        </w:tc>
      </w:tr>
      <w:tr w:rsidR="00BE2D89" w14:paraId="28BC967D" w14:textId="77777777" w:rsidTr="00315D3B">
        <w:trPr>
          <w:trHeight w:val="144"/>
        </w:trPr>
        <w:tc>
          <w:tcPr>
            <w:tcW w:w="1494" w:type="dxa"/>
          </w:tcPr>
          <w:p w14:paraId="3705A440" w14:textId="77777777" w:rsidR="00BE2D89" w:rsidRDefault="00BE2D89" w:rsidP="00315D3B">
            <w:r>
              <w:t>1</w:t>
            </w:r>
          </w:p>
        </w:tc>
        <w:tc>
          <w:tcPr>
            <w:tcW w:w="2637" w:type="dxa"/>
          </w:tcPr>
          <w:p w14:paraId="6E7AFF3E" w14:textId="77777777" w:rsidR="00BE2D89" w:rsidRDefault="00BE2D89" w:rsidP="00315D3B">
            <w:r>
              <w:t>V</w:t>
            </w:r>
          </w:p>
        </w:tc>
        <w:tc>
          <w:tcPr>
            <w:tcW w:w="1050" w:type="dxa"/>
          </w:tcPr>
          <w:p w14:paraId="7F9EDF1C" w14:textId="77777777" w:rsidR="00BE2D89" w:rsidRDefault="00BE2D89" w:rsidP="00315D3B">
            <w:r>
              <w:t>V</w:t>
            </w:r>
          </w:p>
        </w:tc>
        <w:tc>
          <w:tcPr>
            <w:tcW w:w="970" w:type="dxa"/>
          </w:tcPr>
          <w:p w14:paraId="0CE24377" w14:textId="77777777" w:rsidR="00BE2D89" w:rsidRDefault="00BE2D89" w:rsidP="00315D3B">
            <w:r>
              <w:t>V</w:t>
            </w:r>
          </w:p>
        </w:tc>
        <w:tc>
          <w:tcPr>
            <w:tcW w:w="2217" w:type="dxa"/>
          </w:tcPr>
          <w:p w14:paraId="5F42DD4F" w14:textId="294135FE" w:rsidR="00BE2D89" w:rsidRDefault="0031585D" w:rsidP="00315D3B">
            <w:r>
              <w:t>I</w:t>
            </w:r>
          </w:p>
        </w:tc>
        <w:tc>
          <w:tcPr>
            <w:tcW w:w="3456" w:type="dxa"/>
          </w:tcPr>
          <w:p w14:paraId="2330F891" w14:textId="77777777" w:rsidR="00BE2D89" w:rsidRDefault="00BE2D89" w:rsidP="00315D3B">
            <w:r>
              <w:t>Track is added to favorites list</w:t>
            </w:r>
          </w:p>
        </w:tc>
      </w:tr>
      <w:tr w:rsidR="00BE2D89" w14:paraId="1CA678D8" w14:textId="77777777" w:rsidTr="00315D3B">
        <w:trPr>
          <w:trHeight w:val="294"/>
        </w:trPr>
        <w:tc>
          <w:tcPr>
            <w:tcW w:w="1494" w:type="dxa"/>
          </w:tcPr>
          <w:p w14:paraId="65E5FBA5" w14:textId="77777777" w:rsidR="00BE2D89" w:rsidRDefault="00BE2D89" w:rsidP="00315D3B">
            <w:r>
              <w:t>2</w:t>
            </w:r>
          </w:p>
        </w:tc>
        <w:tc>
          <w:tcPr>
            <w:tcW w:w="2637" w:type="dxa"/>
          </w:tcPr>
          <w:p w14:paraId="42F3D8A9" w14:textId="77777777" w:rsidR="00BE2D89" w:rsidRDefault="00BE2D89" w:rsidP="00315D3B">
            <w:r>
              <w:t>V</w:t>
            </w:r>
          </w:p>
        </w:tc>
        <w:tc>
          <w:tcPr>
            <w:tcW w:w="1050" w:type="dxa"/>
          </w:tcPr>
          <w:p w14:paraId="1FCB9E91" w14:textId="77777777" w:rsidR="00BE2D89" w:rsidRDefault="00BE2D89" w:rsidP="00315D3B">
            <w:r>
              <w:t>V</w:t>
            </w:r>
          </w:p>
        </w:tc>
        <w:tc>
          <w:tcPr>
            <w:tcW w:w="970" w:type="dxa"/>
          </w:tcPr>
          <w:p w14:paraId="618EEBFA" w14:textId="77777777" w:rsidR="00BE2D89" w:rsidRDefault="00BE2D89" w:rsidP="00315D3B">
            <w:r>
              <w:t>V</w:t>
            </w:r>
          </w:p>
        </w:tc>
        <w:tc>
          <w:tcPr>
            <w:tcW w:w="2217" w:type="dxa"/>
          </w:tcPr>
          <w:p w14:paraId="42FFC4B7" w14:textId="77777777" w:rsidR="00BE2D89" w:rsidRDefault="00BE2D89" w:rsidP="00315D3B">
            <w:r>
              <w:t>V</w:t>
            </w:r>
          </w:p>
        </w:tc>
        <w:tc>
          <w:tcPr>
            <w:tcW w:w="3456" w:type="dxa"/>
          </w:tcPr>
          <w:p w14:paraId="692A73B9" w14:textId="77777777" w:rsidR="00BE2D89" w:rsidRDefault="00BE2D89" w:rsidP="00315D3B">
            <w:r>
              <w:t>Track is removed from favorites list</w:t>
            </w:r>
          </w:p>
        </w:tc>
      </w:tr>
      <w:tr w:rsidR="00BE2D89" w14:paraId="5A199770" w14:textId="77777777" w:rsidTr="00315D3B">
        <w:trPr>
          <w:trHeight w:val="144"/>
        </w:trPr>
        <w:tc>
          <w:tcPr>
            <w:tcW w:w="1494" w:type="dxa"/>
          </w:tcPr>
          <w:p w14:paraId="3976BAE1" w14:textId="77777777" w:rsidR="00BE2D89" w:rsidRDefault="00BE2D89" w:rsidP="00315D3B">
            <w:r>
              <w:t>3</w:t>
            </w:r>
          </w:p>
        </w:tc>
        <w:tc>
          <w:tcPr>
            <w:tcW w:w="2637" w:type="dxa"/>
          </w:tcPr>
          <w:p w14:paraId="1AEC1D5C" w14:textId="739B12F2" w:rsidR="00BE2D89" w:rsidRDefault="0031585D" w:rsidP="00315D3B">
            <w:r>
              <w:t>I</w:t>
            </w:r>
          </w:p>
        </w:tc>
        <w:tc>
          <w:tcPr>
            <w:tcW w:w="1050" w:type="dxa"/>
          </w:tcPr>
          <w:p w14:paraId="6F2F212B" w14:textId="77777777" w:rsidR="00BE2D89" w:rsidRDefault="00BE2D89" w:rsidP="00315D3B">
            <w:r>
              <w:t>V</w:t>
            </w:r>
          </w:p>
        </w:tc>
        <w:tc>
          <w:tcPr>
            <w:tcW w:w="970" w:type="dxa"/>
          </w:tcPr>
          <w:p w14:paraId="7E186B26" w14:textId="77777777" w:rsidR="00BE2D89" w:rsidRDefault="00BE2D89" w:rsidP="00315D3B">
            <w:r>
              <w:t>V</w:t>
            </w:r>
          </w:p>
        </w:tc>
        <w:tc>
          <w:tcPr>
            <w:tcW w:w="2217" w:type="dxa"/>
          </w:tcPr>
          <w:p w14:paraId="09D38CD1" w14:textId="77777777" w:rsidR="00BE2D89" w:rsidRDefault="00BE2D89" w:rsidP="00315D3B">
            <w:r>
              <w:t>N/A</w:t>
            </w:r>
          </w:p>
        </w:tc>
        <w:tc>
          <w:tcPr>
            <w:tcW w:w="3456" w:type="dxa"/>
          </w:tcPr>
          <w:p w14:paraId="13CDD2B8" w14:textId="77777777" w:rsidR="00BE2D89" w:rsidRDefault="00BE2D89" w:rsidP="00315D3B">
            <w:r>
              <w:t>User is redirected to login page</w:t>
            </w:r>
          </w:p>
        </w:tc>
      </w:tr>
      <w:tr w:rsidR="008311C0" w14:paraId="47637DD4" w14:textId="77777777" w:rsidTr="008311C0">
        <w:trPr>
          <w:trHeight w:val="144"/>
        </w:trPr>
        <w:tc>
          <w:tcPr>
            <w:tcW w:w="11824" w:type="dxa"/>
            <w:gridSpan w:val="6"/>
            <w:shd w:val="clear" w:color="auto" w:fill="A8D08D" w:themeFill="accent6" w:themeFillTint="99"/>
          </w:tcPr>
          <w:p w14:paraId="3CE20EED" w14:textId="77777777" w:rsidR="008311C0" w:rsidRDefault="008311C0" w:rsidP="00315D3B"/>
        </w:tc>
      </w:tr>
      <w:tr w:rsidR="00BE2D89" w14:paraId="703B53D5" w14:textId="77777777" w:rsidTr="00315D3B">
        <w:trPr>
          <w:trHeight w:val="144"/>
        </w:trPr>
        <w:tc>
          <w:tcPr>
            <w:tcW w:w="1494" w:type="dxa"/>
          </w:tcPr>
          <w:p w14:paraId="4EDEFECA" w14:textId="77777777" w:rsidR="00BE2D89" w:rsidRDefault="00BE2D89" w:rsidP="00315D3B">
            <w:r>
              <w:t>Test Case ID</w:t>
            </w:r>
          </w:p>
        </w:tc>
        <w:tc>
          <w:tcPr>
            <w:tcW w:w="2637" w:type="dxa"/>
          </w:tcPr>
          <w:p w14:paraId="5BE15DE1" w14:textId="77777777" w:rsidR="00BE2D89" w:rsidRDefault="00BE2D89" w:rsidP="00315D3B">
            <w:r>
              <w:t>Login</w:t>
            </w:r>
          </w:p>
        </w:tc>
        <w:tc>
          <w:tcPr>
            <w:tcW w:w="1050" w:type="dxa"/>
          </w:tcPr>
          <w:p w14:paraId="6FDB5A0D" w14:textId="77777777" w:rsidR="00BE2D89" w:rsidRDefault="00BE2D89" w:rsidP="00315D3B">
            <w:r>
              <w:t>Artist</w:t>
            </w:r>
          </w:p>
        </w:tc>
        <w:tc>
          <w:tcPr>
            <w:tcW w:w="970" w:type="dxa"/>
          </w:tcPr>
          <w:p w14:paraId="4D1A9258" w14:textId="77777777" w:rsidR="00BE2D89" w:rsidRDefault="00BE2D89" w:rsidP="00315D3B">
            <w:r>
              <w:t>Track</w:t>
            </w:r>
          </w:p>
        </w:tc>
        <w:tc>
          <w:tcPr>
            <w:tcW w:w="2217" w:type="dxa"/>
          </w:tcPr>
          <w:p w14:paraId="0F6D09EC" w14:textId="77777777" w:rsidR="00BE2D89" w:rsidRDefault="00BE2D89" w:rsidP="00315D3B">
            <w:r>
              <w:t>Already in Favorites</w:t>
            </w:r>
          </w:p>
        </w:tc>
        <w:tc>
          <w:tcPr>
            <w:tcW w:w="3456" w:type="dxa"/>
          </w:tcPr>
          <w:p w14:paraId="65224EF1" w14:textId="77777777" w:rsidR="00BE2D89" w:rsidRDefault="00BE2D89" w:rsidP="00315D3B">
            <w:r>
              <w:t>Tested Output</w:t>
            </w:r>
          </w:p>
        </w:tc>
      </w:tr>
      <w:tr w:rsidR="00BE2D89" w14:paraId="3DD2844B" w14:textId="77777777" w:rsidTr="00315D3B">
        <w:trPr>
          <w:trHeight w:val="150"/>
        </w:trPr>
        <w:tc>
          <w:tcPr>
            <w:tcW w:w="1494" w:type="dxa"/>
          </w:tcPr>
          <w:p w14:paraId="2F0BFBE1" w14:textId="77777777" w:rsidR="00BE2D89" w:rsidRDefault="00BE2D89" w:rsidP="00315D3B">
            <w:r>
              <w:t>1</w:t>
            </w:r>
          </w:p>
        </w:tc>
        <w:tc>
          <w:tcPr>
            <w:tcW w:w="2637" w:type="dxa"/>
          </w:tcPr>
          <w:p w14:paraId="79CAB6FC" w14:textId="77777777" w:rsidR="00BE2D89" w:rsidRDefault="00BE2D89" w:rsidP="00315D3B">
            <w:r w:rsidRPr="00383691">
              <w:t>softwaretesting1231254</w:t>
            </w:r>
          </w:p>
        </w:tc>
        <w:tc>
          <w:tcPr>
            <w:tcW w:w="1050" w:type="dxa"/>
          </w:tcPr>
          <w:p w14:paraId="70DACFFD" w14:textId="77777777" w:rsidR="00BE2D89" w:rsidRDefault="00BE2D89" w:rsidP="00315D3B">
            <w:r>
              <w:t>Thurisaz</w:t>
            </w:r>
          </w:p>
        </w:tc>
        <w:tc>
          <w:tcPr>
            <w:tcW w:w="970" w:type="dxa"/>
          </w:tcPr>
          <w:p w14:paraId="156A133A" w14:textId="77777777" w:rsidR="00BE2D89" w:rsidRDefault="00BE2D89" w:rsidP="00315D3B">
            <w:r>
              <w:t>Endless</w:t>
            </w:r>
          </w:p>
        </w:tc>
        <w:tc>
          <w:tcPr>
            <w:tcW w:w="2217" w:type="dxa"/>
          </w:tcPr>
          <w:p w14:paraId="2170445B" w14:textId="79BCCDD3" w:rsidR="00BE2D89" w:rsidRDefault="0031585D" w:rsidP="00315D3B">
            <w:r>
              <w:t>No</w:t>
            </w:r>
          </w:p>
        </w:tc>
        <w:tc>
          <w:tcPr>
            <w:tcW w:w="3456" w:type="dxa"/>
          </w:tcPr>
          <w:p w14:paraId="6AFB17F2" w14:textId="77777777" w:rsidR="00BE2D89" w:rsidRDefault="00BE2D89" w:rsidP="00315D3B">
            <w:r>
              <w:t>Track is added to favorites list</w:t>
            </w:r>
          </w:p>
        </w:tc>
      </w:tr>
      <w:tr w:rsidR="00BE2D89" w14:paraId="3D0D24A5" w14:textId="77777777" w:rsidTr="00315D3B">
        <w:trPr>
          <w:trHeight w:val="289"/>
        </w:trPr>
        <w:tc>
          <w:tcPr>
            <w:tcW w:w="1494" w:type="dxa"/>
          </w:tcPr>
          <w:p w14:paraId="502A01F1" w14:textId="77777777" w:rsidR="00BE2D89" w:rsidRDefault="00BE2D89" w:rsidP="00315D3B">
            <w:r>
              <w:t>2</w:t>
            </w:r>
          </w:p>
        </w:tc>
        <w:tc>
          <w:tcPr>
            <w:tcW w:w="2637" w:type="dxa"/>
          </w:tcPr>
          <w:p w14:paraId="76996C70" w14:textId="77777777" w:rsidR="00BE2D89" w:rsidRDefault="00BE2D89" w:rsidP="00315D3B">
            <w:r w:rsidRPr="00383691">
              <w:t>softwaretesting1231254</w:t>
            </w:r>
          </w:p>
        </w:tc>
        <w:tc>
          <w:tcPr>
            <w:tcW w:w="1050" w:type="dxa"/>
          </w:tcPr>
          <w:p w14:paraId="76E2087C" w14:textId="77777777" w:rsidR="00BE2D89" w:rsidRDefault="00BE2D89" w:rsidP="00315D3B">
            <w:r>
              <w:t>Thurisaz</w:t>
            </w:r>
          </w:p>
        </w:tc>
        <w:tc>
          <w:tcPr>
            <w:tcW w:w="970" w:type="dxa"/>
          </w:tcPr>
          <w:p w14:paraId="586C6A5E" w14:textId="77777777" w:rsidR="00BE2D89" w:rsidRDefault="00BE2D89" w:rsidP="00315D3B">
            <w:r>
              <w:t>Endless</w:t>
            </w:r>
          </w:p>
        </w:tc>
        <w:tc>
          <w:tcPr>
            <w:tcW w:w="2217" w:type="dxa"/>
          </w:tcPr>
          <w:p w14:paraId="52397296" w14:textId="1E87C1B6" w:rsidR="00BE2D89" w:rsidRDefault="00BE2D89" w:rsidP="00315D3B">
            <w:r>
              <w:t>Y</w:t>
            </w:r>
            <w:r w:rsidR="0031585D">
              <w:t>es</w:t>
            </w:r>
          </w:p>
        </w:tc>
        <w:tc>
          <w:tcPr>
            <w:tcW w:w="3456" w:type="dxa"/>
          </w:tcPr>
          <w:p w14:paraId="00EDC78D" w14:textId="77777777" w:rsidR="00BE2D89" w:rsidRDefault="00BE2D89" w:rsidP="00315D3B">
            <w:r>
              <w:t>Track is removed from favorites list</w:t>
            </w:r>
          </w:p>
        </w:tc>
      </w:tr>
      <w:tr w:rsidR="00BE2D89" w14:paraId="0C777593" w14:textId="77777777" w:rsidTr="00315D3B">
        <w:trPr>
          <w:trHeight w:val="144"/>
        </w:trPr>
        <w:tc>
          <w:tcPr>
            <w:tcW w:w="1494" w:type="dxa"/>
          </w:tcPr>
          <w:p w14:paraId="3C439F2A" w14:textId="77777777" w:rsidR="00BE2D89" w:rsidRDefault="00BE2D89" w:rsidP="00315D3B">
            <w:r>
              <w:t>3</w:t>
            </w:r>
          </w:p>
        </w:tc>
        <w:tc>
          <w:tcPr>
            <w:tcW w:w="2637" w:type="dxa"/>
          </w:tcPr>
          <w:p w14:paraId="093DEFAB" w14:textId="332F4698" w:rsidR="00BE2D89" w:rsidRPr="00383691" w:rsidRDefault="0031585D" w:rsidP="00315D3B">
            <w:r>
              <w:t>I</w:t>
            </w:r>
          </w:p>
        </w:tc>
        <w:tc>
          <w:tcPr>
            <w:tcW w:w="1050" w:type="dxa"/>
          </w:tcPr>
          <w:p w14:paraId="28202BB2" w14:textId="77777777" w:rsidR="00BE2D89" w:rsidRDefault="00BE2D89" w:rsidP="00315D3B">
            <w:r>
              <w:t>Thurisaz</w:t>
            </w:r>
          </w:p>
        </w:tc>
        <w:tc>
          <w:tcPr>
            <w:tcW w:w="970" w:type="dxa"/>
          </w:tcPr>
          <w:p w14:paraId="75390475" w14:textId="77777777" w:rsidR="00BE2D89" w:rsidRDefault="00BE2D89" w:rsidP="00315D3B">
            <w:r>
              <w:t>Endless</w:t>
            </w:r>
          </w:p>
        </w:tc>
        <w:tc>
          <w:tcPr>
            <w:tcW w:w="2217" w:type="dxa"/>
          </w:tcPr>
          <w:p w14:paraId="276CF092" w14:textId="77777777" w:rsidR="00BE2D89" w:rsidRDefault="00BE2D89" w:rsidP="00315D3B">
            <w:r>
              <w:t>N/A</w:t>
            </w:r>
          </w:p>
        </w:tc>
        <w:tc>
          <w:tcPr>
            <w:tcW w:w="3456" w:type="dxa"/>
          </w:tcPr>
          <w:p w14:paraId="1955D274" w14:textId="77777777" w:rsidR="00BE2D89" w:rsidRDefault="00BE2D89" w:rsidP="00315D3B">
            <w:r>
              <w:t>User is redirected to login page</w:t>
            </w:r>
          </w:p>
        </w:tc>
      </w:tr>
    </w:tbl>
    <w:p w14:paraId="04B75052" w14:textId="77777777" w:rsidR="00BE2D89" w:rsidRDefault="00BE2D89" w:rsidP="00BE2D89">
      <w:pPr>
        <w:rPr>
          <w:sz w:val="24"/>
          <w:szCs w:val="24"/>
        </w:rPr>
      </w:pPr>
    </w:p>
    <w:p w14:paraId="74822CCA" w14:textId="40FD41E3" w:rsidR="00BE2D89" w:rsidRPr="00BE2D89" w:rsidRDefault="00BE2D89" w:rsidP="00BE2D8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ED568B9" wp14:editId="6C1F5114">
            <wp:extent cx="3555365" cy="1316990"/>
            <wp:effectExtent l="0" t="0" r="6985" b="0"/>
            <wp:docPr id="1572515205" name="Picture 5" descr="A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15205" name="Picture 5" descr="A screen shot of a computer scree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BFFD5" w14:textId="77777777" w:rsidR="00C22724" w:rsidRDefault="00C22724" w:rsidP="00677EF8">
      <w:pPr>
        <w:rPr>
          <w:b/>
          <w:bCs/>
          <w:color w:val="ED7D31" w:themeColor="accent2"/>
          <w:sz w:val="24"/>
          <w:szCs w:val="24"/>
        </w:rPr>
      </w:pPr>
    </w:p>
    <w:p w14:paraId="1FF2288D" w14:textId="77777777" w:rsidR="00C22724" w:rsidRDefault="00C22724" w:rsidP="00677EF8">
      <w:pPr>
        <w:rPr>
          <w:b/>
          <w:bCs/>
          <w:color w:val="ED7D31" w:themeColor="accent2"/>
          <w:sz w:val="24"/>
          <w:szCs w:val="24"/>
        </w:rPr>
      </w:pPr>
    </w:p>
    <w:p w14:paraId="763E8E25" w14:textId="77777777" w:rsidR="00C22724" w:rsidRDefault="00C22724" w:rsidP="00677EF8">
      <w:pPr>
        <w:rPr>
          <w:b/>
          <w:bCs/>
          <w:color w:val="ED7D31" w:themeColor="accent2"/>
          <w:sz w:val="24"/>
          <w:szCs w:val="24"/>
        </w:rPr>
      </w:pPr>
    </w:p>
    <w:p w14:paraId="27891EEF" w14:textId="77777777" w:rsidR="00C22724" w:rsidRDefault="00C22724" w:rsidP="00677EF8">
      <w:pPr>
        <w:rPr>
          <w:b/>
          <w:bCs/>
          <w:color w:val="ED7D31" w:themeColor="accent2"/>
          <w:sz w:val="24"/>
          <w:szCs w:val="24"/>
        </w:rPr>
      </w:pPr>
    </w:p>
    <w:p w14:paraId="5AD652D6" w14:textId="77777777" w:rsidR="00C22724" w:rsidRDefault="00C22724" w:rsidP="00677EF8">
      <w:pPr>
        <w:rPr>
          <w:b/>
          <w:bCs/>
          <w:color w:val="ED7D31" w:themeColor="accent2"/>
          <w:sz w:val="24"/>
          <w:szCs w:val="24"/>
        </w:rPr>
      </w:pPr>
    </w:p>
    <w:p w14:paraId="62A22A38" w14:textId="77777777" w:rsidR="00C22724" w:rsidRDefault="00C22724" w:rsidP="00677EF8">
      <w:pPr>
        <w:rPr>
          <w:b/>
          <w:bCs/>
          <w:color w:val="ED7D31" w:themeColor="accent2"/>
          <w:sz w:val="24"/>
          <w:szCs w:val="24"/>
        </w:rPr>
      </w:pPr>
    </w:p>
    <w:p w14:paraId="5BFF3E4F" w14:textId="77777777" w:rsidR="008311C0" w:rsidRDefault="008311C0" w:rsidP="00677EF8">
      <w:pPr>
        <w:rPr>
          <w:b/>
          <w:bCs/>
          <w:color w:val="ED7D31" w:themeColor="accent2"/>
          <w:sz w:val="24"/>
          <w:szCs w:val="24"/>
        </w:rPr>
      </w:pPr>
    </w:p>
    <w:p w14:paraId="5FE8D457" w14:textId="77777777" w:rsidR="008311C0" w:rsidRDefault="008311C0" w:rsidP="00677EF8">
      <w:pPr>
        <w:rPr>
          <w:b/>
          <w:bCs/>
          <w:color w:val="ED7D31" w:themeColor="accent2"/>
          <w:sz w:val="24"/>
          <w:szCs w:val="24"/>
        </w:rPr>
      </w:pPr>
    </w:p>
    <w:p w14:paraId="0D192A48" w14:textId="77777777" w:rsidR="008311C0" w:rsidRDefault="008311C0" w:rsidP="00677EF8">
      <w:pPr>
        <w:rPr>
          <w:b/>
          <w:bCs/>
          <w:color w:val="ED7D31" w:themeColor="accent2"/>
          <w:sz w:val="24"/>
          <w:szCs w:val="24"/>
        </w:rPr>
      </w:pPr>
    </w:p>
    <w:p w14:paraId="6BFC3A91" w14:textId="25B7549B" w:rsidR="00677EF8" w:rsidRPr="002238EE" w:rsidRDefault="00677EF8" w:rsidP="00677EF8">
      <w:pPr>
        <w:rPr>
          <w:sz w:val="24"/>
          <w:szCs w:val="24"/>
        </w:rPr>
      </w:pPr>
      <w:r w:rsidRPr="002238EE">
        <w:rPr>
          <w:b/>
          <w:bCs/>
          <w:color w:val="ED7D31" w:themeColor="accent2"/>
          <w:sz w:val="24"/>
          <w:szCs w:val="24"/>
        </w:rPr>
        <w:lastRenderedPageBreak/>
        <w:t>Scenario 3:</w:t>
      </w:r>
      <w:r w:rsidRPr="002238EE">
        <w:rPr>
          <w:color w:val="ED7D31" w:themeColor="accent2"/>
          <w:sz w:val="24"/>
          <w:szCs w:val="24"/>
        </w:rPr>
        <w:t xml:space="preserve"> </w:t>
      </w:r>
      <w:r w:rsidRPr="002238EE">
        <w:rPr>
          <w:sz w:val="24"/>
          <w:szCs w:val="24"/>
        </w:rPr>
        <w:t xml:space="preserve">user views the lyrics of the </w:t>
      </w:r>
      <w:r w:rsidR="002238EE" w:rsidRPr="002238EE">
        <w:rPr>
          <w:sz w:val="24"/>
          <w:szCs w:val="24"/>
        </w:rPr>
        <w:t>track.</w:t>
      </w:r>
    </w:p>
    <w:p w14:paraId="08222CD0" w14:textId="5F53837D" w:rsidR="00677EF8" w:rsidRPr="002238EE" w:rsidRDefault="00677EF8" w:rsidP="00677EF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2238EE">
        <w:rPr>
          <w:sz w:val="24"/>
          <w:szCs w:val="24"/>
        </w:rPr>
        <w:t xml:space="preserve">User logs in to their </w:t>
      </w:r>
      <w:r w:rsidR="002238EE" w:rsidRPr="002238EE">
        <w:rPr>
          <w:sz w:val="24"/>
          <w:szCs w:val="24"/>
        </w:rPr>
        <w:t>account.</w:t>
      </w:r>
    </w:p>
    <w:p w14:paraId="3E9DD203" w14:textId="216B6E05" w:rsidR="00677EF8" w:rsidRPr="002238EE" w:rsidRDefault="00677EF8" w:rsidP="00677EF8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2238EE">
        <w:rPr>
          <w:sz w:val="24"/>
          <w:szCs w:val="24"/>
        </w:rPr>
        <w:t xml:space="preserve">User decides to use the system without an </w:t>
      </w:r>
      <w:r w:rsidR="002238EE" w:rsidRPr="002238EE">
        <w:rPr>
          <w:sz w:val="24"/>
          <w:szCs w:val="24"/>
        </w:rPr>
        <w:t>account.</w:t>
      </w:r>
    </w:p>
    <w:p w14:paraId="67D61922" w14:textId="018C62FB" w:rsidR="00677EF8" w:rsidRPr="002238EE" w:rsidRDefault="00677EF8" w:rsidP="00677EF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2238EE">
        <w:rPr>
          <w:sz w:val="24"/>
          <w:szCs w:val="24"/>
        </w:rPr>
        <w:t xml:space="preserve">User </w:t>
      </w:r>
      <w:r w:rsidR="002238EE" w:rsidRPr="002238EE">
        <w:rPr>
          <w:sz w:val="24"/>
          <w:szCs w:val="24"/>
        </w:rPr>
        <w:t>searches for</w:t>
      </w:r>
      <w:r w:rsidRPr="002238EE">
        <w:rPr>
          <w:sz w:val="24"/>
          <w:szCs w:val="24"/>
        </w:rPr>
        <w:t xml:space="preserve"> </w:t>
      </w:r>
      <w:r w:rsidR="002238EE" w:rsidRPr="002238EE">
        <w:rPr>
          <w:sz w:val="24"/>
          <w:szCs w:val="24"/>
        </w:rPr>
        <w:t>an</w:t>
      </w:r>
      <w:r w:rsidRPr="002238EE">
        <w:rPr>
          <w:sz w:val="24"/>
          <w:szCs w:val="24"/>
        </w:rPr>
        <w:t xml:space="preserve"> </w:t>
      </w:r>
      <w:r w:rsidR="002238EE" w:rsidRPr="002238EE">
        <w:rPr>
          <w:sz w:val="24"/>
          <w:szCs w:val="24"/>
        </w:rPr>
        <w:t>artist.</w:t>
      </w:r>
    </w:p>
    <w:p w14:paraId="7A6EBB7C" w14:textId="7840B145" w:rsidR="00677EF8" w:rsidRPr="002238EE" w:rsidRDefault="00677EF8" w:rsidP="00677EF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2238EE">
        <w:rPr>
          <w:sz w:val="24"/>
          <w:szCs w:val="24"/>
        </w:rPr>
        <w:t xml:space="preserve">User clicks on the </w:t>
      </w:r>
      <w:r w:rsidR="002238EE" w:rsidRPr="002238EE">
        <w:rPr>
          <w:sz w:val="24"/>
          <w:szCs w:val="24"/>
        </w:rPr>
        <w:t>track.</w:t>
      </w:r>
    </w:p>
    <w:p w14:paraId="4AE1B825" w14:textId="04946CD6" w:rsidR="00677EF8" w:rsidRPr="002238EE" w:rsidRDefault="00677EF8" w:rsidP="00677EF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2238EE">
        <w:rPr>
          <w:sz w:val="24"/>
          <w:szCs w:val="24"/>
        </w:rPr>
        <w:t xml:space="preserve">User clicks lyrics </w:t>
      </w:r>
      <w:r w:rsidR="002238EE" w:rsidRPr="002238EE">
        <w:rPr>
          <w:sz w:val="24"/>
          <w:szCs w:val="24"/>
        </w:rPr>
        <w:t>button.</w:t>
      </w:r>
    </w:p>
    <w:p w14:paraId="5193B8DC" w14:textId="3CD69D58" w:rsidR="00677EF8" w:rsidRPr="002238EE" w:rsidRDefault="00677EF8" w:rsidP="00677EF8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2238EE">
        <w:rPr>
          <w:sz w:val="24"/>
          <w:szCs w:val="24"/>
        </w:rPr>
        <w:t xml:space="preserve">Song has no lyrics </w:t>
      </w:r>
      <w:r w:rsidR="002238EE" w:rsidRPr="002238EE">
        <w:rPr>
          <w:sz w:val="24"/>
          <w:szCs w:val="24"/>
        </w:rPr>
        <w:t>button.</w:t>
      </w:r>
    </w:p>
    <w:p w14:paraId="3F80482A" w14:textId="123692B9" w:rsidR="00677EF8" w:rsidRDefault="00677EF8" w:rsidP="00677EF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2238EE">
        <w:rPr>
          <w:sz w:val="24"/>
          <w:szCs w:val="24"/>
        </w:rPr>
        <w:t>User views lyrics</w:t>
      </w:r>
    </w:p>
    <w:tbl>
      <w:tblPr>
        <w:tblStyle w:val="TableGrid"/>
        <w:tblW w:w="11497" w:type="dxa"/>
        <w:tblInd w:w="-1074" w:type="dxa"/>
        <w:tblLook w:val="04A0" w:firstRow="1" w:lastRow="0" w:firstColumn="1" w:lastColumn="0" w:noHBand="0" w:noVBand="1"/>
      </w:tblPr>
      <w:tblGrid>
        <w:gridCol w:w="1683"/>
        <w:gridCol w:w="2875"/>
        <w:gridCol w:w="1183"/>
        <w:gridCol w:w="1057"/>
        <w:gridCol w:w="1485"/>
        <w:gridCol w:w="3214"/>
      </w:tblGrid>
      <w:tr w:rsidR="00920ACF" w14:paraId="7FB260B0" w14:textId="77777777" w:rsidTr="00920ACF">
        <w:trPr>
          <w:trHeight w:val="253"/>
        </w:trPr>
        <w:tc>
          <w:tcPr>
            <w:tcW w:w="1683" w:type="dxa"/>
          </w:tcPr>
          <w:p w14:paraId="6D66FACF" w14:textId="77777777" w:rsidR="00920ACF" w:rsidRDefault="00920ACF" w:rsidP="00315D3B">
            <w:r>
              <w:t>Test Case ID</w:t>
            </w:r>
          </w:p>
        </w:tc>
        <w:tc>
          <w:tcPr>
            <w:tcW w:w="2875" w:type="dxa"/>
          </w:tcPr>
          <w:p w14:paraId="22B0D78E" w14:textId="77777777" w:rsidR="00920ACF" w:rsidRDefault="00920ACF" w:rsidP="00315D3B">
            <w:r>
              <w:t>Login</w:t>
            </w:r>
          </w:p>
        </w:tc>
        <w:tc>
          <w:tcPr>
            <w:tcW w:w="1183" w:type="dxa"/>
          </w:tcPr>
          <w:p w14:paraId="754A1BE7" w14:textId="77777777" w:rsidR="00920ACF" w:rsidRDefault="00920ACF" w:rsidP="00315D3B">
            <w:r>
              <w:t>Artist</w:t>
            </w:r>
          </w:p>
        </w:tc>
        <w:tc>
          <w:tcPr>
            <w:tcW w:w="1057" w:type="dxa"/>
          </w:tcPr>
          <w:p w14:paraId="371D6B66" w14:textId="77777777" w:rsidR="00920ACF" w:rsidRDefault="00920ACF" w:rsidP="00315D3B">
            <w:r>
              <w:t>Track</w:t>
            </w:r>
          </w:p>
        </w:tc>
        <w:tc>
          <w:tcPr>
            <w:tcW w:w="1485" w:type="dxa"/>
          </w:tcPr>
          <w:p w14:paraId="7EADF2E8" w14:textId="77777777" w:rsidR="00920ACF" w:rsidRDefault="00920ACF" w:rsidP="00315D3B">
            <w:r>
              <w:t>Lyrics</w:t>
            </w:r>
          </w:p>
        </w:tc>
        <w:tc>
          <w:tcPr>
            <w:tcW w:w="3214" w:type="dxa"/>
          </w:tcPr>
          <w:p w14:paraId="724C99BA" w14:textId="77777777" w:rsidR="00920ACF" w:rsidRDefault="00920ACF" w:rsidP="00315D3B">
            <w:r>
              <w:t>Expected Output</w:t>
            </w:r>
          </w:p>
        </w:tc>
      </w:tr>
      <w:tr w:rsidR="00920ACF" w14:paraId="344FAEB0" w14:textId="77777777" w:rsidTr="00920ACF">
        <w:trPr>
          <w:trHeight w:val="128"/>
        </w:trPr>
        <w:tc>
          <w:tcPr>
            <w:tcW w:w="1683" w:type="dxa"/>
          </w:tcPr>
          <w:p w14:paraId="79344455" w14:textId="77777777" w:rsidR="00920ACF" w:rsidRDefault="00920ACF" w:rsidP="00315D3B">
            <w:r>
              <w:t>1</w:t>
            </w:r>
          </w:p>
        </w:tc>
        <w:tc>
          <w:tcPr>
            <w:tcW w:w="2875" w:type="dxa"/>
          </w:tcPr>
          <w:p w14:paraId="652E6F95" w14:textId="77777777" w:rsidR="00920ACF" w:rsidRDefault="00920ACF" w:rsidP="00315D3B">
            <w:r>
              <w:t>V</w:t>
            </w:r>
          </w:p>
        </w:tc>
        <w:tc>
          <w:tcPr>
            <w:tcW w:w="1183" w:type="dxa"/>
          </w:tcPr>
          <w:p w14:paraId="417B86F6" w14:textId="77777777" w:rsidR="00920ACF" w:rsidRDefault="00920ACF" w:rsidP="00315D3B">
            <w:r>
              <w:t>V</w:t>
            </w:r>
          </w:p>
        </w:tc>
        <w:tc>
          <w:tcPr>
            <w:tcW w:w="1057" w:type="dxa"/>
          </w:tcPr>
          <w:p w14:paraId="3AF5716C" w14:textId="77777777" w:rsidR="00920ACF" w:rsidRDefault="00920ACF" w:rsidP="00315D3B">
            <w:r>
              <w:t>V</w:t>
            </w:r>
          </w:p>
        </w:tc>
        <w:tc>
          <w:tcPr>
            <w:tcW w:w="1485" w:type="dxa"/>
          </w:tcPr>
          <w:p w14:paraId="750CFED8" w14:textId="77777777" w:rsidR="00920ACF" w:rsidRDefault="00920ACF" w:rsidP="00315D3B">
            <w:r>
              <w:t>V</w:t>
            </w:r>
          </w:p>
        </w:tc>
        <w:tc>
          <w:tcPr>
            <w:tcW w:w="3214" w:type="dxa"/>
          </w:tcPr>
          <w:p w14:paraId="0E9990AB" w14:textId="77777777" w:rsidR="00920ACF" w:rsidRDefault="00920ACF" w:rsidP="00315D3B">
            <w:r>
              <w:t>Lyrics are shown</w:t>
            </w:r>
          </w:p>
        </w:tc>
      </w:tr>
      <w:tr w:rsidR="00920ACF" w14:paraId="4781531B" w14:textId="77777777" w:rsidTr="00920ACF">
        <w:trPr>
          <w:trHeight w:val="120"/>
        </w:trPr>
        <w:tc>
          <w:tcPr>
            <w:tcW w:w="1683" w:type="dxa"/>
          </w:tcPr>
          <w:p w14:paraId="6FED631C" w14:textId="77777777" w:rsidR="00920ACF" w:rsidRDefault="00920ACF" w:rsidP="00315D3B">
            <w:r>
              <w:t>2</w:t>
            </w:r>
          </w:p>
        </w:tc>
        <w:tc>
          <w:tcPr>
            <w:tcW w:w="2875" w:type="dxa"/>
          </w:tcPr>
          <w:p w14:paraId="01002CD3" w14:textId="77777777" w:rsidR="00920ACF" w:rsidRDefault="00920ACF" w:rsidP="00315D3B">
            <w:r>
              <w:t>V</w:t>
            </w:r>
          </w:p>
        </w:tc>
        <w:tc>
          <w:tcPr>
            <w:tcW w:w="1183" w:type="dxa"/>
          </w:tcPr>
          <w:p w14:paraId="7EC453AB" w14:textId="77777777" w:rsidR="00920ACF" w:rsidRDefault="00920ACF" w:rsidP="00315D3B">
            <w:r>
              <w:t>V</w:t>
            </w:r>
          </w:p>
        </w:tc>
        <w:tc>
          <w:tcPr>
            <w:tcW w:w="1057" w:type="dxa"/>
          </w:tcPr>
          <w:p w14:paraId="4CCAD017" w14:textId="77777777" w:rsidR="00920ACF" w:rsidRDefault="00920ACF" w:rsidP="00315D3B">
            <w:r>
              <w:t>V</w:t>
            </w:r>
          </w:p>
        </w:tc>
        <w:tc>
          <w:tcPr>
            <w:tcW w:w="1485" w:type="dxa"/>
          </w:tcPr>
          <w:p w14:paraId="1B9DE93C" w14:textId="6726F8C0" w:rsidR="00920ACF" w:rsidRDefault="0031585D" w:rsidP="00315D3B">
            <w:r>
              <w:t>I</w:t>
            </w:r>
          </w:p>
        </w:tc>
        <w:tc>
          <w:tcPr>
            <w:tcW w:w="3214" w:type="dxa"/>
          </w:tcPr>
          <w:p w14:paraId="14096556" w14:textId="1DF45B2C" w:rsidR="00920ACF" w:rsidRDefault="00920ACF" w:rsidP="00315D3B">
            <w:r>
              <w:t xml:space="preserve">No lyrics button </w:t>
            </w:r>
            <w:r w:rsidR="001B7636">
              <w:t>available</w:t>
            </w:r>
          </w:p>
        </w:tc>
      </w:tr>
      <w:tr w:rsidR="00920ACF" w14:paraId="251158DC" w14:textId="77777777" w:rsidTr="00920ACF">
        <w:trPr>
          <w:trHeight w:val="128"/>
        </w:trPr>
        <w:tc>
          <w:tcPr>
            <w:tcW w:w="1683" w:type="dxa"/>
          </w:tcPr>
          <w:p w14:paraId="475E1BDC" w14:textId="77777777" w:rsidR="00920ACF" w:rsidRDefault="00920ACF" w:rsidP="00315D3B">
            <w:r>
              <w:t>3</w:t>
            </w:r>
          </w:p>
        </w:tc>
        <w:tc>
          <w:tcPr>
            <w:tcW w:w="2875" w:type="dxa"/>
          </w:tcPr>
          <w:p w14:paraId="005F93BA" w14:textId="41EB4AB6" w:rsidR="00920ACF" w:rsidRDefault="0031585D" w:rsidP="00315D3B">
            <w:r>
              <w:t>I</w:t>
            </w:r>
          </w:p>
        </w:tc>
        <w:tc>
          <w:tcPr>
            <w:tcW w:w="1183" w:type="dxa"/>
          </w:tcPr>
          <w:p w14:paraId="6DB30103" w14:textId="77777777" w:rsidR="00920ACF" w:rsidRDefault="00920ACF" w:rsidP="00315D3B">
            <w:r>
              <w:t>V</w:t>
            </w:r>
          </w:p>
        </w:tc>
        <w:tc>
          <w:tcPr>
            <w:tcW w:w="1057" w:type="dxa"/>
          </w:tcPr>
          <w:p w14:paraId="073AC402" w14:textId="77777777" w:rsidR="00920ACF" w:rsidRDefault="00920ACF" w:rsidP="00315D3B">
            <w:r>
              <w:t>V</w:t>
            </w:r>
          </w:p>
        </w:tc>
        <w:tc>
          <w:tcPr>
            <w:tcW w:w="1485" w:type="dxa"/>
          </w:tcPr>
          <w:p w14:paraId="747E4296" w14:textId="77777777" w:rsidR="00920ACF" w:rsidRDefault="00920ACF" w:rsidP="00315D3B">
            <w:r>
              <w:t>V</w:t>
            </w:r>
          </w:p>
        </w:tc>
        <w:tc>
          <w:tcPr>
            <w:tcW w:w="3214" w:type="dxa"/>
          </w:tcPr>
          <w:p w14:paraId="2ACD67BC" w14:textId="77777777" w:rsidR="00920ACF" w:rsidRDefault="00920ACF" w:rsidP="00315D3B">
            <w:r>
              <w:t>Lyrics are shown</w:t>
            </w:r>
          </w:p>
        </w:tc>
      </w:tr>
      <w:tr w:rsidR="00920ACF" w14:paraId="72F17E31" w14:textId="77777777" w:rsidTr="00920ACF">
        <w:trPr>
          <w:trHeight w:val="120"/>
        </w:trPr>
        <w:tc>
          <w:tcPr>
            <w:tcW w:w="1683" w:type="dxa"/>
          </w:tcPr>
          <w:p w14:paraId="258AC74A" w14:textId="77777777" w:rsidR="00920ACF" w:rsidRDefault="00920ACF" w:rsidP="00315D3B">
            <w:r>
              <w:t>4</w:t>
            </w:r>
          </w:p>
        </w:tc>
        <w:tc>
          <w:tcPr>
            <w:tcW w:w="2875" w:type="dxa"/>
          </w:tcPr>
          <w:p w14:paraId="580C33C7" w14:textId="479D34FB" w:rsidR="00920ACF" w:rsidRDefault="0031585D" w:rsidP="00315D3B">
            <w:r>
              <w:t>I</w:t>
            </w:r>
          </w:p>
        </w:tc>
        <w:tc>
          <w:tcPr>
            <w:tcW w:w="1183" w:type="dxa"/>
          </w:tcPr>
          <w:p w14:paraId="672B4796" w14:textId="77777777" w:rsidR="00920ACF" w:rsidRDefault="00920ACF" w:rsidP="00315D3B">
            <w:r>
              <w:t>V</w:t>
            </w:r>
          </w:p>
        </w:tc>
        <w:tc>
          <w:tcPr>
            <w:tcW w:w="1057" w:type="dxa"/>
          </w:tcPr>
          <w:p w14:paraId="02662DB9" w14:textId="77777777" w:rsidR="00920ACF" w:rsidRDefault="00920ACF" w:rsidP="00315D3B">
            <w:r>
              <w:t>V</w:t>
            </w:r>
          </w:p>
        </w:tc>
        <w:tc>
          <w:tcPr>
            <w:tcW w:w="1485" w:type="dxa"/>
          </w:tcPr>
          <w:p w14:paraId="24F4B8B9" w14:textId="2A452477" w:rsidR="00920ACF" w:rsidRDefault="0031585D" w:rsidP="00315D3B">
            <w:r>
              <w:t>I</w:t>
            </w:r>
          </w:p>
        </w:tc>
        <w:tc>
          <w:tcPr>
            <w:tcW w:w="3214" w:type="dxa"/>
          </w:tcPr>
          <w:p w14:paraId="5B5F529F" w14:textId="0F0B26AE" w:rsidR="00920ACF" w:rsidRDefault="00920ACF" w:rsidP="00315D3B">
            <w:r>
              <w:t xml:space="preserve">No lyrics button </w:t>
            </w:r>
            <w:r w:rsidR="001B7636">
              <w:t>available</w:t>
            </w:r>
          </w:p>
        </w:tc>
      </w:tr>
      <w:tr w:rsidR="008311C0" w14:paraId="4011683D" w14:textId="77777777" w:rsidTr="00776546">
        <w:trPr>
          <w:trHeight w:val="120"/>
        </w:trPr>
        <w:tc>
          <w:tcPr>
            <w:tcW w:w="11497" w:type="dxa"/>
            <w:gridSpan w:val="6"/>
            <w:shd w:val="clear" w:color="auto" w:fill="A8D08D" w:themeFill="accent6" w:themeFillTint="99"/>
          </w:tcPr>
          <w:p w14:paraId="4FB3CECD" w14:textId="77777777" w:rsidR="008311C0" w:rsidRDefault="008311C0" w:rsidP="00315D3B"/>
        </w:tc>
      </w:tr>
      <w:tr w:rsidR="00920ACF" w14:paraId="2ACB0F40" w14:textId="77777777" w:rsidTr="00920ACF">
        <w:trPr>
          <w:trHeight w:val="120"/>
        </w:trPr>
        <w:tc>
          <w:tcPr>
            <w:tcW w:w="1683" w:type="dxa"/>
          </w:tcPr>
          <w:p w14:paraId="76D8B6DC" w14:textId="77777777" w:rsidR="00920ACF" w:rsidRDefault="00920ACF" w:rsidP="00315D3B">
            <w:r>
              <w:t>Test Case ID</w:t>
            </w:r>
          </w:p>
        </w:tc>
        <w:tc>
          <w:tcPr>
            <w:tcW w:w="2875" w:type="dxa"/>
          </w:tcPr>
          <w:p w14:paraId="72EC19CB" w14:textId="77777777" w:rsidR="00920ACF" w:rsidRDefault="00920ACF" w:rsidP="00315D3B">
            <w:r>
              <w:t>Login</w:t>
            </w:r>
          </w:p>
        </w:tc>
        <w:tc>
          <w:tcPr>
            <w:tcW w:w="1183" w:type="dxa"/>
          </w:tcPr>
          <w:p w14:paraId="66A674F5" w14:textId="77777777" w:rsidR="00920ACF" w:rsidRDefault="00920ACF" w:rsidP="00315D3B">
            <w:r>
              <w:t>Artist</w:t>
            </w:r>
          </w:p>
        </w:tc>
        <w:tc>
          <w:tcPr>
            <w:tcW w:w="1057" w:type="dxa"/>
          </w:tcPr>
          <w:p w14:paraId="1AE1D0B8" w14:textId="77777777" w:rsidR="00920ACF" w:rsidRDefault="00920ACF" w:rsidP="00315D3B">
            <w:r>
              <w:t>Track</w:t>
            </w:r>
          </w:p>
        </w:tc>
        <w:tc>
          <w:tcPr>
            <w:tcW w:w="1485" w:type="dxa"/>
          </w:tcPr>
          <w:p w14:paraId="6410E408" w14:textId="77777777" w:rsidR="00920ACF" w:rsidRDefault="00920ACF" w:rsidP="00315D3B">
            <w:r>
              <w:t>Lyrics</w:t>
            </w:r>
          </w:p>
        </w:tc>
        <w:tc>
          <w:tcPr>
            <w:tcW w:w="3214" w:type="dxa"/>
          </w:tcPr>
          <w:p w14:paraId="7708E1CB" w14:textId="77777777" w:rsidR="00920ACF" w:rsidRDefault="00920ACF" w:rsidP="00315D3B">
            <w:r>
              <w:t>Tested Output</w:t>
            </w:r>
          </w:p>
        </w:tc>
      </w:tr>
      <w:tr w:rsidR="00920ACF" w14:paraId="640925EA" w14:textId="77777777" w:rsidTr="00920ACF">
        <w:trPr>
          <w:trHeight w:val="120"/>
        </w:trPr>
        <w:tc>
          <w:tcPr>
            <w:tcW w:w="1683" w:type="dxa"/>
          </w:tcPr>
          <w:p w14:paraId="4B14D04F" w14:textId="77777777" w:rsidR="00920ACF" w:rsidRDefault="00920ACF" w:rsidP="00315D3B">
            <w:r>
              <w:t>1</w:t>
            </w:r>
          </w:p>
        </w:tc>
        <w:tc>
          <w:tcPr>
            <w:tcW w:w="2875" w:type="dxa"/>
          </w:tcPr>
          <w:p w14:paraId="78883A2B" w14:textId="77777777" w:rsidR="00920ACF" w:rsidRDefault="00920ACF" w:rsidP="00315D3B">
            <w:r w:rsidRPr="00383691">
              <w:t>softwaretesting1231254</w:t>
            </w:r>
          </w:p>
        </w:tc>
        <w:tc>
          <w:tcPr>
            <w:tcW w:w="1183" w:type="dxa"/>
          </w:tcPr>
          <w:p w14:paraId="1D2C6ACD" w14:textId="77777777" w:rsidR="00920ACF" w:rsidRDefault="00920ACF" w:rsidP="00315D3B">
            <w:r>
              <w:t>Tamino</w:t>
            </w:r>
          </w:p>
        </w:tc>
        <w:tc>
          <w:tcPr>
            <w:tcW w:w="1057" w:type="dxa"/>
          </w:tcPr>
          <w:p w14:paraId="4C09F298" w14:textId="77777777" w:rsidR="00920ACF" w:rsidRDefault="00920ACF" w:rsidP="00315D3B">
            <w:r>
              <w:t>Habibi</w:t>
            </w:r>
          </w:p>
        </w:tc>
        <w:tc>
          <w:tcPr>
            <w:tcW w:w="1485" w:type="dxa"/>
          </w:tcPr>
          <w:p w14:paraId="34AC8CEF" w14:textId="77777777" w:rsidR="00920ACF" w:rsidRDefault="00920ACF" w:rsidP="00315D3B">
            <w:r>
              <w:t>Has Lyrics</w:t>
            </w:r>
          </w:p>
        </w:tc>
        <w:tc>
          <w:tcPr>
            <w:tcW w:w="3214" w:type="dxa"/>
          </w:tcPr>
          <w:p w14:paraId="5AA76CE3" w14:textId="77777777" w:rsidR="00920ACF" w:rsidRDefault="00920ACF" w:rsidP="00315D3B">
            <w:r>
              <w:t>Lyrics are shown</w:t>
            </w:r>
          </w:p>
        </w:tc>
      </w:tr>
      <w:tr w:rsidR="00920ACF" w14:paraId="754B1AE2" w14:textId="77777777" w:rsidTr="00920ACF">
        <w:trPr>
          <w:trHeight w:val="120"/>
        </w:trPr>
        <w:tc>
          <w:tcPr>
            <w:tcW w:w="1683" w:type="dxa"/>
          </w:tcPr>
          <w:p w14:paraId="4E007FF6" w14:textId="77777777" w:rsidR="00920ACF" w:rsidRDefault="00920ACF" w:rsidP="00315D3B">
            <w:r>
              <w:t>2</w:t>
            </w:r>
          </w:p>
        </w:tc>
        <w:tc>
          <w:tcPr>
            <w:tcW w:w="2875" w:type="dxa"/>
          </w:tcPr>
          <w:p w14:paraId="0439E72C" w14:textId="77777777" w:rsidR="00920ACF" w:rsidRDefault="00920ACF" w:rsidP="00315D3B">
            <w:r w:rsidRPr="00383691">
              <w:t>softwaretesting1231254</w:t>
            </w:r>
          </w:p>
        </w:tc>
        <w:tc>
          <w:tcPr>
            <w:tcW w:w="1183" w:type="dxa"/>
          </w:tcPr>
          <w:p w14:paraId="3C663E8E" w14:textId="77777777" w:rsidR="00920ACF" w:rsidRDefault="00920ACF" w:rsidP="00315D3B">
            <w:r>
              <w:t>Thurisaz</w:t>
            </w:r>
          </w:p>
        </w:tc>
        <w:tc>
          <w:tcPr>
            <w:tcW w:w="1057" w:type="dxa"/>
          </w:tcPr>
          <w:p w14:paraId="397A9093" w14:textId="77777777" w:rsidR="00920ACF" w:rsidRDefault="00920ACF" w:rsidP="00315D3B">
            <w:r>
              <w:t>Endless</w:t>
            </w:r>
          </w:p>
        </w:tc>
        <w:tc>
          <w:tcPr>
            <w:tcW w:w="1485" w:type="dxa"/>
          </w:tcPr>
          <w:p w14:paraId="2E0919B7" w14:textId="05FD074E" w:rsidR="00920ACF" w:rsidRDefault="0031585D" w:rsidP="00315D3B">
            <w:r>
              <w:t>No Lyrics</w:t>
            </w:r>
          </w:p>
        </w:tc>
        <w:tc>
          <w:tcPr>
            <w:tcW w:w="3214" w:type="dxa"/>
          </w:tcPr>
          <w:p w14:paraId="2E2C51CE" w14:textId="05F791A0" w:rsidR="00920ACF" w:rsidRDefault="00920ACF" w:rsidP="00315D3B">
            <w:r>
              <w:t xml:space="preserve">No lyrics button </w:t>
            </w:r>
            <w:r w:rsidR="001B7636">
              <w:t>available</w:t>
            </w:r>
          </w:p>
        </w:tc>
      </w:tr>
      <w:tr w:rsidR="00920ACF" w14:paraId="0D35E890" w14:textId="77777777" w:rsidTr="00920ACF">
        <w:trPr>
          <w:trHeight w:val="120"/>
        </w:trPr>
        <w:tc>
          <w:tcPr>
            <w:tcW w:w="1683" w:type="dxa"/>
          </w:tcPr>
          <w:p w14:paraId="5D534224" w14:textId="77777777" w:rsidR="00920ACF" w:rsidRDefault="00920ACF" w:rsidP="00315D3B">
            <w:r>
              <w:t>3</w:t>
            </w:r>
          </w:p>
        </w:tc>
        <w:tc>
          <w:tcPr>
            <w:tcW w:w="2875" w:type="dxa"/>
          </w:tcPr>
          <w:p w14:paraId="5E1D4A99" w14:textId="0EA29515" w:rsidR="00920ACF" w:rsidRDefault="0031585D" w:rsidP="00315D3B">
            <w:r>
              <w:t>I</w:t>
            </w:r>
          </w:p>
        </w:tc>
        <w:tc>
          <w:tcPr>
            <w:tcW w:w="1183" w:type="dxa"/>
          </w:tcPr>
          <w:p w14:paraId="24C3C286" w14:textId="77777777" w:rsidR="00920ACF" w:rsidRDefault="00920ACF" w:rsidP="00315D3B">
            <w:r>
              <w:t>Tamino</w:t>
            </w:r>
          </w:p>
        </w:tc>
        <w:tc>
          <w:tcPr>
            <w:tcW w:w="1057" w:type="dxa"/>
          </w:tcPr>
          <w:p w14:paraId="050A5A96" w14:textId="77777777" w:rsidR="00920ACF" w:rsidRDefault="00920ACF" w:rsidP="00315D3B">
            <w:r>
              <w:t>Habibi</w:t>
            </w:r>
          </w:p>
        </w:tc>
        <w:tc>
          <w:tcPr>
            <w:tcW w:w="1485" w:type="dxa"/>
          </w:tcPr>
          <w:p w14:paraId="7941E00A" w14:textId="77777777" w:rsidR="00920ACF" w:rsidRDefault="00920ACF" w:rsidP="00315D3B">
            <w:r>
              <w:t>Has Lyrics</w:t>
            </w:r>
          </w:p>
        </w:tc>
        <w:tc>
          <w:tcPr>
            <w:tcW w:w="3214" w:type="dxa"/>
          </w:tcPr>
          <w:p w14:paraId="6F3CDEA2" w14:textId="77777777" w:rsidR="00920ACF" w:rsidRDefault="00920ACF" w:rsidP="00315D3B">
            <w:r>
              <w:t>Lyrics are shown</w:t>
            </w:r>
          </w:p>
        </w:tc>
      </w:tr>
      <w:tr w:rsidR="00920ACF" w14:paraId="3BEC2A79" w14:textId="77777777" w:rsidTr="00920ACF">
        <w:trPr>
          <w:trHeight w:val="120"/>
        </w:trPr>
        <w:tc>
          <w:tcPr>
            <w:tcW w:w="1683" w:type="dxa"/>
          </w:tcPr>
          <w:p w14:paraId="68278B97" w14:textId="77777777" w:rsidR="00920ACF" w:rsidRDefault="00920ACF" w:rsidP="00315D3B">
            <w:r>
              <w:t>4</w:t>
            </w:r>
          </w:p>
        </w:tc>
        <w:tc>
          <w:tcPr>
            <w:tcW w:w="2875" w:type="dxa"/>
          </w:tcPr>
          <w:p w14:paraId="5023114C" w14:textId="79913C69" w:rsidR="00920ACF" w:rsidRDefault="0031585D" w:rsidP="00315D3B">
            <w:r>
              <w:t>I</w:t>
            </w:r>
          </w:p>
        </w:tc>
        <w:tc>
          <w:tcPr>
            <w:tcW w:w="1183" w:type="dxa"/>
          </w:tcPr>
          <w:p w14:paraId="6C5B6A99" w14:textId="77777777" w:rsidR="00920ACF" w:rsidRDefault="00920ACF" w:rsidP="00315D3B">
            <w:r>
              <w:t>Thurisaz</w:t>
            </w:r>
          </w:p>
        </w:tc>
        <w:tc>
          <w:tcPr>
            <w:tcW w:w="1057" w:type="dxa"/>
          </w:tcPr>
          <w:p w14:paraId="0A154F32" w14:textId="77777777" w:rsidR="00920ACF" w:rsidRDefault="00920ACF" w:rsidP="00315D3B">
            <w:r>
              <w:t>Endless</w:t>
            </w:r>
          </w:p>
        </w:tc>
        <w:tc>
          <w:tcPr>
            <w:tcW w:w="1485" w:type="dxa"/>
          </w:tcPr>
          <w:p w14:paraId="6E8BDBF2" w14:textId="43DF5C32" w:rsidR="00920ACF" w:rsidRDefault="0031585D" w:rsidP="00315D3B">
            <w:r>
              <w:t>No Lyrics</w:t>
            </w:r>
          </w:p>
        </w:tc>
        <w:tc>
          <w:tcPr>
            <w:tcW w:w="3214" w:type="dxa"/>
          </w:tcPr>
          <w:p w14:paraId="0681C841" w14:textId="22CB2A52" w:rsidR="00920ACF" w:rsidRDefault="00920ACF" w:rsidP="00315D3B">
            <w:r>
              <w:t xml:space="preserve">No lyrics button </w:t>
            </w:r>
            <w:r w:rsidR="001B7636">
              <w:t>available</w:t>
            </w:r>
          </w:p>
        </w:tc>
      </w:tr>
    </w:tbl>
    <w:p w14:paraId="709709FC" w14:textId="77777777" w:rsidR="00920ACF" w:rsidRDefault="00920ACF" w:rsidP="00FD4700">
      <w:pPr>
        <w:rPr>
          <w:sz w:val="24"/>
          <w:szCs w:val="24"/>
        </w:rPr>
      </w:pPr>
    </w:p>
    <w:p w14:paraId="3FBB3707" w14:textId="1234584C" w:rsidR="004D139F" w:rsidRPr="00FD4700" w:rsidRDefault="00356067" w:rsidP="00FD47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7DA0EF" wp14:editId="5CE074A9">
            <wp:extent cx="2713990" cy="1660525"/>
            <wp:effectExtent l="0" t="0" r="0" b="0"/>
            <wp:docPr id="862327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8E8D3" w14:textId="77777777" w:rsidR="00C22724" w:rsidRDefault="00C22724" w:rsidP="00677EF8">
      <w:pPr>
        <w:rPr>
          <w:b/>
          <w:bCs/>
          <w:color w:val="ED7D31" w:themeColor="accent2"/>
          <w:sz w:val="24"/>
          <w:szCs w:val="24"/>
        </w:rPr>
      </w:pPr>
    </w:p>
    <w:p w14:paraId="5E3509BF" w14:textId="77777777" w:rsidR="00C22724" w:rsidRDefault="00C22724" w:rsidP="00677EF8">
      <w:pPr>
        <w:rPr>
          <w:b/>
          <w:bCs/>
          <w:color w:val="ED7D31" w:themeColor="accent2"/>
          <w:sz w:val="24"/>
          <w:szCs w:val="24"/>
        </w:rPr>
      </w:pPr>
    </w:p>
    <w:p w14:paraId="7703CD23" w14:textId="77777777" w:rsidR="00C22724" w:rsidRDefault="00C22724" w:rsidP="00677EF8">
      <w:pPr>
        <w:rPr>
          <w:b/>
          <w:bCs/>
          <w:color w:val="ED7D31" w:themeColor="accent2"/>
          <w:sz w:val="24"/>
          <w:szCs w:val="24"/>
        </w:rPr>
      </w:pPr>
    </w:p>
    <w:p w14:paraId="57489BEA" w14:textId="77777777" w:rsidR="00C22724" w:rsidRDefault="00C22724" w:rsidP="00677EF8">
      <w:pPr>
        <w:rPr>
          <w:b/>
          <w:bCs/>
          <w:color w:val="ED7D31" w:themeColor="accent2"/>
          <w:sz w:val="24"/>
          <w:szCs w:val="24"/>
        </w:rPr>
      </w:pPr>
    </w:p>
    <w:p w14:paraId="5F632FC5" w14:textId="77777777" w:rsidR="00C22724" w:rsidRDefault="00C22724" w:rsidP="00677EF8">
      <w:pPr>
        <w:rPr>
          <w:b/>
          <w:bCs/>
          <w:color w:val="ED7D31" w:themeColor="accent2"/>
          <w:sz w:val="24"/>
          <w:szCs w:val="24"/>
        </w:rPr>
      </w:pPr>
    </w:p>
    <w:p w14:paraId="642E74D8" w14:textId="77777777" w:rsidR="00C22724" w:rsidRDefault="00C22724" w:rsidP="00677EF8">
      <w:pPr>
        <w:rPr>
          <w:b/>
          <w:bCs/>
          <w:color w:val="ED7D31" w:themeColor="accent2"/>
          <w:sz w:val="24"/>
          <w:szCs w:val="24"/>
        </w:rPr>
      </w:pPr>
    </w:p>
    <w:p w14:paraId="32D03EE7" w14:textId="77777777" w:rsidR="00C22724" w:rsidRDefault="00C22724" w:rsidP="00677EF8">
      <w:pPr>
        <w:rPr>
          <w:b/>
          <w:bCs/>
          <w:color w:val="ED7D31" w:themeColor="accent2"/>
          <w:sz w:val="24"/>
          <w:szCs w:val="24"/>
        </w:rPr>
      </w:pPr>
    </w:p>
    <w:p w14:paraId="6D3EC2CD" w14:textId="77777777" w:rsidR="00C22724" w:rsidRDefault="00C22724" w:rsidP="00677EF8">
      <w:pPr>
        <w:rPr>
          <w:b/>
          <w:bCs/>
          <w:color w:val="ED7D31" w:themeColor="accent2"/>
          <w:sz w:val="24"/>
          <w:szCs w:val="24"/>
        </w:rPr>
      </w:pPr>
    </w:p>
    <w:p w14:paraId="58852E8C" w14:textId="17923761" w:rsidR="00677EF8" w:rsidRPr="002238EE" w:rsidRDefault="00677EF8" w:rsidP="00677EF8">
      <w:pPr>
        <w:rPr>
          <w:sz w:val="24"/>
          <w:szCs w:val="24"/>
        </w:rPr>
      </w:pPr>
      <w:r w:rsidRPr="002238EE">
        <w:rPr>
          <w:b/>
          <w:bCs/>
          <w:color w:val="ED7D31" w:themeColor="accent2"/>
          <w:sz w:val="24"/>
          <w:szCs w:val="24"/>
        </w:rPr>
        <w:lastRenderedPageBreak/>
        <w:t>Scenario 4:</w:t>
      </w:r>
      <w:r w:rsidRPr="002238EE">
        <w:rPr>
          <w:color w:val="ED7D31" w:themeColor="accent2"/>
          <w:sz w:val="24"/>
          <w:szCs w:val="24"/>
        </w:rPr>
        <w:t xml:space="preserve"> </w:t>
      </w:r>
      <w:r w:rsidRPr="002238EE">
        <w:rPr>
          <w:sz w:val="24"/>
          <w:szCs w:val="24"/>
        </w:rPr>
        <w:t xml:space="preserve">user adds a track to their </w:t>
      </w:r>
      <w:r w:rsidR="002238EE" w:rsidRPr="002238EE">
        <w:rPr>
          <w:sz w:val="24"/>
          <w:szCs w:val="24"/>
        </w:rPr>
        <w:t>playlist.</w:t>
      </w:r>
    </w:p>
    <w:p w14:paraId="653C9C60" w14:textId="190E0F1D" w:rsidR="00677EF8" w:rsidRPr="002238EE" w:rsidRDefault="00677EF8" w:rsidP="00677EF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2238EE">
        <w:rPr>
          <w:sz w:val="24"/>
          <w:szCs w:val="24"/>
        </w:rPr>
        <w:t xml:space="preserve">User logs in to their </w:t>
      </w:r>
      <w:r w:rsidR="002238EE" w:rsidRPr="002238EE">
        <w:rPr>
          <w:sz w:val="24"/>
          <w:szCs w:val="24"/>
        </w:rPr>
        <w:t>account.</w:t>
      </w:r>
    </w:p>
    <w:p w14:paraId="5A26D306" w14:textId="125C7E4C" w:rsidR="00677EF8" w:rsidRPr="002238EE" w:rsidRDefault="00677EF8" w:rsidP="00677EF8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2238EE">
        <w:rPr>
          <w:sz w:val="24"/>
          <w:szCs w:val="24"/>
        </w:rPr>
        <w:t xml:space="preserve">User decides to use the system without an </w:t>
      </w:r>
      <w:r w:rsidR="002238EE" w:rsidRPr="002238EE">
        <w:rPr>
          <w:sz w:val="24"/>
          <w:szCs w:val="24"/>
        </w:rPr>
        <w:t>account.</w:t>
      </w:r>
    </w:p>
    <w:p w14:paraId="6EA56529" w14:textId="682937DC" w:rsidR="00677EF8" w:rsidRPr="002238EE" w:rsidRDefault="00677EF8" w:rsidP="00677EF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2238EE">
        <w:rPr>
          <w:sz w:val="24"/>
          <w:szCs w:val="24"/>
        </w:rPr>
        <w:t xml:space="preserve">User </w:t>
      </w:r>
      <w:r w:rsidR="002238EE" w:rsidRPr="002238EE">
        <w:rPr>
          <w:sz w:val="24"/>
          <w:szCs w:val="24"/>
        </w:rPr>
        <w:t>searches for</w:t>
      </w:r>
      <w:r w:rsidRPr="002238EE">
        <w:rPr>
          <w:sz w:val="24"/>
          <w:szCs w:val="24"/>
        </w:rPr>
        <w:t xml:space="preserve"> an </w:t>
      </w:r>
      <w:r w:rsidR="002238EE" w:rsidRPr="002238EE">
        <w:rPr>
          <w:sz w:val="24"/>
          <w:szCs w:val="24"/>
        </w:rPr>
        <w:t>artist.</w:t>
      </w:r>
    </w:p>
    <w:p w14:paraId="2BBBBAEB" w14:textId="5EF0657D" w:rsidR="00677EF8" w:rsidRPr="002238EE" w:rsidRDefault="00677EF8" w:rsidP="00677EF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2238EE">
        <w:rPr>
          <w:sz w:val="24"/>
          <w:szCs w:val="24"/>
        </w:rPr>
        <w:t xml:space="preserve">User clicks on the </w:t>
      </w:r>
      <w:r w:rsidR="002238EE" w:rsidRPr="002238EE">
        <w:rPr>
          <w:sz w:val="24"/>
          <w:szCs w:val="24"/>
        </w:rPr>
        <w:t>track.</w:t>
      </w:r>
    </w:p>
    <w:p w14:paraId="4823DFF3" w14:textId="77B481DD" w:rsidR="00677EF8" w:rsidRPr="002238EE" w:rsidRDefault="00677EF8" w:rsidP="00677EF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2238EE">
        <w:rPr>
          <w:sz w:val="24"/>
          <w:szCs w:val="24"/>
        </w:rPr>
        <w:t xml:space="preserve">User clicks on track </w:t>
      </w:r>
      <w:r w:rsidR="002238EE" w:rsidRPr="002238EE">
        <w:rPr>
          <w:sz w:val="24"/>
          <w:szCs w:val="24"/>
        </w:rPr>
        <w:t>options.</w:t>
      </w:r>
    </w:p>
    <w:p w14:paraId="0C2B3AD9" w14:textId="41873D83" w:rsidR="00CE1196" w:rsidRPr="002238EE" w:rsidRDefault="00677EF8" w:rsidP="001232A6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2238EE">
        <w:rPr>
          <w:sz w:val="24"/>
          <w:szCs w:val="24"/>
        </w:rPr>
        <w:t xml:space="preserve">User clicks on add to </w:t>
      </w:r>
      <w:r w:rsidR="002238EE" w:rsidRPr="002238EE">
        <w:rPr>
          <w:sz w:val="24"/>
          <w:szCs w:val="24"/>
        </w:rPr>
        <w:t>playlist.</w:t>
      </w:r>
    </w:p>
    <w:p w14:paraId="7761C535" w14:textId="09DCFA36" w:rsidR="00677EF8" w:rsidRPr="002238EE" w:rsidRDefault="00677EF8" w:rsidP="00677EF8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2238EE">
        <w:rPr>
          <w:sz w:val="24"/>
          <w:szCs w:val="24"/>
        </w:rPr>
        <w:t xml:space="preserve">User adds the </w:t>
      </w:r>
      <w:r w:rsidR="002238EE" w:rsidRPr="002238EE">
        <w:rPr>
          <w:sz w:val="24"/>
          <w:szCs w:val="24"/>
        </w:rPr>
        <w:t>track</w:t>
      </w:r>
      <w:r w:rsidRPr="002238EE">
        <w:rPr>
          <w:sz w:val="24"/>
          <w:szCs w:val="24"/>
        </w:rPr>
        <w:t xml:space="preserve"> to a newly created </w:t>
      </w:r>
      <w:r w:rsidR="002238EE" w:rsidRPr="002238EE">
        <w:rPr>
          <w:sz w:val="24"/>
          <w:szCs w:val="24"/>
        </w:rPr>
        <w:t>playlist.</w:t>
      </w:r>
    </w:p>
    <w:p w14:paraId="56ADEA4E" w14:textId="73451732" w:rsidR="00677EF8" w:rsidRDefault="00677EF8" w:rsidP="00677EF8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2238EE">
        <w:rPr>
          <w:sz w:val="24"/>
          <w:szCs w:val="24"/>
        </w:rPr>
        <w:t xml:space="preserve">User adds the </w:t>
      </w:r>
      <w:r w:rsidR="002238EE" w:rsidRPr="002238EE">
        <w:rPr>
          <w:sz w:val="24"/>
          <w:szCs w:val="24"/>
        </w:rPr>
        <w:t>track</w:t>
      </w:r>
      <w:r w:rsidRPr="002238EE">
        <w:rPr>
          <w:sz w:val="24"/>
          <w:szCs w:val="24"/>
        </w:rPr>
        <w:t xml:space="preserve"> to previously created </w:t>
      </w:r>
      <w:r w:rsidR="002238EE" w:rsidRPr="002238EE">
        <w:rPr>
          <w:sz w:val="24"/>
          <w:szCs w:val="24"/>
        </w:rPr>
        <w:t>playlist.</w:t>
      </w:r>
    </w:p>
    <w:p w14:paraId="297450C6" w14:textId="366A6275" w:rsidR="00DD6326" w:rsidRPr="002238EE" w:rsidRDefault="00DD6326" w:rsidP="00DD6326">
      <w:pPr>
        <w:pStyle w:val="ListParagraph"/>
        <w:numPr>
          <w:ilvl w:val="2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rack is already on that playlist</w:t>
      </w:r>
      <w:r w:rsidR="00356067">
        <w:rPr>
          <w:sz w:val="24"/>
          <w:szCs w:val="24"/>
        </w:rPr>
        <w:t>.</w:t>
      </w:r>
    </w:p>
    <w:p w14:paraId="104B2155" w14:textId="4CF2AAC9" w:rsidR="002238EE" w:rsidRDefault="00677EF8" w:rsidP="002238EE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2238EE">
        <w:rPr>
          <w:sz w:val="24"/>
          <w:szCs w:val="24"/>
        </w:rPr>
        <w:t xml:space="preserve">Track is added to </w:t>
      </w:r>
      <w:r w:rsidR="002238EE" w:rsidRPr="002238EE">
        <w:rPr>
          <w:sz w:val="24"/>
          <w:szCs w:val="24"/>
        </w:rPr>
        <w:t>the playlist.</w:t>
      </w:r>
    </w:p>
    <w:tbl>
      <w:tblPr>
        <w:tblStyle w:val="TableGrid"/>
        <w:tblW w:w="11341" w:type="dxa"/>
        <w:tblInd w:w="-999" w:type="dxa"/>
        <w:tblLook w:val="04A0" w:firstRow="1" w:lastRow="0" w:firstColumn="1" w:lastColumn="0" w:noHBand="0" w:noVBand="1"/>
      </w:tblPr>
      <w:tblGrid>
        <w:gridCol w:w="992"/>
        <w:gridCol w:w="2511"/>
        <w:gridCol w:w="960"/>
        <w:gridCol w:w="887"/>
        <w:gridCol w:w="1455"/>
        <w:gridCol w:w="1275"/>
        <w:gridCol w:w="3261"/>
      </w:tblGrid>
      <w:tr w:rsidR="004D139F" w14:paraId="2978C5ED" w14:textId="77777777" w:rsidTr="004D139F">
        <w:trPr>
          <w:trHeight w:val="308"/>
        </w:trPr>
        <w:tc>
          <w:tcPr>
            <w:tcW w:w="992" w:type="dxa"/>
          </w:tcPr>
          <w:p w14:paraId="235222C2" w14:textId="77777777" w:rsidR="004D139F" w:rsidRDefault="004D139F" w:rsidP="00315D3B">
            <w:r>
              <w:t>Test Case ID</w:t>
            </w:r>
          </w:p>
        </w:tc>
        <w:tc>
          <w:tcPr>
            <w:tcW w:w="2511" w:type="dxa"/>
          </w:tcPr>
          <w:p w14:paraId="210C415F" w14:textId="77777777" w:rsidR="004D139F" w:rsidRDefault="004D139F" w:rsidP="00315D3B">
            <w:r>
              <w:t>Login</w:t>
            </w:r>
          </w:p>
        </w:tc>
        <w:tc>
          <w:tcPr>
            <w:tcW w:w="960" w:type="dxa"/>
          </w:tcPr>
          <w:p w14:paraId="6E34ABA1" w14:textId="77777777" w:rsidR="004D139F" w:rsidRDefault="004D139F" w:rsidP="00315D3B">
            <w:r>
              <w:t>Artist</w:t>
            </w:r>
          </w:p>
        </w:tc>
        <w:tc>
          <w:tcPr>
            <w:tcW w:w="887" w:type="dxa"/>
          </w:tcPr>
          <w:p w14:paraId="75A942AF" w14:textId="77777777" w:rsidR="004D139F" w:rsidRDefault="004D139F" w:rsidP="00315D3B">
            <w:r>
              <w:t>Track</w:t>
            </w:r>
          </w:p>
        </w:tc>
        <w:tc>
          <w:tcPr>
            <w:tcW w:w="1455" w:type="dxa"/>
          </w:tcPr>
          <w:p w14:paraId="797035DF" w14:textId="77777777" w:rsidR="004D139F" w:rsidRDefault="004D139F" w:rsidP="00315D3B">
            <w:r>
              <w:t>New Playlist Created</w:t>
            </w:r>
          </w:p>
        </w:tc>
        <w:tc>
          <w:tcPr>
            <w:tcW w:w="1275" w:type="dxa"/>
          </w:tcPr>
          <w:p w14:paraId="60CFA76B" w14:textId="77777777" w:rsidR="004D139F" w:rsidRDefault="004D139F" w:rsidP="00315D3B">
            <w:r>
              <w:t>Added to Playlist</w:t>
            </w:r>
          </w:p>
        </w:tc>
        <w:tc>
          <w:tcPr>
            <w:tcW w:w="3261" w:type="dxa"/>
          </w:tcPr>
          <w:p w14:paraId="19569402" w14:textId="77777777" w:rsidR="004D139F" w:rsidRDefault="004D139F" w:rsidP="00315D3B">
            <w:r>
              <w:t>Expected Output</w:t>
            </w:r>
          </w:p>
        </w:tc>
      </w:tr>
      <w:tr w:rsidR="004D139F" w14:paraId="218F65E3" w14:textId="77777777" w:rsidTr="004D139F">
        <w:trPr>
          <w:trHeight w:val="308"/>
        </w:trPr>
        <w:tc>
          <w:tcPr>
            <w:tcW w:w="992" w:type="dxa"/>
          </w:tcPr>
          <w:p w14:paraId="194DED97" w14:textId="77777777" w:rsidR="004D139F" w:rsidRDefault="004D139F" w:rsidP="00315D3B">
            <w:r>
              <w:t>1</w:t>
            </w:r>
          </w:p>
        </w:tc>
        <w:tc>
          <w:tcPr>
            <w:tcW w:w="2511" w:type="dxa"/>
          </w:tcPr>
          <w:p w14:paraId="5DA08130" w14:textId="77777777" w:rsidR="004D139F" w:rsidRDefault="004D139F" w:rsidP="00315D3B">
            <w:r>
              <w:t>V</w:t>
            </w:r>
          </w:p>
        </w:tc>
        <w:tc>
          <w:tcPr>
            <w:tcW w:w="960" w:type="dxa"/>
          </w:tcPr>
          <w:p w14:paraId="7188E547" w14:textId="77777777" w:rsidR="004D139F" w:rsidRDefault="004D139F" w:rsidP="00315D3B">
            <w:r>
              <w:t>V</w:t>
            </w:r>
          </w:p>
        </w:tc>
        <w:tc>
          <w:tcPr>
            <w:tcW w:w="887" w:type="dxa"/>
          </w:tcPr>
          <w:p w14:paraId="2BD0C2A4" w14:textId="77777777" w:rsidR="004D139F" w:rsidRDefault="004D139F" w:rsidP="00315D3B">
            <w:r>
              <w:t>V</w:t>
            </w:r>
          </w:p>
        </w:tc>
        <w:tc>
          <w:tcPr>
            <w:tcW w:w="1455" w:type="dxa"/>
          </w:tcPr>
          <w:p w14:paraId="02C7CC26" w14:textId="77777777" w:rsidR="004D139F" w:rsidRDefault="004D139F" w:rsidP="00315D3B">
            <w:r>
              <w:t>V</w:t>
            </w:r>
          </w:p>
        </w:tc>
        <w:tc>
          <w:tcPr>
            <w:tcW w:w="1275" w:type="dxa"/>
          </w:tcPr>
          <w:p w14:paraId="45EF749E" w14:textId="77777777" w:rsidR="004D139F" w:rsidRDefault="004D139F" w:rsidP="00315D3B">
            <w:r>
              <w:t>V</w:t>
            </w:r>
          </w:p>
        </w:tc>
        <w:tc>
          <w:tcPr>
            <w:tcW w:w="3261" w:type="dxa"/>
          </w:tcPr>
          <w:p w14:paraId="0E59AEB1" w14:textId="77777777" w:rsidR="004D139F" w:rsidRDefault="004D139F" w:rsidP="00315D3B">
            <w:r>
              <w:t xml:space="preserve">Track added to newly created playlist </w:t>
            </w:r>
          </w:p>
        </w:tc>
      </w:tr>
      <w:tr w:rsidR="004D139F" w14:paraId="6D7A2A07" w14:textId="77777777" w:rsidTr="004D139F">
        <w:trPr>
          <w:trHeight w:val="156"/>
        </w:trPr>
        <w:tc>
          <w:tcPr>
            <w:tcW w:w="992" w:type="dxa"/>
          </w:tcPr>
          <w:p w14:paraId="1544880A" w14:textId="77777777" w:rsidR="004D139F" w:rsidRDefault="004D139F" w:rsidP="00315D3B">
            <w:r>
              <w:t>2</w:t>
            </w:r>
          </w:p>
        </w:tc>
        <w:tc>
          <w:tcPr>
            <w:tcW w:w="2511" w:type="dxa"/>
          </w:tcPr>
          <w:p w14:paraId="0123A18E" w14:textId="77777777" w:rsidR="004D139F" w:rsidRDefault="004D139F" w:rsidP="00315D3B">
            <w:r>
              <w:t>V</w:t>
            </w:r>
          </w:p>
        </w:tc>
        <w:tc>
          <w:tcPr>
            <w:tcW w:w="960" w:type="dxa"/>
          </w:tcPr>
          <w:p w14:paraId="4EF987B9" w14:textId="77777777" w:rsidR="004D139F" w:rsidRDefault="004D139F" w:rsidP="00315D3B">
            <w:r>
              <w:t>V</w:t>
            </w:r>
          </w:p>
        </w:tc>
        <w:tc>
          <w:tcPr>
            <w:tcW w:w="887" w:type="dxa"/>
          </w:tcPr>
          <w:p w14:paraId="55D89475" w14:textId="77777777" w:rsidR="004D139F" w:rsidRDefault="004D139F" w:rsidP="00315D3B">
            <w:r>
              <w:t>V</w:t>
            </w:r>
          </w:p>
        </w:tc>
        <w:tc>
          <w:tcPr>
            <w:tcW w:w="1455" w:type="dxa"/>
          </w:tcPr>
          <w:p w14:paraId="70C4200C" w14:textId="3301D2C9" w:rsidR="004D139F" w:rsidRDefault="0031585D" w:rsidP="00315D3B">
            <w:r>
              <w:t>I</w:t>
            </w:r>
          </w:p>
        </w:tc>
        <w:tc>
          <w:tcPr>
            <w:tcW w:w="1275" w:type="dxa"/>
          </w:tcPr>
          <w:p w14:paraId="2F0E5A81" w14:textId="77777777" w:rsidR="004D139F" w:rsidRDefault="004D139F" w:rsidP="00315D3B">
            <w:r>
              <w:t>V</w:t>
            </w:r>
          </w:p>
        </w:tc>
        <w:tc>
          <w:tcPr>
            <w:tcW w:w="3261" w:type="dxa"/>
          </w:tcPr>
          <w:p w14:paraId="54B2E14D" w14:textId="77777777" w:rsidR="004D139F" w:rsidRDefault="004D139F" w:rsidP="00315D3B">
            <w:r>
              <w:t>Track added to a previous playlist</w:t>
            </w:r>
          </w:p>
        </w:tc>
      </w:tr>
      <w:tr w:rsidR="004D139F" w14:paraId="15132E2E" w14:textId="77777777" w:rsidTr="004D139F">
        <w:trPr>
          <w:trHeight w:val="147"/>
        </w:trPr>
        <w:tc>
          <w:tcPr>
            <w:tcW w:w="992" w:type="dxa"/>
          </w:tcPr>
          <w:p w14:paraId="02AB2D55" w14:textId="77777777" w:rsidR="004D139F" w:rsidRDefault="004D139F" w:rsidP="00315D3B">
            <w:r>
              <w:t>3</w:t>
            </w:r>
          </w:p>
        </w:tc>
        <w:tc>
          <w:tcPr>
            <w:tcW w:w="2511" w:type="dxa"/>
          </w:tcPr>
          <w:p w14:paraId="7BF6C0CF" w14:textId="77777777" w:rsidR="004D139F" w:rsidRDefault="004D139F" w:rsidP="00315D3B">
            <w:r>
              <w:t>V</w:t>
            </w:r>
          </w:p>
        </w:tc>
        <w:tc>
          <w:tcPr>
            <w:tcW w:w="960" w:type="dxa"/>
          </w:tcPr>
          <w:p w14:paraId="444FC87A" w14:textId="77777777" w:rsidR="004D139F" w:rsidRDefault="004D139F" w:rsidP="00315D3B">
            <w:r>
              <w:t>V</w:t>
            </w:r>
          </w:p>
        </w:tc>
        <w:tc>
          <w:tcPr>
            <w:tcW w:w="887" w:type="dxa"/>
          </w:tcPr>
          <w:p w14:paraId="43CAC3DE" w14:textId="77777777" w:rsidR="004D139F" w:rsidRDefault="004D139F" w:rsidP="00315D3B">
            <w:r>
              <w:t>V</w:t>
            </w:r>
          </w:p>
        </w:tc>
        <w:tc>
          <w:tcPr>
            <w:tcW w:w="1455" w:type="dxa"/>
          </w:tcPr>
          <w:p w14:paraId="54C8E36E" w14:textId="4EE8C31A" w:rsidR="004D139F" w:rsidRDefault="0031585D" w:rsidP="00315D3B">
            <w:r>
              <w:t>I</w:t>
            </w:r>
          </w:p>
        </w:tc>
        <w:tc>
          <w:tcPr>
            <w:tcW w:w="1275" w:type="dxa"/>
          </w:tcPr>
          <w:p w14:paraId="39C9CD40" w14:textId="509265D9" w:rsidR="004D139F" w:rsidRDefault="0031585D" w:rsidP="00315D3B">
            <w:r>
              <w:t>I</w:t>
            </w:r>
          </w:p>
        </w:tc>
        <w:tc>
          <w:tcPr>
            <w:tcW w:w="3261" w:type="dxa"/>
          </w:tcPr>
          <w:p w14:paraId="0DD3E55F" w14:textId="621A31AE" w:rsidR="004D139F" w:rsidRDefault="00356067" w:rsidP="00315D3B">
            <w:r>
              <w:t xml:space="preserve">Error message: </w:t>
            </w:r>
            <w:r w:rsidR="004D139F">
              <w:t>Track was already on that playlist</w:t>
            </w:r>
          </w:p>
        </w:tc>
      </w:tr>
      <w:tr w:rsidR="004D139F" w14:paraId="5A725E47" w14:textId="77777777" w:rsidTr="004D139F">
        <w:trPr>
          <w:trHeight w:val="147"/>
        </w:trPr>
        <w:tc>
          <w:tcPr>
            <w:tcW w:w="992" w:type="dxa"/>
          </w:tcPr>
          <w:p w14:paraId="1BDF44D3" w14:textId="77777777" w:rsidR="004D139F" w:rsidRDefault="004D139F" w:rsidP="00315D3B">
            <w:r>
              <w:t>4</w:t>
            </w:r>
          </w:p>
        </w:tc>
        <w:tc>
          <w:tcPr>
            <w:tcW w:w="2511" w:type="dxa"/>
          </w:tcPr>
          <w:p w14:paraId="5F600946" w14:textId="108B061C" w:rsidR="004D139F" w:rsidRDefault="0031585D" w:rsidP="00315D3B">
            <w:r>
              <w:t>I</w:t>
            </w:r>
          </w:p>
        </w:tc>
        <w:tc>
          <w:tcPr>
            <w:tcW w:w="960" w:type="dxa"/>
          </w:tcPr>
          <w:p w14:paraId="0250AC3C" w14:textId="77777777" w:rsidR="004D139F" w:rsidRDefault="004D139F" w:rsidP="00315D3B">
            <w:r>
              <w:t>V</w:t>
            </w:r>
          </w:p>
        </w:tc>
        <w:tc>
          <w:tcPr>
            <w:tcW w:w="887" w:type="dxa"/>
          </w:tcPr>
          <w:p w14:paraId="6BEC1931" w14:textId="77777777" w:rsidR="004D139F" w:rsidRDefault="004D139F" w:rsidP="00315D3B">
            <w:r>
              <w:t>V</w:t>
            </w:r>
          </w:p>
        </w:tc>
        <w:tc>
          <w:tcPr>
            <w:tcW w:w="1455" w:type="dxa"/>
          </w:tcPr>
          <w:p w14:paraId="5B8F4AC3" w14:textId="77777777" w:rsidR="004D139F" w:rsidRDefault="004D139F" w:rsidP="00315D3B">
            <w:r>
              <w:t>N/A</w:t>
            </w:r>
          </w:p>
        </w:tc>
        <w:tc>
          <w:tcPr>
            <w:tcW w:w="1275" w:type="dxa"/>
          </w:tcPr>
          <w:p w14:paraId="23340338" w14:textId="77777777" w:rsidR="004D139F" w:rsidRDefault="004D139F" w:rsidP="00315D3B">
            <w:r>
              <w:t>N/A</w:t>
            </w:r>
          </w:p>
        </w:tc>
        <w:tc>
          <w:tcPr>
            <w:tcW w:w="3261" w:type="dxa"/>
          </w:tcPr>
          <w:p w14:paraId="1D6C2FCC" w14:textId="77777777" w:rsidR="004D139F" w:rsidRDefault="004D139F" w:rsidP="00315D3B">
            <w:r>
              <w:t>Forwarded to login page</w:t>
            </w:r>
          </w:p>
        </w:tc>
      </w:tr>
      <w:tr w:rsidR="008311C0" w14:paraId="44D3864D" w14:textId="77777777" w:rsidTr="00BC439E">
        <w:trPr>
          <w:trHeight w:val="156"/>
        </w:trPr>
        <w:tc>
          <w:tcPr>
            <w:tcW w:w="11341" w:type="dxa"/>
            <w:gridSpan w:val="7"/>
            <w:shd w:val="clear" w:color="auto" w:fill="A8D08D" w:themeFill="accent6" w:themeFillTint="99"/>
          </w:tcPr>
          <w:p w14:paraId="2EEFE93D" w14:textId="77777777" w:rsidR="008311C0" w:rsidRDefault="008311C0" w:rsidP="00315D3B"/>
        </w:tc>
      </w:tr>
      <w:tr w:rsidR="004D139F" w14:paraId="65285B1A" w14:textId="77777777" w:rsidTr="004D139F">
        <w:trPr>
          <w:trHeight w:val="147"/>
        </w:trPr>
        <w:tc>
          <w:tcPr>
            <w:tcW w:w="992" w:type="dxa"/>
          </w:tcPr>
          <w:p w14:paraId="01D41A35" w14:textId="77777777" w:rsidR="004D139F" w:rsidRDefault="004D139F" w:rsidP="00315D3B">
            <w:r>
              <w:t>Test Case ID</w:t>
            </w:r>
          </w:p>
        </w:tc>
        <w:tc>
          <w:tcPr>
            <w:tcW w:w="2511" w:type="dxa"/>
          </w:tcPr>
          <w:p w14:paraId="40FE1BC0" w14:textId="77777777" w:rsidR="004D139F" w:rsidRDefault="004D139F" w:rsidP="00315D3B">
            <w:r>
              <w:t>Login</w:t>
            </w:r>
          </w:p>
        </w:tc>
        <w:tc>
          <w:tcPr>
            <w:tcW w:w="960" w:type="dxa"/>
          </w:tcPr>
          <w:p w14:paraId="6F7B6CF1" w14:textId="77777777" w:rsidR="004D139F" w:rsidRDefault="004D139F" w:rsidP="00315D3B">
            <w:r>
              <w:t>Artist</w:t>
            </w:r>
          </w:p>
        </w:tc>
        <w:tc>
          <w:tcPr>
            <w:tcW w:w="887" w:type="dxa"/>
          </w:tcPr>
          <w:p w14:paraId="6D0F425F" w14:textId="77777777" w:rsidR="004D139F" w:rsidRDefault="004D139F" w:rsidP="00315D3B">
            <w:r>
              <w:t>Track</w:t>
            </w:r>
          </w:p>
        </w:tc>
        <w:tc>
          <w:tcPr>
            <w:tcW w:w="1455" w:type="dxa"/>
          </w:tcPr>
          <w:p w14:paraId="7D723B35" w14:textId="77777777" w:rsidR="004D139F" w:rsidRDefault="004D139F" w:rsidP="00315D3B">
            <w:r>
              <w:t>New Playlist Created</w:t>
            </w:r>
          </w:p>
        </w:tc>
        <w:tc>
          <w:tcPr>
            <w:tcW w:w="1275" w:type="dxa"/>
          </w:tcPr>
          <w:p w14:paraId="22565478" w14:textId="77777777" w:rsidR="004D139F" w:rsidRDefault="004D139F" w:rsidP="00315D3B">
            <w:r>
              <w:t>Added to Playlist</w:t>
            </w:r>
          </w:p>
        </w:tc>
        <w:tc>
          <w:tcPr>
            <w:tcW w:w="3261" w:type="dxa"/>
          </w:tcPr>
          <w:p w14:paraId="64F34EF1" w14:textId="0CD03AF0" w:rsidR="004D139F" w:rsidRDefault="004D139F" w:rsidP="00315D3B">
            <w:r>
              <w:t>Tested Output</w:t>
            </w:r>
          </w:p>
        </w:tc>
      </w:tr>
      <w:tr w:rsidR="004D139F" w14:paraId="7BDC1550" w14:textId="77777777" w:rsidTr="004D139F">
        <w:trPr>
          <w:trHeight w:val="147"/>
        </w:trPr>
        <w:tc>
          <w:tcPr>
            <w:tcW w:w="992" w:type="dxa"/>
          </w:tcPr>
          <w:p w14:paraId="583BCF55" w14:textId="77777777" w:rsidR="004D139F" w:rsidRDefault="004D139F" w:rsidP="00315D3B">
            <w:r>
              <w:t>1</w:t>
            </w:r>
          </w:p>
        </w:tc>
        <w:tc>
          <w:tcPr>
            <w:tcW w:w="2511" w:type="dxa"/>
          </w:tcPr>
          <w:p w14:paraId="098DD662" w14:textId="77777777" w:rsidR="004D139F" w:rsidRDefault="004D139F" w:rsidP="00315D3B">
            <w:r w:rsidRPr="00383691">
              <w:t>softwaretesting1231254</w:t>
            </w:r>
          </w:p>
        </w:tc>
        <w:tc>
          <w:tcPr>
            <w:tcW w:w="960" w:type="dxa"/>
          </w:tcPr>
          <w:p w14:paraId="216633A9" w14:textId="77777777" w:rsidR="004D139F" w:rsidRDefault="004D139F" w:rsidP="00315D3B">
            <w:r>
              <w:t>Thurisaz</w:t>
            </w:r>
          </w:p>
        </w:tc>
        <w:tc>
          <w:tcPr>
            <w:tcW w:w="887" w:type="dxa"/>
          </w:tcPr>
          <w:p w14:paraId="68D8ADDD" w14:textId="3086B292" w:rsidR="004D139F" w:rsidRDefault="004D139F" w:rsidP="00315D3B">
            <w:r>
              <w:t>Endless</w:t>
            </w:r>
          </w:p>
        </w:tc>
        <w:tc>
          <w:tcPr>
            <w:tcW w:w="1455" w:type="dxa"/>
          </w:tcPr>
          <w:p w14:paraId="5B92DE76" w14:textId="77777777" w:rsidR="004D139F" w:rsidRDefault="004D139F" w:rsidP="00315D3B">
            <w:r>
              <w:t>Test2</w:t>
            </w:r>
          </w:p>
        </w:tc>
        <w:tc>
          <w:tcPr>
            <w:tcW w:w="1275" w:type="dxa"/>
          </w:tcPr>
          <w:p w14:paraId="2C6D3347" w14:textId="77777777" w:rsidR="004D139F" w:rsidRDefault="004D139F" w:rsidP="00315D3B">
            <w:r>
              <w:t>Test2</w:t>
            </w:r>
          </w:p>
        </w:tc>
        <w:tc>
          <w:tcPr>
            <w:tcW w:w="3261" w:type="dxa"/>
          </w:tcPr>
          <w:p w14:paraId="7454FF89" w14:textId="77777777" w:rsidR="004D139F" w:rsidRDefault="004D139F" w:rsidP="00315D3B">
            <w:r>
              <w:t>Track added to Test2</w:t>
            </w:r>
          </w:p>
        </w:tc>
      </w:tr>
      <w:tr w:rsidR="004D139F" w14:paraId="44B08DBD" w14:textId="77777777" w:rsidTr="004D139F">
        <w:trPr>
          <w:trHeight w:val="147"/>
        </w:trPr>
        <w:tc>
          <w:tcPr>
            <w:tcW w:w="992" w:type="dxa"/>
          </w:tcPr>
          <w:p w14:paraId="452AA9A7" w14:textId="77777777" w:rsidR="004D139F" w:rsidRDefault="004D139F" w:rsidP="00315D3B">
            <w:r>
              <w:t>2</w:t>
            </w:r>
          </w:p>
        </w:tc>
        <w:tc>
          <w:tcPr>
            <w:tcW w:w="2511" w:type="dxa"/>
          </w:tcPr>
          <w:p w14:paraId="10BB54CC" w14:textId="77777777" w:rsidR="004D139F" w:rsidRDefault="004D139F" w:rsidP="00315D3B">
            <w:r w:rsidRPr="00383691">
              <w:t>softwaretesting1231254</w:t>
            </w:r>
          </w:p>
        </w:tc>
        <w:tc>
          <w:tcPr>
            <w:tcW w:w="960" w:type="dxa"/>
          </w:tcPr>
          <w:p w14:paraId="7DB0C383" w14:textId="77777777" w:rsidR="004D139F" w:rsidRDefault="004D139F" w:rsidP="00315D3B">
            <w:r>
              <w:t>Thurisaz</w:t>
            </w:r>
          </w:p>
        </w:tc>
        <w:tc>
          <w:tcPr>
            <w:tcW w:w="887" w:type="dxa"/>
          </w:tcPr>
          <w:p w14:paraId="01497BA5" w14:textId="3479015C" w:rsidR="004D139F" w:rsidRDefault="004D139F" w:rsidP="00315D3B">
            <w:r>
              <w:t>Endless</w:t>
            </w:r>
          </w:p>
        </w:tc>
        <w:tc>
          <w:tcPr>
            <w:tcW w:w="1455" w:type="dxa"/>
          </w:tcPr>
          <w:p w14:paraId="7B191093" w14:textId="62F86315" w:rsidR="004D139F" w:rsidRDefault="004D139F" w:rsidP="00315D3B">
            <w:r>
              <w:t>N</w:t>
            </w:r>
            <w:r w:rsidR="0031585D">
              <w:t>o</w:t>
            </w:r>
          </w:p>
        </w:tc>
        <w:tc>
          <w:tcPr>
            <w:tcW w:w="1275" w:type="dxa"/>
          </w:tcPr>
          <w:p w14:paraId="0B9DDAFB" w14:textId="77777777" w:rsidR="004D139F" w:rsidRDefault="004D139F" w:rsidP="00315D3B">
            <w:r>
              <w:t>Test1</w:t>
            </w:r>
          </w:p>
        </w:tc>
        <w:tc>
          <w:tcPr>
            <w:tcW w:w="3261" w:type="dxa"/>
          </w:tcPr>
          <w:p w14:paraId="41E68CB3" w14:textId="77777777" w:rsidR="004D139F" w:rsidRDefault="004D139F" w:rsidP="00315D3B">
            <w:r>
              <w:t>Track added to Test1</w:t>
            </w:r>
          </w:p>
        </w:tc>
      </w:tr>
      <w:tr w:rsidR="004D139F" w14:paraId="3B5080E7" w14:textId="77777777" w:rsidTr="004D139F">
        <w:trPr>
          <w:trHeight w:val="147"/>
        </w:trPr>
        <w:tc>
          <w:tcPr>
            <w:tcW w:w="992" w:type="dxa"/>
          </w:tcPr>
          <w:p w14:paraId="443A55EA" w14:textId="77777777" w:rsidR="004D139F" w:rsidRDefault="004D139F" w:rsidP="00315D3B">
            <w:r>
              <w:t>3</w:t>
            </w:r>
          </w:p>
        </w:tc>
        <w:tc>
          <w:tcPr>
            <w:tcW w:w="2511" w:type="dxa"/>
          </w:tcPr>
          <w:p w14:paraId="0CFECC13" w14:textId="77777777" w:rsidR="004D139F" w:rsidRDefault="004D139F" w:rsidP="00315D3B">
            <w:r w:rsidRPr="00383691">
              <w:t>softwaretesting1231254</w:t>
            </w:r>
          </w:p>
        </w:tc>
        <w:tc>
          <w:tcPr>
            <w:tcW w:w="960" w:type="dxa"/>
          </w:tcPr>
          <w:p w14:paraId="25E7B51E" w14:textId="77777777" w:rsidR="004D139F" w:rsidRDefault="004D139F" w:rsidP="00315D3B">
            <w:r>
              <w:t>Thurisaz</w:t>
            </w:r>
          </w:p>
        </w:tc>
        <w:tc>
          <w:tcPr>
            <w:tcW w:w="887" w:type="dxa"/>
          </w:tcPr>
          <w:p w14:paraId="451C0CED" w14:textId="786B73B5" w:rsidR="004D139F" w:rsidRDefault="004D139F" w:rsidP="00315D3B">
            <w:r>
              <w:t>Endless</w:t>
            </w:r>
          </w:p>
        </w:tc>
        <w:tc>
          <w:tcPr>
            <w:tcW w:w="1455" w:type="dxa"/>
          </w:tcPr>
          <w:p w14:paraId="6028AF72" w14:textId="56779C4A" w:rsidR="004D139F" w:rsidRDefault="004D139F" w:rsidP="00315D3B">
            <w:r>
              <w:t>N</w:t>
            </w:r>
            <w:r w:rsidR="0031585D">
              <w:t>o</w:t>
            </w:r>
          </w:p>
        </w:tc>
        <w:tc>
          <w:tcPr>
            <w:tcW w:w="1275" w:type="dxa"/>
          </w:tcPr>
          <w:p w14:paraId="13DF8FF8" w14:textId="6AC2F174" w:rsidR="004D139F" w:rsidRDefault="004D139F" w:rsidP="00315D3B">
            <w:r>
              <w:t>N</w:t>
            </w:r>
            <w:r w:rsidR="0031585D">
              <w:t>o</w:t>
            </w:r>
          </w:p>
        </w:tc>
        <w:tc>
          <w:tcPr>
            <w:tcW w:w="3261" w:type="dxa"/>
          </w:tcPr>
          <w:p w14:paraId="02A2D19F" w14:textId="2E6FC6C7" w:rsidR="004D139F" w:rsidRDefault="00356067" w:rsidP="00315D3B">
            <w:r>
              <w:t>Error message: Track was already on that playlist</w:t>
            </w:r>
          </w:p>
        </w:tc>
      </w:tr>
      <w:tr w:rsidR="004D139F" w14:paraId="19227A0B" w14:textId="77777777" w:rsidTr="004D139F">
        <w:trPr>
          <w:trHeight w:val="147"/>
        </w:trPr>
        <w:tc>
          <w:tcPr>
            <w:tcW w:w="992" w:type="dxa"/>
          </w:tcPr>
          <w:p w14:paraId="1A6DE3FB" w14:textId="77777777" w:rsidR="004D139F" w:rsidRDefault="004D139F" w:rsidP="00315D3B">
            <w:r>
              <w:t>4</w:t>
            </w:r>
          </w:p>
        </w:tc>
        <w:tc>
          <w:tcPr>
            <w:tcW w:w="2511" w:type="dxa"/>
          </w:tcPr>
          <w:p w14:paraId="04CFD84C" w14:textId="20C14CFB" w:rsidR="004D139F" w:rsidRDefault="0031585D" w:rsidP="00315D3B">
            <w:r>
              <w:t>I</w:t>
            </w:r>
          </w:p>
        </w:tc>
        <w:tc>
          <w:tcPr>
            <w:tcW w:w="960" w:type="dxa"/>
          </w:tcPr>
          <w:p w14:paraId="34A9935B" w14:textId="77777777" w:rsidR="004D139F" w:rsidRDefault="004D139F" w:rsidP="00315D3B">
            <w:r>
              <w:t>Thurisaz</w:t>
            </w:r>
          </w:p>
        </w:tc>
        <w:tc>
          <w:tcPr>
            <w:tcW w:w="887" w:type="dxa"/>
          </w:tcPr>
          <w:p w14:paraId="6886E94A" w14:textId="1A3E7B34" w:rsidR="004D139F" w:rsidRDefault="004D139F" w:rsidP="00315D3B">
            <w:r>
              <w:t>Endless</w:t>
            </w:r>
          </w:p>
        </w:tc>
        <w:tc>
          <w:tcPr>
            <w:tcW w:w="1455" w:type="dxa"/>
          </w:tcPr>
          <w:p w14:paraId="1AB0B6EB" w14:textId="77777777" w:rsidR="004D139F" w:rsidRDefault="004D139F" w:rsidP="00315D3B">
            <w:r>
              <w:t>N/A</w:t>
            </w:r>
          </w:p>
        </w:tc>
        <w:tc>
          <w:tcPr>
            <w:tcW w:w="1275" w:type="dxa"/>
          </w:tcPr>
          <w:p w14:paraId="08661297" w14:textId="77777777" w:rsidR="004D139F" w:rsidRDefault="004D139F" w:rsidP="00315D3B">
            <w:r>
              <w:t>N/A</w:t>
            </w:r>
          </w:p>
        </w:tc>
        <w:tc>
          <w:tcPr>
            <w:tcW w:w="3261" w:type="dxa"/>
          </w:tcPr>
          <w:p w14:paraId="4EE3EDB1" w14:textId="3159ADA6" w:rsidR="004D139F" w:rsidRDefault="00356067" w:rsidP="00315D3B">
            <w:r>
              <w:t xml:space="preserve">Did not forward to login page, continued until the naming of the playlist, but did not create a playlist neither did show </w:t>
            </w:r>
            <w:r w:rsidR="00EC1CE5">
              <w:t>an</w:t>
            </w:r>
            <w:r>
              <w:t xml:space="preserve"> error message</w:t>
            </w:r>
          </w:p>
        </w:tc>
      </w:tr>
    </w:tbl>
    <w:p w14:paraId="6CBECE28" w14:textId="77777777" w:rsidR="004D139F" w:rsidRDefault="004D139F" w:rsidP="004D139F">
      <w:pPr>
        <w:jc w:val="center"/>
        <w:rPr>
          <w:sz w:val="24"/>
          <w:szCs w:val="24"/>
        </w:rPr>
      </w:pPr>
    </w:p>
    <w:p w14:paraId="4D63906D" w14:textId="77777777" w:rsidR="00C22724" w:rsidRDefault="00C22724" w:rsidP="004D139F">
      <w:pPr>
        <w:jc w:val="center"/>
        <w:rPr>
          <w:sz w:val="24"/>
          <w:szCs w:val="24"/>
        </w:rPr>
      </w:pPr>
    </w:p>
    <w:p w14:paraId="7FA64C6A" w14:textId="77777777" w:rsidR="00C22724" w:rsidRDefault="00C22724" w:rsidP="004D139F">
      <w:pPr>
        <w:jc w:val="center"/>
        <w:rPr>
          <w:sz w:val="24"/>
          <w:szCs w:val="24"/>
        </w:rPr>
      </w:pPr>
    </w:p>
    <w:p w14:paraId="7167234B" w14:textId="77777777" w:rsidR="00C22724" w:rsidRDefault="00C22724" w:rsidP="004D139F">
      <w:pPr>
        <w:jc w:val="center"/>
        <w:rPr>
          <w:sz w:val="24"/>
          <w:szCs w:val="24"/>
        </w:rPr>
      </w:pPr>
    </w:p>
    <w:p w14:paraId="55F72687" w14:textId="77777777" w:rsidR="00C22724" w:rsidRDefault="00C22724" w:rsidP="004D139F">
      <w:pPr>
        <w:jc w:val="center"/>
        <w:rPr>
          <w:sz w:val="24"/>
          <w:szCs w:val="24"/>
        </w:rPr>
      </w:pPr>
    </w:p>
    <w:p w14:paraId="3222C8CC" w14:textId="77777777" w:rsidR="00C22724" w:rsidRDefault="00C22724" w:rsidP="004D139F">
      <w:pPr>
        <w:jc w:val="center"/>
        <w:rPr>
          <w:sz w:val="24"/>
          <w:szCs w:val="24"/>
        </w:rPr>
      </w:pPr>
    </w:p>
    <w:p w14:paraId="2C7D1DB9" w14:textId="77777777" w:rsidR="00C22724" w:rsidRDefault="00C22724" w:rsidP="004D139F">
      <w:pPr>
        <w:jc w:val="center"/>
        <w:rPr>
          <w:sz w:val="24"/>
          <w:szCs w:val="24"/>
        </w:rPr>
      </w:pPr>
    </w:p>
    <w:p w14:paraId="69D07D3E" w14:textId="77777777" w:rsidR="00C22724" w:rsidRPr="004D139F" w:rsidRDefault="00C22724" w:rsidP="004D139F">
      <w:pPr>
        <w:jc w:val="center"/>
        <w:rPr>
          <w:sz w:val="24"/>
          <w:szCs w:val="24"/>
        </w:rPr>
      </w:pPr>
    </w:p>
    <w:p w14:paraId="637BF36A" w14:textId="03CE1EE0" w:rsidR="002238EE" w:rsidRDefault="002238EE" w:rsidP="002238EE">
      <w:pPr>
        <w:rPr>
          <w:sz w:val="24"/>
          <w:szCs w:val="24"/>
        </w:rPr>
      </w:pPr>
      <w:r w:rsidRPr="002238EE">
        <w:rPr>
          <w:b/>
          <w:bCs/>
          <w:color w:val="ED7D31" w:themeColor="accent2"/>
          <w:sz w:val="24"/>
          <w:szCs w:val="24"/>
        </w:rPr>
        <w:lastRenderedPageBreak/>
        <w:t xml:space="preserve">Scenario </w:t>
      </w:r>
      <w:r>
        <w:rPr>
          <w:b/>
          <w:bCs/>
          <w:color w:val="ED7D31" w:themeColor="accent2"/>
          <w:sz w:val="24"/>
          <w:szCs w:val="24"/>
        </w:rPr>
        <w:t>5</w:t>
      </w:r>
      <w:r w:rsidRPr="002238EE">
        <w:rPr>
          <w:b/>
          <w:bCs/>
          <w:color w:val="ED7D31" w:themeColor="accent2"/>
          <w:sz w:val="24"/>
          <w:szCs w:val="24"/>
        </w:rPr>
        <w:t>:</w:t>
      </w:r>
      <w:r w:rsidRPr="002238EE">
        <w:rPr>
          <w:color w:val="ED7D31" w:themeColor="accent2"/>
          <w:sz w:val="24"/>
          <w:szCs w:val="24"/>
        </w:rPr>
        <w:t xml:space="preserve"> </w:t>
      </w:r>
      <w:r w:rsidRPr="002238EE">
        <w:rPr>
          <w:sz w:val="24"/>
          <w:szCs w:val="24"/>
        </w:rPr>
        <w:t>user</w:t>
      </w:r>
      <w:r>
        <w:rPr>
          <w:sz w:val="24"/>
          <w:szCs w:val="24"/>
        </w:rPr>
        <w:t xml:space="preserve"> changes their </w:t>
      </w:r>
      <w:r w:rsidR="00356067">
        <w:rPr>
          <w:sz w:val="24"/>
          <w:szCs w:val="24"/>
        </w:rPr>
        <w:t>Birthday</w:t>
      </w:r>
      <w:r w:rsidRPr="002238EE">
        <w:rPr>
          <w:sz w:val="24"/>
          <w:szCs w:val="24"/>
        </w:rPr>
        <w:t>.</w:t>
      </w:r>
    </w:p>
    <w:p w14:paraId="5693B1F6" w14:textId="40A3B29D" w:rsidR="002238EE" w:rsidRDefault="002238EE" w:rsidP="002238EE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User logs in to their account</w:t>
      </w:r>
      <w:r w:rsidR="00C05539">
        <w:rPr>
          <w:sz w:val="24"/>
          <w:szCs w:val="24"/>
        </w:rPr>
        <w:t>.</w:t>
      </w:r>
    </w:p>
    <w:p w14:paraId="0416A8F4" w14:textId="4D3FA77E" w:rsidR="002238EE" w:rsidRDefault="002238EE" w:rsidP="002238EE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User switches to account details page</w:t>
      </w:r>
    </w:p>
    <w:p w14:paraId="683F9763" w14:textId="2140BDC7" w:rsidR="002238EE" w:rsidRDefault="002238EE" w:rsidP="002238EE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User</w:t>
      </w:r>
      <w:r w:rsidR="00356067">
        <w:rPr>
          <w:sz w:val="24"/>
          <w:szCs w:val="24"/>
        </w:rPr>
        <w:t xml:space="preserve"> changes birthday details</w:t>
      </w:r>
      <w:r w:rsidR="00C05539">
        <w:rPr>
          <w:sz w:val="24"/>
          <w:szCs w:val="24"/>
        </w:rPr>
        <w:t>.</w:t>
      </w:r>
    </w:p>
    <w:p w14:paraId="3A0E03F9" w14:textId="231B7502" w:rsidR="00356067" w:rsidRDefault="00356067" w:rsidP="00356067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ge is lesser than 16</w:t>
      </w:r>
      <w:r w:rsidR="00C22724">
        <w:rPr>
          <w:sz w:val="24"/>
          <w:szCs w:val="24"/>
        </w:rPr>
        <w:t>.</w:t>
      </w:r>
    </w:p>
    <w:p w14:paraId="30BFC5F8" w14:textId="29D399E7" w:rsidR="00395013" w:rsidRPr="00356067" w:rsidRDefault="00356067" w:rsidP="007D0F2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56067">
        <w:rPr>
          <w:sz w:val="24"/>
          <w:szCs w:val="24"/>
        </w:rPr>
        <w:t>Birthday updated</w:t>
      </w:r>
      <w:r w:rsidR="00C05539" w:rsidRPr="00356067">
        <w:rPr>
          <w:sz w:val="24"/>
          <w:szCs w:val="24"/>
        </w:rPr>
        <w:t>.</w:t>
      </w:r>
    </w:p>
    <w:tbl>
      <w:tblPr>
        <w:tblStyle w:val="TableGrid"/>
        <w:tblW w:w="11626" w:type="dxa"/>
        <w:tblInd w:w="-999" w:type="dxa"/>
        <w:tblLook w:val="04A0" w:firstRow="1" w:lastRow="0" w:firstColumn="1" w:lastColumn="0" w:noHBand="0" w:noVBand="1"/>
      </w:tblPr>
      <w:tblGrid>
        <w:gridCol w:w="1420"/>
        <w:gridCol w:w="2835"/>
        <w:gridCol w:w="1984"/>
        <w:gridCol w:w="1843"/>
        <w:gridCol w:w="3544"/>
      </w:tblGrid>
      <w:tr w:rsidR="00356067" w14:paraId="3CF35AFD" w14:textId="77777777" w:rsidTr="00EC1CE5">
        <w:trPr>
          <w:trHeight w:val="308"/>
        </w:trPr>
        <w:tc>
          <w:tcPr>
            <w:tcW w:w="1420" w:type="dxa"/>
          </w:tcPr>
          <w:p w14:paraId="23CA5E7C" w14:textId="77777777" w:rsidR="00356067" w:rsidRDefault="00356067" w:rsidP="00315D3B">
            <w:r>
              <w:t>Test Case ID</w:t>
            </w:r>
          </w:p>
        </w:tc>
        <w:tc>
          <w:tcPr>
            <w:tcW w:w="2835" w:type="dxa"/>
          </w:tcPr>
          <w:p w14:paraId="25979304" w14:textId="77777777" w:rsidR="00356067" w:rsidRDefault="00356067" w:rsidP="00315D3B">
            <w:r>
              <w:t>Login</w:t>
            </w:r>
          </w:p>
        </w:tc>
        <w:tc>
          <w:tcPr>
            <w:tcW w:w="1984" w:type="dxa"/>
          </w:tcPr>
          <w:p w14:paraId="26F56771" w14:textId="5E1F6026" w:rsidR="00356067" w:rsidRDefault="000A50B0" w:rsidP="00315D3B">
            <w:r>
              <w:t>Previous birthdate</w:t>
            </w:r>
          </w:p>
        </w:tc>
        <w:tc>
          <w:tcPr>
            <w:tcW w:w="1843" w:type="dxa"/>
          </w:tcPr>
          <w:p w14:paraId="13AF3428" w14:textId="25270950" w:rsidR="00356067" w:rsidRDefault="00356067" w:rsidP="00315D3B">
            <w:r>
              <w:t>New birthdate</w:t>
            </w:r>
          </w:p>
        </w:tc>
        <w:tc>
          <w:tcPr>
            <w:tcW w:w="3544" w:type="dxa"/>
          </w:tcPr>
          <w:p w14:paraId="3F550D7D" w14:textId="1E007C59" w:rsidR="00356067" w:rsidRDefault="00356067" w:rsidP="00315D3B">
            <w:r>
              <w:t>Expected Output</w:t>
            </w:r>
          </w:p>
        </w:tc>
      </w:tr>
      <w:tr w:rsidR="00356067" w14:paraId="2F08742D" w14:textId="77777777" w:rsidTr="00EC1CE5">
        <w:trPr>
          <w:trHeight w:val="308"/>
        </w:trPr>
        <w:tc>
          <w:tcPr>
            <w:tcW w:w="1420" w:type="dxa"/>
          </w:tcPr>
          <w:p w14:paraId="5EF668EF" w14:textId="77777777" w:rsidR="00356067" w:rsidRDefault="00356067" w:rsidP="00315D3B">
            <w:r>
              <w:t>1</w:t>
            </w:r>
          </w:p>
        </w:tc>
        <w:tc>
          <w:tcPr>
            <w:tcW w:w="2835" w:type="dxa"/>
          </w:tcPr>
          <w:p w14:paraId="2E248E8A" w14:textId="77777777" w:rsidR="00356067" w:rsidRDefault="00356067" w:rsidP="00315D3B">
            <w:r>
              <w:t>V</w:t>
            </w:r>
          </w:p>
        </w:tc>
        <w:tc>
          <w:tcPr>
            <w:tcW w:w="1984" w:type="dxa"/>
          </w:tcPr>
          <w:p w14:paraId="78EBB73A" w14:textId="4DFDBAB1" w:rsidR="00356067" w:rsidRDefault="000A50B0" w:rsidP="00315D3B">
            <w:r>
              <w:t>V</w:t>
            </w:r>
          </w:p>
        </w:tc>
        <w:tc>
          <w:tcPr>
            <w:tcW w:w="1843" w:type="dxa"/>
          </w:tcPr>
          <w:p w14:paraId="533D051E" w14:textId="4D296455" w:rsidR="00356067" w:rsidRDefault="000A50B0" w:rsidP="00315D3B">
            <w:r>
              <w:t>V</w:t>
            </w:r>
          </w:p>
        </w:tc>
        <w:tc>
          <w:tcPr>
            <w:tcW w:w="3544" w:type="dxa"/>
          </w:tcPr>
          <w:p w14:paraId="27742DA9" w14:textId="1702854F" w:rsidR="00356067" w:rsidRDefault="000A50B0" w:rsidP="00315D3B">
            <w:r>
              <w:t>Birthdate updated</w:t>
            </w:r>
          </w:p>
        </w:tc>
      </w:tr>
      <w:tr w:rsidR="00356067" w14:paraId="33117AE2" w14:textId="77777777" w:rsidTr="00EC1CE5">
        <w:trPr>
          <w:trHeight w:val="156"/>
        </w:trPr>
        <w:tc>
          <w:tcPr>
            <w:tcW w:w="1420" w:type="dxa"/>
          </w:tcPr>
          <w:p w14:paraId="725DBCA2" w14:textId="77777777" w:rsidR="00356067" w:rsidRDefault="00356067" w:rsidP="00315D3B">
            <w:r>
              <w:t>2</w:t>
            </w:r>
          </w:p>
        </w:tc>
        <w:tc>
          <w:tcPr>
            <w:tcW w:w="2835" w:type="dxa"/>
          </w:tcPr>
          <w:p w14:paraId="111A8E56" w14:textId="77777777" w:rsidR="00356067" w:rsidRDefault="00356067" w:rsidP="00315D3B">
            <w:r>
              <w:t>V</w:t>
            </w:r>
          </w:p>
        </w:tc>
        <w:tc>
          <w:tcPr>
            <w:tcW w:w="1984" w:type="dxa"/>
          </w:tcPr>
          <w:p w14:paraId="2A2D0E06" w14:textId="27178A82" w:rsidR="00356067" w:rsidRDefault="000A50B0" w:rsidP="00315D3B">
            <w:r>
              <w:t>V</w:t>
            </w:r>
          </w:p>
        </w:tc>
        <w:tc>
          <w:tcPr>
            <w:tcW w:w="1843" w:type="dxa"/>
          </w:tcPr>
          <w:p w14:paraId="29E01E24" w14:textId="6A987E8D" w:rsidR="00356067" w:rsidRDefault="0031585D" w:rsidP="00315D3B">
            <w:r>
              <w:t>I</w:t>
            </w:r>
          </w:p>
        </w:tc>
        <w:tc>
          <w:tcPr>
            <w:tcW w:w="3544" w:type="dxa"/>
          </w:tcPr>
          <w:p w14:paraId="674DE9DC" w14:textId="2E593C2A" w:rsidR="00356067" w:rsidRDefault="000A50B0" w:rsidP="00315D3B">
            <w:r>
              <w:t>Birthdate did not update, error shown about legal age</w:t>
            </w:r>
          </w:p>
        </w:tc>
      </w:tr>
      <w:tr w:rsidR="008311C0" w14:paraId="7CF78D87" w14:textId="77777777" w:rsidTr="00997D13">
        <w:trPr>
          <w:trHeight w:val="156"/>
        </w:trPr>
        <w:tc>
          <w:tcPr>
            <w:tcW w:w="11626" w:type="dxa"/>
            <w:gridSpan w:val="5"/>
            <w:shd w:val="clear" w:color="auto" w:fill="A8D08D" w:themeFill="accent6" w:themeFillTint="99"/>
          </w:tcPr>
          <w:p w14:paraId="69304C9A" w14:textId="5C6E5F4A" w:rsidR="008311C0" w:rsidRDefault="008311C0" w:rsidP="00315D3B"/>
        </w:tc>
      </w:tr>
      <w:tr w:rsidR="00356067" w14:paraId="4BCE683F" w14:textId="77777777" w:rsidTr="00EC1CE5">
        <w:trPr>
          <w:trHeight w:val="147"/>
        </w:trPr>
        <w:tc>
          <w:tcPr>
            <w:tcW w:w="1420" w:type="dxa"/>
          </w:tcPr>
          <w:p w14:paraId="3FFD6F3A" w14:textId="77777777" w:rsidR="00356067" w:rsidRDefault="00356067" w:rsidP="00315D3B">
            <w:r>
              <w:t>Test Case ID</w:t>
            </w:r>
          </w:p>
        </w:tc>
        <w:tc>
          <w:tcPr>
            <w:tcW w:w="2835" w:type="dxa"/>
          </w:tcPr>
          <w:p w14:paraId="78A0CF38" w14:textId="77777777" w:rsidR="00356067" w:rsidRDefault="00356067" w:rsidP="00315D3B">
            <w:r>
              <w:t>Login</w:t>
            </w:r>
          </w:p>
        </w:tc>
        <w:tc>
          <w:tcPr>
            <w:tcW w:w="1984" w:type="dxa"/>
          </w:tcPr>
          <w:p w14:paraId="7455D631" w14:textId="4FFC337B" w:rsidR="00356067" w:rsidRDefault="000A50B0" w:rsidP="00315D3B">
            <w:r>
              <w:t>Previous birthdate</w:t>
            </w:r>
          </w:p>
        </w:tc>
        <w:tc>
          <w:tcPr>
            <w:tcW w:w="1843" w:type="dxa"/>
          </w:tcPr>
          <w:p w14:paraId="75B0B4BF" w14:textId="55A1DD1E" w:rsidR="00356067" w:rsidRDefault="000A50B0" w:rsidP="00315D3B">
            <w:r>
              <w:t>New birthdate</w:t>
            </w:r>
          </w:p>
        </w:tc>
        <w:tc>
          <w:tcPr>
            <w:tcW w:w="3544" w:type="dxa"/>
          </w:tcPr>
          <w:p w14:paraId="42F1A832" w14:textId="737F4CC2" w:rsidR="00356067" w:rsidRDefault="00356067" w:rsidP="00315D3B">
            <w:r>
              <w:t>Tested Output</w:t>
            </w:r>
          </w:p>
        </w:tc>
      </w:tr>
      <w:tr w:rsidR="00356067" w14:paraId="3319BAD1" w14:textId="77777777" w:rsidTr="00EC1CE5">
        <w:trPr>
          <w:trHeight w:val="147"/>
        </w:trPr>
        <w:tc>
          <w:tcPr>
            <w:tcW w:w="1420" w:type="dxa"/>
          </w:tcPr>
          <w:p w14:paraId="488209CF" w14:textId="77777777" w:rsidR="00356067" w:rsidRDefault="00356067" w:rsidP="00315D3B">
            <w:r>
              <w:t>1</w:t>
            </w:r>
          </w:p>
        </w:tc>
        <w:tc>
          <w:tcPr>
            <w:tcW w:w="2835" w:type="dxa"/>
          </w:tcPr>
          <w:p w14:paraId="3FBF2AA2" w14:textId="77777777" w:rsidR="00356067" w:rsidRDefault="00356067" w:rsidP="00315D3B">
            <w:r w:rsidRPr="00383691">
              <w:t>softwaretesting1231254</w:t>
            </w:r>
          </w:p>
        </w:tc>
        <w:tc>
          <w:tcPr>
            <w:tcW w:w="1984" w:type="dxa"/>
          </w:tcPr>
          <w:p w14:paraId="555FE77E" w14:textId="4387DCE8" w:rsidR="00356067" w:rsidRDefault="000A50B0" w:rsidP="00315D3B">
            <w:r>
              <w:t>1/1/2001</w:t>
            </w:r>
          </w:p>
        </w:tc>
        <w:tc>
          <w:tcPr>
            <w:tcW w:w="1843" w:type="dxa"/>
          </w:tcPr>
          <w:p w14:paraId="4C9DAAB6" w14:textId="1E5A1C30" w:rsidR="00356067" w:rsidRDefault="000A50B0" w:rsidP="00315D3B">
            <w:r>
              <w:t>1/1/2002</w:t>
            </w:r>
          </w:p>
        </w:tc>
        <w:tc>
          <w:tcPr>
            <w:tcW w:w="3544" w:type="dxa"/>
          </w:tcPr>
          <w:p w14:paraId="2BBAAA08" w14:textId="39B0C30E" w:rsidR="00356067" w:rsidRDefault="000A50B0" w:rsidP="00315D3B">
            <w:r>
              <w:t xml:space="preserve">Confirmation message: </w:t>
            </w:r>
            <w:r w:rsidRPr="000A50B0">
              <w:t>Your data has been updated.</w:t>
            </w:r>
          </w:p>
        </w:tc>
      </w:tr>
      <w:tr w:rsidR="00356067" w14:paraId="45DC7987" w14:textId="77777777" w:rsidTr="00EC1CE5">
        <w:trPr>
          <w:trHeight w:val="147"/>
        </w:trPr>
        <w:tc>
          <w:tcPr>
            <w:tcW w:w="1420" w:type="dxa"/>
          </w:tcPr>
          <w:p w14:paraId="7D20A975" w14:textId="77777777" w:rsidR="00356067" w:rsidRDefault="00356067" w:rsidP="00315D3B">
            <w:r>
              <w:t>2</w:t>
            </w:r>
          </w:p>
        </w:tc>
        <w:tc>
          <w:tcPr>
            <w:tcW w:w="2835" w:type="dxa"/>
          </w:tcPr>
          <w:p w14:paraId="6911DCEC" w14:textId="77777777" w:rsidR="00356067" w:rsidRDefault="00356067" w:rsidP="00315D3B">
            <w:r w:rsidRPr="00383691">
              <w:t>softwaretesting1231254</w:t>
            </w:r>
          </w:p>
        </w:tc>
        <w:tc>
          <w:tcPr>
            <w:tcW w:w="1984" w:type="dxa"/>
          </w:tcPr>
          <w:p w14:paraId="5D16263F" w14:textId="5AE805D0" w:rsidR="00356067" w:rsidRDefault="000A50B0" w:rsidP="000A50B0">
            <w:r>
              <w:t>1/1/2002</w:t>
            </w:r>
          </w:p>
        </w:tc>
        <w:tc>
          <w:tcPr>
            <w:tcW w:w="1843" w:type="dxa"/>
          </w:tcPr>
          <w:p w14:paraId="4FC57B88" w14:textId="2425465F" w:rsidR="00356067" w:rsidRDefault="000A50B0" w:rsidP="00315D3B">
            <w:r>
              <w:t>1/1/2015</w:t>
            </w:r>
          </w:p>
        </w:tc>
        <w:tc>
          <w:tcPr>
            <w:tcW w:w="3544" w:type="dxa"/>
          </w:tcPr>
          <w:p w14:paraId="5D41F18C" w14:textId="3BAEB767" w:rsidR="00356067" w:rsidRDefault="000A50B0" w:rsidP="00315D3B">
            <w:r>
              <w:t xml:space="preserve">Error message: </w:t>
            </w:r>
            <w:r w:rsidRPr="000A50B0">
              <w:t>You must be at least 16 years old to create an account.</w:t>
            </w:r>
          </w:p>
        </w:tc>
      </w:tr>
    </w:tbl>
    <w:p w14:paraId="05AC345D" w14:textId="77777777" w:rsidR="00356067" w:rsidRDefault="00356067" w:rsidP="00356067">
      <w:pPr>
        <w:rPr>
          <w:sz w:val="24"/>
          <w:szCs w:val="24"/>
        </w:rPr>
      </w:pPr>
    </w:p>
    <w:p w14:paraId="680789D9" w14:textId="48A4DA8F" w:rsidR="00C22724" w:rsidRDefault="00C22724" w:rsidP="00C22724">
      <w:pPr>
        <w:rPr>
          <w:sz w:val="24"/>
          <w:szCs w:val="24"/>
        </w:rPr>
      </w:pPr>
      <w:r w:rsidRPr="002238EE">
        <w:rPr>
          <w:b/>
          <w:bCs/>
          <w:color w:val="ED7D31" w:themeColor="accent2"/>
          <w:sz w:val="24"/>
          <w:szCs w:val="24"/>
        </w:rPr>
        <w:t xml:space="preserve">Scenario </w:t>
      </w:r>
      <w:r>
        <w:rPr>
          <w:b/>
          <w:bCs/>
          <w:color w:val="ED7D31" w:themeColor="accent2"/>
          <w:sz w:val="24"/>
          <w:szCs w:val="24"/>
        </w:rPr>
        <w:t>5</w:t>
      </w:r>
      <w:r w:rsidRPr="002238EE">
        <w:rPr>
          <w:b/>
          <w:bCs/>
          <w:color w:val="ED7D31" w:themeColor="accent2"/>
          <w:sz w:val="24"/>
          <w:szCs w:val="24"/>
        </w:rPr>
        <w:t>:</w:t>
      </w:r>
      <w:r w:rsidRPr="002238EE">
        <w:rPr>
          <w:color w:val="ED7D31" w:themeColor="accent2"/>
          <w:sz w:val="24"/>
          <w:szCs w:val="24"/>
        </w:rPr>
        <w:t xml:space="preserve"> </w:t>
      </w:r>
      <w:r w:rsidRPr="002238EE">
        <w:rPr>
          <w:sz w:val="24"/>
          <w:szCs w:val="24"/>
        </w:rPr>
        <w:t>user</w:t>
      </w:r>
      <w:r>
        <w:rPr>
          <w:sz w:val="24"/>
          <w:szCs w:val="24"/>
        </w:rPr>
        <w:t xml:space="preserve"> </w:t>
      </w:r>
      <w:r w:rsidR="00EC1CE5">
        <w:rPr>
          <w:sz w:val="24"/>
          <w:szCs w:val="24"/>
        </w:rPr>
        <w:t>deletes their account</w:t>
      </w:r>
      <w:r w:rsidRPr="002238EE">
        <w:rPr>
          <w:sz w:val="24"/>
          <w:szCs w:val="24"/>
        </w:rPr>
        <w:t>.</w:t>
      </w:r>
    </w:p>
    <w:p w14:paraId="6F3FA66F" w14:textId="038AD226" w:rsidR="00EC1CE5" w:rsidRDefault="00EC1CE5" w:rsidP="00EC1CE5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User logs in</w:t>
      </w:r>
    </w:p>
    <w:p w14:paraId="1D4C0029" w14:textId="29F5E83A" w:rsidR="00EC1CE5" w:rsidRDefault="00EC1CE5" w:rsidP="00EC1CE5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User goes to account details </w:t>
      </w:r>
      <w:r w:rsidR="0031585D">
        <w:rPr>
          <w:sz w:val="24"/>
          <w:szCs w:val="24"/>
        </w:rPr>
        <w:t>page.</w:t>
      </w:r>
    </w:p>
    <w:p w14:paraId="3452B410" w14:textId="28ABFC5D" w:rsidR="00EC1CE5" w:rsidRDefault="00EC1CE5" w:rsidP="00EC1CE5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User clicks on delete account </w:t>
      </w:r>
      <w:r w:rsidR="0031585D">
        <w:rPr>
          <w:sz w:val="24"/>
          <w:szCs w:val="24"/>
        </w:rPr>
        <w:t>button.</w:t>
      </w:r>
    </w:p>
    <w:p w14:paraId="129BDC90" w14:textId="72B9E5C8" w:rsidR="00EC1CE5" w:rsidRDefault="00EC1CE5" w:rsidP="00EC1CE5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User </w:t>
      </w:r>
      <w:r w:rsidR="0031585D">
        <w:rPr>
          <w:sz w:val="24"/>
          <w:szCs w:val="24"/>
        </w:rPr>
        <w:t>types</w:t>
      </w:r>
      <w:r>
        <w:rPr>
          <w:sz w:val="24"/>
          <w:szCs w:val="24"/>
        </w:rPr>
        <w:t xml:space="preserve"> password</w:t>
      </w:r>
    </w:p>
    <w:p w14:paraId="46C8BE43" w14:textId="7ABA2163" w:rsidR="00EC1CE5" w:rsidRDefault="00EC1CE5" w:rsidP="00EC1CE5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Password is not </w:t>
      </w:r>
      <w:r w:rsidR="0031585D">
        <w:rPr>
          <w:sz w:val="24"/>
          <w:szCs w:val="24"/>
        </w:rPr>
        <w:t>correct.</w:t>
      </w:r>
    </w:p>
    <w:p w14:paraId="38894CC9" w14:textId="16C96E18" w:rsidR="00EC1CE5" w:rsidRPr="00EC1CE5" w:rsidRDefault="00EC1CE5" w:rsidP="00EC1CE5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onfirmation email sent.</w:t>
      </w:r>
    </w:p>
    <w:tbl>
      <w:tblPr>
        <w:tblStyle w:val="TableGrid"/>
        <w:tblW w:w="11626" w:type="dxa"/>
        <w:tblInd w:w="-999" w:type="dxa"/>
        <w:tblLook w:val="04A0" w:firstRow="1" w:lastRow="0" w:firstColumn="1" w:lastColumn="0" w:noHBand="0" w:noVBand="1"/>
      </w:tblPr>
      <w:tblGrid>
        <w:gridCol w:w="1396"/>
        <w:gridCol w:w="2959"/>
        <w:gridCol w:w="1968"/>
        <w:gridCol w:w="1834"/>
        <w:gridCol w:w="3469"/>
      </w:tblGrid>
      <w:tr w:rsidR="00EC1CE5" w14:paraId="0D72EE21" w14:textId="77777777" w:rsidTr="008311C0">
        <w:trPr>
          <w:trHeight w:val="308"/>
        </w:trPr>
        <w:tc>
          <w:tcPr>
            <w:tcW w:w="1396" w:type="dxa"/>
          </w:tcPr>
          <w:p w14:paraId="29A57CD9" w14:textId="77777777" w:rsidR="00EC1CE5" w:rsidRDefault="00EC1CE5" w:rsidP="00315D3B">
            <w:r>
              <w:t>Test Case ID</w:t>
            </w:r>
          </w:p>
        </w:tc>
        <w:tc>
          <w:tcPr>
            <w:tcW w:w="2959" w:type="dxa"/>
          </w:tcPr>
          <w:p w14:paraId="4CB36460" w14:textId="77777777" w:rsidR="00EC1CE5" w:rsidRDefault="00EC1CE5" w:rsidP="00315D3B">
            <w:r>
              <w:t>Login</w:t>
            </w:r>
          </w:p>
        </w:tc>
        <w:tc>
          <w:tcPr>
            <w:tcW w:w="1968" w:type="dxa"/>
          </w:tcPr>
          <w:p w14:paraId="191EA506" w14:textId="09A9ED6D" w:rsidR="00EC1CE5" w:rsidRDefault="00EC1CE5" w:rsidP="00315D3B">
            <w:r>
              <w:t>password</w:t>
            </w:r>
          </w:p>
        </w:tc>
        <w:tc>
          <w:tcPr>
            <w:tcW w:w="1834" w:type="dxa"/>
          </w:tcPr>
          <w:p w14:paraId="47AD8B1B" w14:textId="19D9DCA9" w:rsidR="00EC1CE5" w:rsidRDefault="00EC1CE5" w:rsidP="00315D3B">
            <w:r>
              <w:t>Typed Password</w:t>
            </w:r>
          </w:p>
        </w:tc>
        <w:tc>
          <w:tcPr>
            <w:tcW w:w="3469" w:type="dxa"/>
          </w:tcPr>
          <w:p w14:paraId="67BE5FED" w14:textId="77777777" w:rsidR="00EC1CE5" w:rsidRDefault="00EC1CE5" w:rsidP="00315D3B">
            <w:r>
              <w:t>Expected Output</w:t>
            </w:r>
          </w:p>
        </w:tc>
      </w:tr>
      <w:tr w:rsidR="00EC1CE5" w14:paraId="0DC21B05" w14:textId="77777777" w:rsidTr="008311C0">
        <w:trPr>
          <w:trHeight w:val="308"/>
        </w:trPr>
        <w:tc>
          <w:tcPr>
            <w:tcW w:w="1396" w:type="dxa"/>
          </w:tcPr>
          <w:p w14:paraId="0D26121A" w14:textId="77777777" w:rsidR="00EC1CE5" w:rsidRDefault="00EC1CE5" w:rsidP="00315D3B">
            <w:r>
              <w:t>1</w:t>
            </w:r>
          </w:p>
        </w:tc>
        <w:tc>
          <w:tcPr>
            <w:tcW w:w="2959" w:type="dxa"/>
          </w:tcPr>
          <w:p w14:paraId="08912612" w14:textId="77777777" w:rsidR="00EC1CE5" w:rsidRDefault="00EC1CE5" w:rsidP="00315D3B">
            <w:r>
              <w:t>V</w:t>
            </w:r>
          </w:p>
        </w:tc>
        <w:tc>
          <w:tcPr>
            <w:tcW w:w="1968" w:type="dxa"/>
          </w:tcPr>
          <w:p w14:paraId="436E43FA" w14:textId="77777777" w:rsidR="00EC1CE5" w:rsidRDefault="00EC1CE5" w:rsidP="00315D3B">
            <w:r>
              <w:t>V</w:t>
            </w:r>
          </w:p>
        </w:tc>
        <w:tc>
          <w:tcPr>
            <w:tcW w:w="1834" w:type="dxa"/>
          </w:tcPr>
          <w:p w14:paraId="78329393" w14:textId="77777777" w:rsidR="00EC1CE5" w:rsidRDefault="00EC1CE5" w:rsidP="00315D3B">
            <w:r>
              <w:t>V</w:t>
            </w:r>
          </w:p>
        </w:tc>
        <w:tc>
          <w:tcPr>
            <w:tcW w:w="3469" w:type="dxa"/>
          </w:tcPr>
          <w:p w14:paraId="475472BA" w14:textId="6A49976A" w:rsidR="00EC1CE5" w:rsidRDefault="00EC1CE5" w:rsidP="00315D3B">
            <w:r>
              <w:t>Email sent to confirm account deletion</w:t>
            </w:r>
          </w:p>
        </w:tc>
      </w:tr>
      <w:tr w:rsidR="00EC1CE5" w14:paraId="79099C11" w14:textId="77777777" w:rsidTr="008311C0">
        <w:trPr>
          <w:trHeight w:val="156"/>
        </w:trPr>
        <w:tc>
          <w:tcPr>
            <w:tcW w:w="1396" w:type="dxa"/>
          </w:tcPr>
          <w:p w14:paraId="6A93534C" w14:textId="77777777" w:rsidR="00EC1CE5" w:rsidRDefault="00EC1CE5" w:rsidP="00315D3B">
            <w:r>
              <w:t>2</w:t>
            </w:r>
          </w:p>
        </w:tc>
        <w:tc>
          <w:tcPr>
            <w:tcW w:w="2959" w:type="dxa"/>
          </w:tcPr>
          <w:p w14:paraId="30EF8B90" w14:textId="77777777" w:rsidR="00EC1CE5" w:rsidRDefault="00EC1CE5" w:rsidP="00315D3B">
            <w:r>
              <w:t>V</w:t>
            </w:r>
          </w:p>
        </w:tc>
        <w:tc>
          <w:tcPr>
            <w:tcW w:w="1968" w:type="dxa"/>
          </w:tcPr>
          <w:p w14:paraId="70C9DDF0" w14:textId="77777777" w:rsidR="00EC1CE5" w:rsidRDefault="00EC1CE5" w:rsidP="00315D3B">
            <w:r>
              <w:t>V</w:t>
            </w:r>
          </w:p>
        </w:tc>
        <w:tc>
          <w:tcPr>
            <w:tcW w:w="1834" w:type="dxa"/>
          </w:tcPr>
          <w:p w14:paraId="0B543D19" w14:textId="26D8CF41" w:rsidR="00EC1CE5" w:rsidRDefault="0031585D" w:rsidP="00315D3B">
            <w:r>
              <w:t>I</w:t>
            </w:r>
          </w:p>
        </w:tc>
        <w:tc>
          <w:tcPr>
            <w:tcW w:w="3469" w:type="dxa"/>
          </w:tcPr>
          <w:p w14:paraId="39B893C4" w14:textId="4765D718" w:rsidR="00EC1CE5" w:rsidRDefault="00EC1CE5" w:rsidP="00315D3B">
            <w:r>
              <w:t>Error message: wrong password.</w:t>
            </w:r>
          </w:p>
        </w:tc>
      </w:tr>
      <w:tr w:rsidR="008311C0" w14:paraId="2CEDF1DA" w14:textId="77777777" w:rsidTr="00967EAE">
        <w:trPr>
          <w:trHeight w:val="156"/>
        </w:trPr>
        <w:tc>
          <w:tcPr>
            <w:tcW w:w="11626" w:type="dxa"/>
            <w:gridSpan w:val="5"/>
            <w:shd w:val="clear" w:color="auto" w:fill="A8D08D" w:themeFill="accent6" w:themeFillTint="99"/>
          </w:tcPr>
          <w:p w14:paraId="171F7591" w14:textId="77777777" w:rsidR="008311C0" w:rsidRDefault="008311C0" w:rsidP="00315D3B"/>
        </w:tc>
      </w:tr>
      <w:tr w:rsidR="00EC1CE5" w14:paraId="038D241F" w14:textId="77777777" w:rsidTr="008311C0">
        <w:trPr>
          <w:trHeight w:val="147"/>
        </w:trPr>
        <w:tc>
          <w:tcPr>
            <w:tcW w:w="1396" w:type="dxa"/>
          </w:tcPr>
          <w:p w14:paraId="3F63F82F" w14:textId="77777777" w:rsidR="00EC1CE5" w:rsidRDefault="00EC1CE5" w:rsidP="00EC1CE5">
            <w:r>
              <w:t>Test Case ID</w:t>
            </w:r>
          </w:p>
        </w:tc>
        <w:tc>
          <w:tcPr>
            <w:tcW w:w="2959" w:type="dxa"/>
          </w:tcPr>
          <w:p w14:paraId="7935018E" w14:textId="77777777" w:rsidR="00EC1CE5" w:rsidRDefault="00EC1CE5" w:rsidP="00EC1CE5">
            <w:r>
              <w:t>Login</w:t>
            </w:r>
          </w:p>
        </w:tc>
        <w:tc>
          <w:tcPr>
            <w:tcW w:w="1968" w:type="dxa"/>
          </w:tcPr>
          <w:p w14:paraId="0189A6AA" w14:textId="5CADD5E1" w:rsidR="00EC1CE5" w:rsidRDefault="00EC1CE5" w:rsidP="00EC1CE5">
            <w:r>
              <w:t>password</w:t>
            </w:r>
          </w:p>
        </w:tc>
        <w:tc>
          <w:tcPr>
            <w:tcW w:w="1834" w:type="dxa"/>
          </w:tcPr>
          <w:p w14:paraId="18CB87D3" w14:textId="18AAA218" w:rsidR="00EC1CE5" w:rsidRDefault="00EC1CE5" w:rsidP="00EC1CE5">
            <w:r>
              <w:t>Typed Password</w:t>
            </w:r>
          </w:p>
        </w:tc>
        <w:tc>
          <w:tcPr>
            <w:tcW w:w="3469" w:type="dxa"/>
          </w:tcPr>
          <w:p w14:paraId="532668BE" w14:textId="77777777" w:rsidR="00EC1CE5" w:rsidRDefault="00EC1CE5" w:rsidP="00EC1CE5">
            <w:r>
              <w:t>Tested Output</w:t>
            </w:r>
          </w:p>
        </w:tc>
      </w:tr>
      <w:tr w:rsidR="00215BB9" w14:paraId="3FF50C5B" w14:textId="77777777" w:rsidTr="008311C0">
        <w:trPr>
          <w:trHeight w:val="147"/>
        </w:trPr>
        <w:tc>
          <w:tcPr>
            <w:tcW w:w="1396" w:type="dxa"/>
          </w:tcPr>
          <w:p w14:paraId="58AF6206" w14:textId="77777777" w:rsidR="00215BB9" w:rsidRDefault="00215BB9" w:rsidP="00215BB9">
            <w:r>
              <w:t>1</w:t>
            </w:r>
          </w:p>
        </w:tc>
        <w:tc>
          <w:tcPr>
            <w:tcW w:w="2959" w:type="dxa"/>
          </w:tcPr>
          <w:p w14:paraId="5B5052D3" w14:textId="7D87F8A4" w:rsidR="00215BB9" w:rsidRDefault="00215BB9" w:rsidP="00215BB9">
            <w:r w:rsidRPr="00EC1CE5">
              <w:t>testest1d2123142@gmail.com</w:t>
            </w:r>
          </w:p>
        </w:tc>
        <w:tc>
          <w:tcPr>
            <w:tcW w:w="1968" w:type="dxa"/>
          </w:tcPr>
          <w:p w14:paraId="33864FE8" w14:textId="4FD6E5AA" w:rsidR="00215BB9" w:rsidRDefault="00215BB9" w:rsidP="00215BB9">
            <w:r>
              <w:t>5454wqwqAA</w:t>
            </w:r>
          </w:p>
        </w:tc>
        <w:tc>
          <w:tcPr>
            <w:tcW w:w="1834" w:type="dxa"/>
          </w:tcPr>
          <w:p w14:paraId="42B4364C" w14:textId="43CED2D8" w:rsidR="00215BB9" w:rsidRDefault="00215BB9" w:rsidP="00215BB9">
            <w:r>
              <w:t>5454wqwqAA</w:t>
            </w:r>
          </w:p>
        </w:tc>
        <w:tc>
          <w:tcPr>
            <w:tcW w:w="3469" w:type="dxa"/>
          </w:tcPr>
          <w:p w14:paraId="1693D23C" w14:textId="37486C61" w:rsidR="00215BB9" w:rsidRDefault="00215BB9" w:rsidP="00215BB9">
            <w:r>
              <w:t>Email sent to confirm account deletion</w:t>
            </w:r>
          </w:p>
        </w:tc>
      </w:tr>
      <w:tr w:rsidR="00215BB9" w14:paraId="68C19572" w14:textId="77777777" w:rsidTr="008311C0">
        <w:trPr>
          <w:trHeight w:val="147"/>
        </w:trPr>
        <w:tc>
          <w:tcPr>
            <w:tcW w:w="1396" w:type="dxa"/>
          </w:tcPr>
          <w:p w14:paraId="36E7E09E" w14:textId="77777777" w:rsidR="00215BB9" w:rsidRDefault="00215BB9" w:rsidP="00215BB9">
            <w:r>
              <w:t>2</w:t>
            </w:r>
          </w:p>
        </w:tc>
        <w:tc>
          <w:tcPr>
            <w:tcW w:w="2959" w:type="dxa"/>
          </w:tcPr>
          <w:p w14:paraId="78A0D3E7" w14:textId="6409AE8D" w:rsidR="00215BB9" w:rsidRDefault="00215BB9" w:rsidP="00215BB9">
            <w:r w:rsidRPr="00EC1CE5">
              <w:t>testest1d2123142@gmail.com</w:t>
            </w:r>
          </w:p>
        </w:tc>
        <w:tc>
          <w:tcPr>
            <w:tcW w:w="1968" w:type="dxa"/>
          </w:tcPr>
          <w:p w14:paraId="4CEE4233" w14:textId="4F39EBBD" w:rsidR="00215BB9" w:rsidRDefault="00215BB9" w:rsidP="00215BB9">
            <w:r>
              <w:t>5454wqwqAA</w:t>
            </w:r>
          </w:p>
        </w:tc>
        <w:tc>
          <w:tcPr>
            <w:tcW w:w="1834" w:type="dxa"/>
          </w:tcPr>
          <w:p w14:paraId="6B6E6CFA" w14:textId="437FF357" w:rsidR="00215BB9" w:rsidRDefault="00215BB9" w:rsidP="00215BB9">
            <w:r>
              <w:t>123123123123</w:t>
            </w:r>
          </w:p>
        </w:tc>
        <w:tc>
          <w:tcPr>
            <w:tcW w:w="3469" w:type="dxa"/>
          </w:tcPr>
          <w:p w14:paraId="0657937B" w14:textId="7941E8F1" w:rsidR="00215BB9" w:rsidRDefault="00215BB9" w:rsidP="00215BB9">
            <w:r>
              <w:t>Error message: wrong password.</w:t>
            </w:r>
          </w:p>
        </w:tc>
      </w:tr>
    </w:tbl>
    <w:p w14:paraId="06B6D939" w14:textId="77777777" w:rsidR="0031585D" w:rsidRDefault="0031585D" w:rsidP="002238EE"/>
    <w:p w14:paraId="3A87782C" w14:textId="77777777" w:rsidR="00215BB9" w:rsidRDefault="00215BB9" w:rsidP="002238EE"/>
    <w:p w14:paraId="536DBB88" w14:textId="77777777" w:rsidR="00215BB9" w:rsidRDefault="00215BB9" w:rsidP="002238EE"/>
    <w:p w14:paraId="2D0D9BA9" w14:textId="77777777" w:rsidR="00C22724" w:rsidRDefault="00C22724" w:rsidP="002238EE"/>
    <w:p w14:paraId="335554BF" w14:textId="77777777" w:rsidR="00C22724" w:rsidRPr="002238EE" w:rsidRDefault="00C22724" w:rsidP="002238EE"/>
    <w:p w14:paraId="618EF779" w14:textId="77777777" w:rsidR="00377405" w:rsidRPr="003E6CC3" w:rsidRDefault="00377405" w:rsidP="00377405">
      <w:pPr>
        <w:jc w:val="center"/>
        <w:rPr>
          <w:b/>
          <w:bCs/>
          <w:color w:val="4472C4" w:themeColor="accent1"/>
          <w:sz w:val="32"/>
          <w:szCs w:val="32"/>
        </w:rPr>
      </w:pPr>
      <w:r w:rsidRPr="003E6CC3">
        <w:rPr>
          <w:b/>
          <w:bCs/>
          <w:color w:val="4472C4" w:themeColor="accent1"/>
          <w:sz w:val="32"/>
          <w:szCs w:val="32"/>
        </w:rPr>
        <w:lastRenderedPageBreak/>
        <w:t>Performance Testing</w:t>
      </w:r>
    </w:p>
    <w:p w14:paraId="7214CCFE" w14:textId="77777777" w:rsidR="00671805" w:rsidRDefault="00377405" w:rsidP="00671805">
      <w:pPr>
        <w:rPr>
          <w:b/>
          <w:bCs/>
          <w:color w:val="ED7D31" w:themeColor="accent2"/>
          <w:sz w:val="28"/>
          <w:szCs w:val="28"/>
        </w:rPr>
      </w:pPr>
      <w:r w:rsidRPr="003E6CC3">
        <w:rPr>
          <w:b/>
          <w:bCs/>
          <w:color w:val="ED7D31" w:themeColor="accent2"/>
          <w:sz w:val="28"/>
          <w:szCs w:val="28"/>
        </w:rPr>
        <w:t>Load Testing</w:t>
      </w:r>
    </w:p>
    <w:p w14:paraId="23090DAF" w14:textId="56E77E96" w:rsidR="00671805" w:rsidRDefault="00671805" w:rsidP="00671805">
      <w:pPr>
        <w:jc w:val="both"/>
        <w:rPr>
          <w:sz w:val="24"/>
          <w:szCs w:val="24"/>
        </w:rPr>
      </w:pPr>
      <w:r>
        <w:rPr>
          <w:sz w:val="24"/>
          <w:szCs w:val="24"/>
        </w:rPr>
        <w:t>Source codes are provided within Performance-Testing File.</w:t>
      </w:r>
    </w:p>
    <w:p w14:paraId="29C1C2E5" w14:textId="5A33035C" w:rsidR="009C1390" w:rsidRDefault="00377405" w:rsidP="00671805">
      <w:r w:rsidRPr="003E6CC3">
        <w:rPr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15DC6658" wp14:editId="5A05E26E">
            <wp:extent cx="5727700" cy="1944652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16"/>
                    <a:stretch/>
                  </pic:blipFill>
                  <pic:spPr bwMode="auto">
                    <a:xfrm>
                      <a:off x="0" y="0"/>
                      <a:ext cx="5745994" cy="195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6CC3">
        <w:rPr>
          <w:noProof/>
        </w:rPr>
        <w:drawing>
          <wp:inline distT="0" distB="0" distL="0" distR="0" wp14:anchorId="27E4E0BE" wp14:editId="643956CD">
            <wp:extent cx="5727554" cy="1258215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1" b="53733"/>
                    <a:stretch/>
                  </pic:blipFill>
                  <pic:spPr bwMode="auto">
                    <a:xfrm>
                      <a:off x="0" y="0"/>
                      <a:ext cx="5727700" cy="125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594AC" w14:textId="43526C84" w:rsidR="00671805" w:rsidRPr="006E01E2" w:rsidRDefault="00671805" w:rsidP="00671805">
      <w:pPr>
        <w:rPr>
          <w:b/>
          <w:bCs/>
          <w:color w:val="ED7D31" w:themeColor="accent2"/>
          <w:sz w:val="28"/>
          <w:szCs w:val="28"/>
        </w:rPr>
      </w:pPr>
      <w:r>
        <w:rPr>
          <w:b/>
          <w:bCs/>
          <w:color w:val="ED7D31" w:themeColor="accent2"/>
          <w:sz w:val="28"/>
          <w:szCs w:val="28"/>
        </w:rPr>
        <w:t>Stress</w:t>
      </w:r>
      <w:r w:rsidR="006E01E2">
        <w:rPr>
          <w:b/>
          <w:bCs/>
          <w:color w:val="ED7D31" w:themeColor="accent2"/>
          <w:sz w:val="28"/>
          <w:szCs w:val="28"/>
        </w:rPr>
        <w:t xml:space="preserve"> Spike</w:t>
      </w:r>
      <w:r>
        <w:rPr>
          <w:b/>
          <w:bCs/>
          <w:color w:val="ED7D31" w:themeColor="accent2"/>
          <w:sz w:val="28"/>
          <w:szCs w:val="28"/>
        </w:rPr>
        <w:t xml:space="preserve"> Soak </w:t>
      </w:r>
      <w:r w:rsidRPr="003E6CC3">
        <w:rPr>
          <w:b/>
          <w:bCs/>
          <w:color w:val="ED7D31" w:themeColor="accent2"/>
          <w:sz w:val="28"/>
          <w:szCs w:val="28"/>
        </w:rPr>
        <w:t>Testing</w:t>
      </w:r>
    </w:p>
    <w:p w14:paraId="3103ADF8" w14:textId="77777777" w:rsidR="007B3C38" w:rsidRDefault="006E01E2" w:rsidP="006E01E2">
      <w:pPr>
        <w:rPr>
          <w:noProof/>
        </w:rPr>
      </w:pPr>
      <w:r w:rsidRPr="006E01E2">
        <w:rPr>
          <w:noProof/>
        </w:rPr>
        <w:drawing>
          <wp:inline distT="0" distB="0" distL="0" distR="0" wp14:anchorId="6C0BC7E8" wp14:editId="643EA026">
            <wp:extent cx="5949942" cy="2422566"/>
            <wp:effectExtent l="0" t="0" r="0" b="0"/>
            <wp:docPr id="91497892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78922" name="Picture 1" descr="A screenshot of a computer program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3103" cy="244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E215" w14:textId="2AB8BC1E" w:rsidR="00792039" w:rsidRPr="006E01E2" w:rsidRDefault="007B3C38" w:rsidP="007B3C38">
      <w:pPr>
        <w:jc w:val="center"/>
      </w:pPr>
      <w:r w:rsidRPr="006E01E2">
        <w:rPr>
          <w:noProof/>
        </w:rPr>
        <w:lastRenderedPageBreak/>
        <w:drawing>
          <wp:inline distT="0" distB="0" distL="0" distR="0" wp14:anchorId="2E808D76" wp14:editId="14BFC6CE">
            <wp:extent cx="4072255" cy="1492290"/>
            <wp:effectExtent l="0" t="0" r="4445" b="0"/>
            <wp:docPr id="20877958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9586" name="Picture 1" descr="A picture containing text, screenshot, fon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8040" cy="152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1E2" w:rsidRPr="006E01E2">
        <w:rPr>
          <w:noProof/>
        </w:rPr>
        <w:drawing>
          <wp:inline distT="0" distB="0" distL="0" distR="0" wp14:anchorId="156F86DF" wp14:editId="44A30E17">
            <wp:extent cx="4072869" cy="1670050"/>
            <wp:effectExtent l="0" t="0" r="4445" b="6350"/>
            <wp:docPr id="1753384341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84341" name="Picture 1" descr="A screen shot of a computer program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6900" cy="167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C38">
        <w:rPr>
          <w:noProof/>
        </w:rPr>
        <w:drawing>
          <wp:inline distT="0" distB="0" distL="0" distR="0" wp14:anchorId="61051387" wp14:editId="0B092CE2">
            <wp:extent cx="4088515" cy="1214324"/>
            <wp:effectExtent l="0" t="0" r="7620" b="5080"/>
            <wp:docPr id="138981285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1285" name="Picture 1" descr="A picture containing text, screensho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9604" cy="122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1E2" w:rsidRPr="006E01E2">
        <w:rPr>
          <w:noProof/>
        </w:rPr>
        <w:drawing>
          <wp:inline distT="0" distB="0" distL="0" distR="0" wp14:anchorId="0FECC9B7" wp14:editId="6FEF5E93">
            <wp:extent cx="4102100" cy="1507171"/>
            <wp:effectExtent l="0" t="0" r="0" b="0"/>
            <wp:docPr id="39892426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24269" name="Picture 1" descr="A screen shot of a computer program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0989" cy="151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EEFB" w14:textId="77777777" w:rsidR="007B3C38" w:rsidRDefault="007B3C38" w:rsidP="00A8188E">
      <w:pPr>
        <w:jc w:val="center"/>
        <w:rPr>
          <w:b/>
          <w:bCs/>
          <w:color w:val="4472C4" w:themeColor="accent1"/>
          <w:sz w:val="32"/>
          <w:szCs w:val="32"/>
        </w:rPr>
      </w:pPr>
    </w:p>
    <w:p w14:paraId="525CAEE1" w14:textId="65C50461" w:rsidR="004E265A" w:rsidRPr="003E6CC3" w:rsidRDefault="009C1390" w:rsidP="00A8188E">
      <w:pPr>
        <w:jc w:val="center"/>
      </w:pPr>
      <w:r w:rsidRPr="003E6CC3">
        <w:rPr>
          <w:b/>
          <w:bCs/>
          <w:color w:val="4472C4" w:themeColor="accent1"/>
          <w:sz w:val="32"/>
          <w:szCs w:val="32"/>
        </w:rPr>
        <w:t xml:space="preserve">Usability </w:t>
      </w:r>
      <w:r w:rsidR="009A39EE" w:rsidRPr="003E6CC3">
        <w:rPr>
          <w:b/>
          <w:bCs/>
          <w:color w:val="4472C4" w:themeColor="accent1"/>
          <w:sz w:val="32"/>
          <w:szCs w:val="32"/>
        </w:rPr>
        <w:t>Analysis</w:t>
      </w:r>
    </w:p>
    <w:p w14:paraId="3ECBA7D5" w14:textId="5325FFAC" w:rsidR="001232A6" w:rsidRPr="003E6CC3" w:rsidRDefault="009B1E48" w:rsidP="001232A6">
      <w:pPr>
        <w:rPr>
          <w:b/>
          <w:bCs/>
          <w:sz w:val="32"/>
          <w:szCs w:val="32"/>
        </w:rPr>
      </w:pPr>
      <w:r w:rsidRPr="003E6CC3">
        <w:tab/>
      </w:r>
      <w:r w:rsidR="00984092" w:rsidRPr="003E6CC3">
        <w:t xml:space="preserve">I consider </w:t>
      </w:r>
      <w:r w:rsidR="002238EE" w:rsidRPr="003E6CC3">
        <w:t>the usability</w:t>
      </w:r>
      <w:r w:rsidR="00984092" w:rsidRPr="003E6CC3">
        <w:t xml:space="preserve"> of </w:t>
      </w:r>
      <w:r w:rsidRPr="003E6CC3">
        <w:t xml:space="preserve">Deezer.com </w:t>
      </w:r>
      <w:r w:rsidR="00984092" w:rsidRPr="003E6CC3">
        <w:t xml:space="preserve">to be </w:t>
      </w:r>
      <w:r w:rsidR="002238EE" w:rsidRPr="003E6CC3">
        <w:t>simple</w:t>
      </w:r>
      <w:r w:rsidR="00984092" w:rsidRPr="003E6CC3">
        <w:t xml:space="preserve"> and </w:t>
      </w:r>
      <w:r w:rsidR="00B249E0" w:rsidRPr="003E6CC3">
        <w:t>u</w:t>
      </w:r>
      <w:r w:rsidRPr="003E6CC3">
        <w:t>ser friendly</w:t>
      </w:r>
      <w:r w:rsidR="007B3C38">
        <w:t xml:space="preserve">. </w:t>
      </w:r>
      <w:r w:rsidR="00852960" w:rsidRPr="003E6CC3">
        <w:t xml:space="preserve">Actions like </w:t>
      </w:r>
      <w:r w:rsidR="002238EE" w:rsidRPr="003E6CC3">
        <w:t>registering and</w:t>
      </w:r>
      <w:r w:rsidR="00852960" w:rsidRPr="003E6CC3">
        <w:t xml:space="preserve"> listening to music</w:t>
      </w:r>
      <w:r w:rsidR="0047180A" w:rsidRPr="003E6CC3">
        <w:t xml:space="preserve"> </w:t>
      </w:r>
      <w:r w:rsidR="005F1A76" w:rsidRPr="003E6CC3">
        <w:t>are</w:t>
      </w:r>
      <w:r w:rsidR="0047180A" w:rsidRPr="003E6CC3">
        <w:t xml:space="preserve"> easy process</w:t>
      </w:r>
      <w:r w:rsidR="005F1A76" w:rsidRPr="003E6CC3">
        <w:t>es</w:t>
      </w:r>
      <w:r w:rsidR="0047180A" w:rsidRPr="003E6CC3">
        <w:t xml:space="preserve"> because of the clean</w:t>
      </w:r>
      <w:r w:rsidR="00852960" w:rsidRPr="003E6CC3">
        <w:t>,</w:t>
      </w:r>
      <w:r w:rsidR="0047180A" w:rsidRPr="003E6CC3">
        <w:t xml:space="preserve"> responsive</w:t>
      </w:r>
      <w:r w:rsidR="00852960" w:rsidRPr="003E6CC3">
        <w:t>, easy to navigate</w:t>
      </w:r>
      <w:r w:rsidR="0047180A" w:rsidRPr="003E6CC3">
        <w:t xml:space="preserve"> layou</w:t>
      </w:r>
      <w:r w:rsidR="00852960" w:rsidRPr="003E6CC3">
        <w:t>t</w:t>
      </w:r>
      <w:r w:rsidR="000D0C5C" w:rsidRPr="003E6CC3">
        <w:t xml:space="preserve"> </w:t>
      </w:r>
      <w:r w:rsidR="005F1A76" w:rsidRPr="003E6CC3">
        <w:t xml:space="preserve">of </w:t>
      </w:r>
      <w:r w:rsidR="002238EE" w:rsidRPr="003E6CC3">
        <w:t>deezer.com</w:t>
      </w:r>
      <w:r w:rsidR="005F1A76" w:rsidRPr="003E6CC3">
        <w:t xml:space="preserve">. For </w:t>
      </w:r>
      <w:r w:rsidR="002238EE" w:rsidRPr="003E6CC3">
        <w:t>registering,</w:t>
      </w:r>
      <w:r w:rsidR="005F1A76" w:rsidRPr="003E6CC3">
        <w:t xml:space="preserve"> inputs are not very </w:t>
      </w:r>
      <w:r w:rsidR="002238EE" w:rsidRPr="003E6CC3">
        <w:t>demanding user</w:t>
      </w:r>
      <w:r w:rsidR="005F1A76" w:rsidRPr="003E6CC3">
        <w:t xml:space="preserve"> can choose a very simple password and username. </w:t>
      </w:r>
      <w:r w:rsidR="000D5F20" w:rsidRPr="003E6CC3">
        <w:t>In main page area for s</w:t>
      </w:r>
      <w:r w:rsidR="005F1A76" w:rsidRPr="003E6CC3">
        <w:t xml:space="preserve">earching </w:t>
      </w:r>
      <w:r w:rsidR="000D5F20" w:rsidRPr="003E6CC3">
        <w:t>tracks</w:t>
      </w:r>
      <w:r w:rsidR="005F1A76" w:rsidRPr="003E6CC3">
        <w:t xml:space="preserve"> is right on top of the page which makes it easy for a new user to find. Algorithm for finding music for a given input is good enough that if you</w:t>
      </w:r>
      <w:r w:rsidR="000D5F20" w:rsidRPr="003E6CC3">
        <w:t xml:space="preserve"> mistype a word or a character it still understands what you meant most of the time. </w:t>
      </w:r>
      <w:r w:rsidR="002238EE" w:rsidRPr="003E6CC3">
        <w:t>Overall,</w:t>
      </w:r>
      <w:r w:rsidR="000D5F20" w:rsidRPr="003E6CC3">
        <w:t xml:space="preserve"> the website is very responsive and fast.</w:t>
      </w:r>
    </w:p>
    <w:p w14:paraId="3FE79F61" w14:textId="2410D34E" w:rsidR="0000234C" w:rsidRPr="003E6CC3" w:rsidRDefault="002238EE" w:rsidP="0000234C">
      <w:pPr>
        <w:jc w:val="center"/>
      </w:pPr>
      <w:r w:rsidRPr="003E6CC3">
        <w:rPr>
          <w:b/>
          <w:bCs/>
          <w:color w:val="4472C4" w:themeColor="accent1"/>
          <w:sz w:val="32"/>
          <w:szCs w:val="32"/>
        </w:rPr>
        <w:lastRenderedPageBreak/>
        <w:t>Accessibility</w:t>
      </w:r>
      <w:r w:rsidR="0000234C" w:rsidRPr="003E6CC3">
        <w:rPr>
          <w:b/>
          <w:bCs/>
          <w:color w:val="4472C4" w:themeColor="accent1"/>
          <w:sz w:val="32"/>
          <w:szCs w:val="32"/>
        </w:rPr>
        <w:t xml:space="preserve"> Testing</w:t>
      </w:r>
    </w:p>
    <w:p w14:paraId="623215B8" w14:textId="73E165FA" w:rsidR="001232A6" w:rsidRPr="003E6CC3" w:rsidRDefault="00A0086F" w:rsidP="001232A6">
      <w:r w:rsidRPr="003E6CC3">
        <w:t>Tested</w:t>
      </w:r>
      <w:r w:rsidR="008114E3" w:rsidRPr="003E6CC3">
        <w:t xml:space="preserve"> using </w:t>
      </w:r>
      <w:r w:rsidR="002238EE" w:rsidRPr="003E6CC3">
        <w:t xml:space="preserve">Browser </w:t>
      </w:r>
      <w:r w:rsidR="00EC1CE5" w:rsidRPr="003E6CC3">
        <w:t>stack.</w:t>
      </w:r>
      <w:r w:rsidRPr="003E6CC3">
        <w:t xml:space="preserve"> </w:t>
      </w:r>
    </w:p>
    <w:p w14:paraId="138745F1" w14:textId="26172460" w:rsidR="00221961" w:rsidRPr="003E6CC3" w:rsidRDefault="00221961" w:rsidP="007B3C38">
      <w:pPr>
        <w:pStyle w:val="ListParagraph"/>
        <w:numPr>
          <w:ilvl w:val="0"/>
          <w:numId w:val="20"/>
        </w:numPr>
      </w:pPr>
      <w:r w:rsidRPr="003E6CC3">
        <w:t>Yandex 14.12 on Windows XP</w:t>
      </w:r>
      <w:r w:rsidR="00822EC8" w:rsidRPr="003E6CC3">
        <w:t xml:space="preserve"> (does not </w:t>
      </w:r>
      <w:r w:rsidR="00852D5C" w:rsidRPr="003E6CC3">
        <w:t>work</w:t>
      </w:r>
      <w:r w:rsidR="00822EC8" w:rsidRPr="003E6CC3">
        <w:t>)</w:t>
      </w:r>
    </w:p>
    <w:p w14:paraId="61C80FD1" w14:textId="77777777" w:rsidR="001F76D1" w:rsidRPr="003E6CC3" w:rsidRDefault="001F76D1" w:rsidP="007B3C38">
      <w:pPr>
        <w:pStyle w:val="ListParagraph"/>
        <w:numPr>
          <w:ilvl w:val="0"/>
          <w:numId w:val="20"/>
        </w:numPr>
      </w:pPr>
      <w:r w:rsidRPr="003E6CC3">
        <w:t>Safari 16.3 on macOS Ventura</w:t>
      </w:r>
    </w:p>
    <w:p w14:paraId="2CD9684B" w14:textId="2B7FD2D5" w:rsidR="00947229" w:rsidRPr="003E6CC3" w:rsidRDefault="00947229" w:rsidP="007B3C38">
      <w:pPr>
        <w:pStyle w:val="ListParagraph"/>
        <w:numPr>
          <w:ilvl w:val="0"/>
          <w:numId w:val="20"/>
        </w:numPr>
      </w:pPr>
      <w:r w:rsidRPr="003E6CC3">
        <w:t>Chrome on Galaxy S9+</w:t>
      </w:r>
    </w:p>
    <w:p w14:paraId="36CD8BC2" w14:textId="5F98A278" w:rsidR="00EA6C62" w:rsidRPr="003E6CC3" w:rsidRDefault="00EA6C62" w:rsidP="007B3C38">
      <w:pPr>
        <w:pStyle w:val="ListParagraph"/>
        <w:numPr>
          <w:ilvl w:val="0"/>
          <w:numId w:val="20"/>
        </w:numPr>
      </w:pPr>
      <w:r w:rsidRPr="003E6CC3">
        <w:t xml:space="preserve">Safari on </w:t>
      </w:r>
      <w:r w:rsidR="002238EE" w:rsidRPr="003E6CC3">
        <w:t>iPhone</w:t>
      </w:r>
      <w:r w:rsidRPr="003E6CC3">
        <w:t xml:space="preserve"> 8</w:t>
      </w:r>
    </w:p>
    <w:p w14:paraId="18AEF289" w14:textId="565015D8" w:rsidR="008E679C" w:rsidRPr="003E6CC3" w:rsidRDefault="008E679C" w:rsidP="007B3C38">
      <w:pPr>
        <w:pStyle w:val="ListParagraph"/>
        <w:numPr>
          <w:ilvl w:val="0"/>
          <w:numId w:val="20"/>
        </w:numPr>
      </w:pPr>
      <w:r w:rsidRPr="003E6CC3">
        <w:t>Chrome on iPhone 14 Pro</w:t>
      </w:r>
    </w:p>
    <w:p w14:paraId="3A350A6B" w14:textId="776700AA" w:rsidR="00FF2802" w:rsidRPr="003E6CC3" w:rsidRDefault="00FF2802" w:rsidP="007B3C38">
      <w:pPr>
        <w:pStyle w:val="ListParagraph"/>
        <w:numPr>
          <w:ilvl w:val="0"/>
          <w:numId w:val="20"/>
        </w:numPr>
      </w:pPr>
      <w:r w:rsidRPr="003E6CC3">
        <w:t>Opera 94 on Windows 7</w:t>
      </w:r>
    </w:p>
    <w:p w14:paraId="075E26D4" w14:textId="6DDB0BFC" w:rsidR="00852D5C" w:rsidRPr="003E6CC3" w:rsidRDefault="00852D5C" w:rsidP="007B3C38">
      <w:pPr>
        <w:pStyle w:val="ListParagraph"/>
        <w:numPr>
          <w:ilvl w:val="0"/>
          <w:numId w:val="20"/>
        </w:numPr>
      </w:pPr>
      <w:r w:rsidRPr="003E6CC3">
        <w:t>Internet Explorer 8 on Windows XP (does not work)</w:t>
      </w:r>
    </w:p>
    <w:p w14:paraId="45C5F654" w14:textId="37B140C5" w:rsidR="00FB756A" w:rsidRPr="003E6CC3" w:rsidRDefault="00FB756A" w:rsidP="007B3C38">
      <w:pPr>
        <w:pStyle w:val="ListParagraph"/>
        <w:numPr>
          <w:ilvl w:val="0"/>
          <w:numId w:val="20"/>
        </w:numPr>
      </w:pPr>
      <w:r w:rsidRPr="003E6CC3">
        <w:t>Opera 97 on Windows 10</w:t>
      </w:r>
    </w:p>
    <w:p w14:paraId="5116F55B" w14:textId="092981E5" w:rsidR="00AC2F79" w:rsidRPr="003E6CC3" w:rsidRDefault="00AC2F79" w:rsidP="007B3C38">
      <w:pPr>
        <w:pStyle w:val="ListParagraph"/>
        <w:numPr>
          <w:ilvl w:val="0"/>
          <w:numId w:val="20"/>
        </w:numPr>
      </w:pPr>
      <w:r w:rsidRPr="003E6CC3">
        <w:t>Internet Explorer 11 on Windows 8.1</w:t>
      </w:r>
      <w:r w:rsidR="00030EE9" w:rsidRPr="003E6CC3">
        <w:t xml:space="preserve"> (does not support internet explorer)</w:t>
      </w:r>
    </w:p>
    <w:p w14:paraId="0BD6E117" w14:textId="70B47E45" w:rsidR="00030EE9" w:rsidRPr="003E6CC3" w:rsidRDefault="00030EE9" w:rsidP="007B3C38">
      <w:pPr>
        <w:pStyle w:val="ListParagraph"/>
        <w:numPr>
          <w:ilvl w:val="0"/>
          <w:numId w:val="20"/>
        </w:numPr>
      </w:pPr>
      <w:r w:rsidRPr="003E6CC3">
        <w:t>Firefox 110 on Windows 8.1</w:t>
      </w:r>
    </w:p>
    <w:p w14:paraId="17F80ED6" w14:textId="38522227" w:rsidR="00A1412F" w:rsidRDefault="00A1412F" w:rsidP="007B3C38">
      <w:pPr>
        <w:pStyle w:val="ListParagraph"/>
        <w:numPr>
          <w:ilvl w:val="0"/>
          <w:numId w:val="20"/>
        </w:numPr>
      </w:pPr>
      <w:r w:rsidRPr="003E6CC3">
        <w:t>Safari 8 on OS X Yosemite</w:t>
      </w:r>
      <w:r w:rsidR="007B64AF" w:rsidRPr="003E6CC3">
        <w:t xml:space="preserve"> (UI does not work as intended)</w:t>
      </w:r>
    </w:p>
    <w:p w14:paraId="5D6C14CB" w14:textId="77777777" w:rsidR="004B46D7" w:rsidRDefault="004B46D7" w:rsidP="004B46D7"/>
    <w:p w14:paraId="4DA3B396" w14:textId="77777777" w:rsidR="004B46D7" w:rsidRDefault="004B46D7" w:rsidP="004B46D7"/>
    <w:p w14:paraId="1396F7BC" w14:textId="77777777" w:rsidR="004B46D7" w:rsidRDefault="004B46D7" w:rsidP="004B46D7"/>
    <w:p w14:paraId="29E38563" w14:textId="77777777" w:rsidR="004B46D7" w:rsidRDefault="004B46D7" w:rsidP="004B46D7"/>
    <w:p w14:paraId="252BB17D" w14:textId="77777777" w:rsidR="004B46D7" w:rsidRDefault="004B46D7" w:rsidP="004B46D7"/>
    <w:p w14:paraId="22194BEC" w14:textId="77777777" w:rsidR="004B46D7" w:rsidRDefault="004B46D7" w:rsidP="004B46D7"/>
    <w:p w14:paraId="05885694" w14:textId="77777777" w:rsidR="004B46D7" w:rsidRDefault="004B46D7" w:rsidP="004B46D7"/>
    <w:p w14:paraId="4C2790EA" w14:textId="77777777" w:rsidR="004B46D7" w:rsidRDefault="004B46D7" w:rsidP="004B46D7"/>
    <w:p w14:paraId="06FF5C09" w14:textId="77777777" w:rsidR="004B46D7" w:rsidRDefault="004B46D7" w:rsidP="004B46D7"/>
    <w:p w14:paraId="2FAA9B39" w14:textId="77777777" w:rsidR="004B46D7" w:rsidRDefault="004B46D7" w:rsidP="004B46D7"/>
    <w:p w14:paraId="22395507" w14:textId="77777777" w:rsidR="004B46D7" w:rsidRDefault="004B46D7" w:rsidP="004B46D7"/>
    <w:p w14:paraId="1BE16651" w14:textId="13026759" w:rsidR="004B46D7" w:rsidRDefault="004B46D7" w:rsidP="00500ADE">
      <w:r w:rsidRPr="003E6CC3">
        <w:rPr>
          <w:noProof/>
        </w:rPr>
        <w:lastRenderedPageBreak/>
        <w:drawing>
          <wp:inline distT="0" distB="0" distL="0" distR="0" wp14:anchorId="0AD877E8" wp14:editId="2D7CADF7">
            <wp:extent cx="1982419" cy="2403744"/>
            <wp:effectExtent l="0" t="0" r="0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 rotWithShape="1">
                    <a:blip r:embed="rId20"/>
                    <a:srcRect l="30940" t="1932"/>
                    <a:stretch/>
                  </pic:blipFill>
                  <pic:spPr bwMode="auto">
                    <a:xfrm>
                      <a:off x="0" y="0"/>
                      <a:ext cx="1989508" cy="241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6CC3">
        <w:rPr>
          <w:noProof/>
        </w:rPr>
        <w:drawing>
          <wp:inline distT="0" distB="0" distL="0" distR="0" wp14:anchorId="232A966D" wp14:editId="33D9A831">
            <wp:extent cx="1609758" cy="2120900"/>
            <wp:effectExtent l="0" t="0" r="9525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2299" cy="213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CC3">
        <w:rPr>
          <w:noProof/>
        </w:rPr>
        <w:drawing>
          <wp:inline distT="0" distB="0" distL="0" distR="0" wp14:anchorId="40163C6A" wp14:editId="30187577">
            <wp:extent cx="1234399" cy="2095500"/>
            <wp:effectExtent l="0" t="0" r="4445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53727" cy="212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CC3">
        <w:rPr>
          <w:noProof/>
        </w:rPr>
        <w:drawing>
          <wp:inline distT="0" distB="0" distL="0" distR="0" wp14:anchorId="355F3098" wp14:editId="1FD8134F">
            <wp:extent cx="1071480" cy="2089150"/>
            <wp:effectExtent l="0" t="0" r="0" b="6350"/>
            <wp:docPr id="8" name="Picture 8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phone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03620" cy="215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82E" w:rsidRPr="003E6CC3">
        <w:t xml:space="preserve"> </w:t>
      </w:r>
    </w:p>
    <w:p w14:paraId="57D7D2D3" w14:textId="166827B4" w:rsidR="00500ADE" w:rsidRPr="003E6CC3" w:rsidRDefault="00DB782E" w:rsidP="00500ADE">
      <w:r w:rsidRPr="003E6CC3">
        <w:rPr>
          <w:noProof/>
        </w:rPr>
        <w:drawing>
          <wp:inline distT="0" distB="0" distL="0" distR="0" wp14:anchorId="058FFADA" wp14:editId="17E6D6E1">
            <wp:extent cx="3207821" cy="2428646"/>
            <wp:effectExtent l="0" t="0" r="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 rotWithShape="1">
                    <a:blip r:embed="rId24"/>
                    <a:srcRect l="5429" t="-232" r="6713" b="1"/>
                    <a:stretch/>
                  </pic:blipFill>
                  <pic:spPr bwMode="auto">
                    <a:xfrm>
                      <a:off x="0" y="0"/>
                      <a:ext cx="3239266" cy="2452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46D7" w:rsidRPr="003E6CC3">
        <w:rPr>
          <w:noProof/>
        </w:rPr>
        <w:drawing>
          <wp:inline distT="0" distB="0" distL="0" distR="0" wp14:anchorId="594BDF74" wp14:editId="579BA4EF">
            <wp:extent cx="2728570" cy="2201513"/>
            <wp:effectExtent l="0" t="0" r="0" b="889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 rotWithShape="1">
                    <a:blip r:embed="rId25"/>
                    <a:srcRect l="24902"/>
                    <a:stretch/>
                  </pic:blipFill>
                  <pic:spPr bwMode="auto">
                    <a:xfrm>
                      <a:off x="0" y="0"/>
                      <a:ext cx="2771443" cy="2236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46D7" w:rsidRPr="003E6CC3">
        <w:rPr>
          <w:noProof/>
        </w:rPr>
        <w:drawing>
          <wp:inline distT="0" distB="0" distL="0" distR="0" wp14:anchorId="26922959" wp14:editId="22E71CFE">
            <wp:extent cx="2704281" cy="2051685"/>
            <wp:effectExtent l="0" t="0" r="1270" b="571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 rotWithShape="1">
                    <a:blip r:embed="rId26"/>
                    <a:srcRect l="1860" t="23453" r="5646" b="-922"/>
                    <a:stretch/>
                  </pic:blipFill>
                  <pic:spPr bwMode="auto">
                    <a:xfrm>
                      <a:off x="0" y="0"/>
                      <a:ext cx="2715352" cy="2060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756A" w:rsidRPr="003E6CC3">
        <w:rPr>
          <w:noProof/>
        </w:rPr>
        <w:drawing>
          <wp:inline distT="0" distB="0" distL="0" distR="0" wp14:anchorId="5C5BD68F" wp14:editId="2E5A7945">
            <wp:extent cx="2874874" cy="1616357"/>
            <wp:effectExtent l="0" t="0" r="1905" b="3175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 rotWithShape="1">
                    <a:blip r:embed="rId27"/>
                    <a:srcRect l="1797" t="997" r="22435" b="-997"/>
                    <a:stretch/>
                  </pic:blipFill>
                  <pic:spPr bwMode="auto">
                    <a:xfrm>
                      <a:off x="0" y="0"/>
                      <a:ext cx="2932225" cy="1648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8433B" w14:textId="77777777" w:rsidR="00500ADE" w:rsidRPr="003E6CC3" w:rsidRDefault="00500ADE" w:rsidP="00500ADE"/>
    <w:p w14:paraId="25453815" w14:textId="77777777" w:rsidR="00500ADE" w:rsidRPr="003E6CC3" w:rsidRDefault="00500ADE" w:rsidP="00500ADE"/>
    <w:p w14:paraId="6C589409" w14:textId="77777777" w:rsidR="00792039" w:rsidRPr="003E6CC3" w:rsidRDefault="00792039" w:rsidP="00500ADE"/>
    <w:p w14:paraId="19851D4B" w14:textId="77777777" w:rsidR="00A8188E" w:rsidRPr="003E6CC3" w:rsidRDefault="00500ADE" w:rsidP="00A8188E">
      <w:pPr>
        <w:jc w:val="center"/>
        <w:rPr>
          <w:b/>
          <w:bCs/>
          <w:color w:val="4472C4" w:themeColor="accent1"/>
          <w:sz w:val="32"/>
          <w:szCs w:val="32"/>
        </w:rPr>
      </w:pPr>
      <w:r w:rsidRPr="003E6CC3">
        <w:rPr>
          <w:b/>
          <w:bCs/>
          <w:color w:val="4472C4" w:themeColor="accent1"/>
          <w:sz w:val="32"/>
          <w:szCs w:val="32"/>
        </w:rPr>
        <w:lastRenderedPageBreak/>
        <w:t>Security Testing</w:t>
      </w:r>
    </w:p>
    <w:p w14:paraId="227C5BE7" w14:textId="5B53C2C2" w:rsidR="00500ADE" w:rsidRPr="003E6CC3" w:rsidRDefault="00500ADE" w:rsidP="00A8188E">
      <w:pPr>
        <w:jc w:val="center"/>
        <w:rPr>
          <w:b/>
          <w:bCs/>
          <w:color w:val="4472C4" w:themeColor="accent1"/>
          <w:sz w:val="32"/>
          <w:szCs w:val="32"/>
        </w:rPr>
      </w:pPr>
      <w:r w:rsidRPr="003E6CC3">
        <w:rPr>
          <w:noProof/>
        </w:rPr>
        <w:drawing>
          <wp:inline distT="0" distB="0" distL="0" distR="0" wp14:anchorId="667FFEC1" wp14:editId="67EC4EA1">
            <wp:extent cx="2874873" cy="3084095"/>
            <wp:effectExtent l="0" t="0" r="1905" b="254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9296" cy="309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88E" w:rsidRPr="003E6CC3">
        <w:t xml:space="preserve"> </w:t>
      </w:r>
      <w:r w:rsidR="004B46D7" w:rsidRPr="003E6CC3">
        <w:rPr>
          <w:noProof/>
        </w:rPr>
        <w:drawing>
          <wp:inline distT="0" distB="0" distL="0" distR="0" wp14:anchorId="02D0528F" wp14:editId="48A30FD7">
            <wp:extent cx="2827216" cy="3053055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1751" cy="30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6D7">
        <w:rPr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3FDA3D48" wp14:editId="612D2193">
            <wp:extent cx="5939790" cy="2926080"/>
            <wp:effectExtent l="0" t="0" r="3810" b="7620"/>
            <wp:docPr id="1293688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984A4" w14:textId="77777777" w:rsidR="00500ADE" w:rsidRPr="003E6CC3" w:rsidRDefault="00500ADE" w:rsidP="00500ADE"/>
    <w:p w14:paraId="7912A064" w14:textId="77777777" w:rsidR="00500ADE" w:rsidRPr="003E6CC3" w:rsidRDefault="00500ADE" w:rsidP="00500ADE"/>
    <w:p w14:paraId="124EB555" w14:textId="77777777" w:rsidR="000A50B0" w:rsidRPr="003E6CC3" w:rsidRDefault="000A50B0" w:rsidP="00500ADE"/>
    <w:p w14:paraId="7CE62401" w14:textId="77777777" w:rsidR="00500ADE" w:rsidRPr="003E6CC3" w:rsidRDefault="00500ADE" w:rsidP="00500ADE"/>
    <w:p w14:paraId="3996EA0B" w14:textId="77777777" w:rsidR="00500ADE" w:rsidRPr="003E6CC3" w:rsidRDefault="00500ADE" w:rsidP="00500ADE"/>
    <w:p w14:paraId="4F3FD844" w14:textId="77777777" w:rsidR="00500ADE" w:rsidRPr="003E6CC3" w:rsidRDefault="00500ADE" w:rsidP="00500ADE"/>
    <w:sectPr w:rsidR="00500ADE" w:rsidRPr="003E6CC3">
      <w:pgSz w:w="12240" w:h="15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C9E"/>
    <w:multiLevelType w:val="hybridMultilevel"/>
    <w:tmpl w:val="0B040364"/>
    <w:lvl w:ilvl="0" w:tplc="DFC40842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9482D"/>
    <w:multiLevelType w:val="hybridMultilevel"/>
    <w:tmpl w:val="58BEFA7C"/>
    <w:lvl w:ilvl="0" w:tplc="675A60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DB3680"/>
    <w:multiLevelType w:val="hybridMultilevel"/>
    <w:tmpl w:val="6B6EF9FE"/>
    <w:lvl w:ilvl="0" w:tplc="8C2E24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D5A1D"/>
    <w:multiLevelType w:val="hybridMultilevel"/>
    <w:tmpl w:val="3C6417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7793C"/>
    <w:multiLevelType w:val="hybridMultilevel"/>
    <w:tmpl w:val="5D1A3F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D17E8"/>
    <w:multiLevelType w:val="hybridMultilevel"/>
    <w:tmpl w:val="83249EF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E537D8"/>
    <w:multiLevelType w:val="hybridMultilevel"/>
    <w:tmpl w:val="C96CDA30"/>
    <w:lvl w:ilvl="0" w:tplc="5DAC0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731BF3"/>
    <w:multiLevelType w:val="hybridMultilevel"/>
    <w:tmpl w:val="9746C8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57551"/>
    <w:multiLevelType w:val="hybridMultilevel"/>
    <w:tmpl w:val="9DCC250A"/>
    <w:lvl w:ilvl="0" w:tplc="C7CEA1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01ED2"/>
    <w:multiLevelType w:val="hybridMultilevel"/>
    <w:tmpl w:val="E47E4E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45E3B"/>
    <w:multiLevelType w:val="hybridMultilevel"/>
    <w:tmpl w:val="9DD2E954"/>
    <w:lvl w:ilvl="0" w:tplc="BF362286">
      <w:start w:val="1"/>
      <w:numFmt w:val="decimal"/>
      <w:lvlText w:val="%1."/>
      <w:lvlJc w:val="left"/>
      <w:pPr>
        <w:ind w:left="1785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C1249"/>
    <w:multiLevelType w:val="hybridMultilevel"/>
    <w:tmpl w:val="3FF4FE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87FDA"/>
    <w:multiLevelType w:val="hybridMultilevel"/>
    <w:tmpl w:val="316ECE90"/>
    <w:lvl w:ilvl="0" w:tplc="DFC40842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BF362286">
      <w:start w:val="1"/>
      <w:numFmt w:val="decimal"/>
      <w:lvlText w:val="%2."/>
      <w:lvlJc w:val="left"/>
      <w:pPr>
        <w:ind w:left="1785" w:hanging="360"/>
      </w:pPr>
      <w:rPr>
        <w:rFonts w:asciiTheme="minorHAnsi" w:eastAsiaTheme="minorHAnsi" w:hAnsiTheme="minorHAnsi" w:cstheme="minorBidi"/>
      </w:rPr>
    </w:lvl>
    <w:lvl w:ilvl="2" w:tplc="041F001B">
      <w:start w:val="1"/>
      <w:numFmt w:val="lowerRoman"/>
      <w:lvlText w:val="%3."/>
      <w:lvlJc w:val="right"/>
      <w:pPr>
        <w:ind w:left="2505" w:hanging="180"/>
      </w:pPr>
    </w:lvl>
    <w:lvl w:ilvl="3" w:tplc="041F000F">
      <w:start w:val="1"/>
      <w:numFmt w:val="decimal"/>
      <w:lvlText w:val="%4."/>
      <w:lvlJc w:val="left"/>
      <w:pPr>
        <w:ind w:left="3225" w:hanging="360"/>
      </w:pPr>
    </w:lvl>
    <w:lvl w:ilvl="4" w:tplc="041F0019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E721FD9"/>
    <w:multiLevelType w:val="hybridMultilevel"/>
    <w:tmpl w:val="B67896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300A0"/>
    <w:multiLevelType w:val="hybridMultilevel"/>
    <w:tmpl w:val="5FA498B4"/>
    <w:lvl w:ilvl="0" w:tplc="5F049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A2BB4"/>
    <w:multiLevelType w:val="hybridMultilevel"/>
    <w:tmpl w:val="B588913E"/>
    <w:lvl w:ilvl="0" w:tplc="800A9E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9259A"/>
    <w:multiLevelType w:val="hybridMultilevel"/>
    <w:tmpl w:val="82F43EB8"/>
    <w:lvl w:ilvl="0" w:tplc="BF362286">
      <w:start w:val="1"/>
      <w:numFmt w:val="decimal"/>
      <w:lvlText w:val="%1."/>
      <w:lvlJc w:val="left"/>
      <w:pPr>
        <w:ind w:left="1785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66E95"/>
    <w:multiLevelType w:val="hybridMultilevel"/>
    <w:tmpl w:val="6FE080E2"/>
    <w:lvl w:ilvl="0" w:tplc="4BFA4C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90571"/>
    <w:multiLevelType w:val="hybridMultilevel"/>
    <w:tmpl w:val="9D009666"/>
    <w:lvl w:ilvl="0" w:tplc="AAD64D3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B3C7543"/>
    <w:multiLevelType w:val="hybridMultilevel"/>
    <w:tmpl w:val="A9967D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E4511"/>
    <w:multiLevelType w:val="hybridMultilevel"/>
    <w:tmpl w:val="977C1F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817015">
    <w:abstractNumId w:val="12"/>
  </w:num>
  <w:num w:numId="2" w16cid:durableId="1628707105">
    <w:abstractNumId w:val="1"/>
  </w:num>
  <w:num w:numId="3" w16cid:durableId="1222443546">
    <w:abstractNumId w:val="18"/>
  </w:num>
  <w:num w:numId="4" w16cid:durableId="1763185332">
    <w:abstractNumId w:val="15"/>
  </w:num>
  <w:num w:numId="5" w16cid:durableId="957105171">
    <w:abstractNumId w:val="10"/>
  </w:num>
  <w:num w:numId="6" w16cid:durableId="2073459418">
    <w:abstractNumId w:val="16"/>
  </w:num>
  <w:num w:numId="7" w16cid:durableId="1418480509">
    <w:abstractNumId w:val="2"/>
  </w:num>
  <w:num w:numId="8" w16cid:durableId="2097287064">
    <w:abstractNumId w:val="8"/>
  </w:num>
  <w:num w:numId="9" w16cid:durableId="829559543">
    <w:abstractNumId w:val="14"/>
  </w:num>
  <w:num w:numId="10" w16cid:durableId="809632751">
    <w:abstractNumId w:val="17"/>
  </w:num>
  <w:num w:numId="11" w16cid:durableId="1375543169">
    <w:abstractNumId w:val="13"/>
  </w:num>
  <w:num w:numId="12" w16cid:durableId="1510410621">
    <w:abstractNumId w:val="6"/>
  </w:num>
  <w:num w:numId="13" w16cid:durableId="1744449894">
    <w:abstractNumId w:val="20"/>
  </w:num>
  <w:num w:numId="14" w16cid:durableId="1381708754">
    <w:abstractNumId w:val="11"/>
  </w:num>
  <w:num w:numId="15" w16cid:durableId="1679111552">
    <w:abstractNumId w:val="4"/>
  </w:num>
  <w:num w:numId="16" w16cid:durableId="512915883">
    <w:abstractNumId w:val="9"/>
  </w:num>
  <w:num w:numId="17" w16cid:durableId="157960703">
    <w:abstractNumId w:val="0"/>
  </w:num>
  <w:num w:numId="18" w16cid:durableId="911891920">
    <w:abstractNumId w:val="7"/>
  </w:num>
  <w:num w:numId="19" w16cid:durableId="11496815">
    <w:abstractNumId w:val="5"/>
  </w:num>
  <w:num w:numId="20" w16cid:durableId="1533760817">
    <w:abstractNumId w:val="19"/>
  </w:num>
  <w:num w:numId="21" w16cid:durableId="1217355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34A"/>
    <w:rsid w:val="0000234C"/>
    <w:rsid w:val="00002765"/>
    <w:rsid w:val="00030EE9"/>
    <w:rsid w:val="00062DA2"/>
    <w:rsid w:val="00066F4D"/>
    <w:rsid w:val="00074D7B"/>
    <w:rsid w:val="00080448"/>
    <w:rsid w:val="00087233"/>
    <w:rsid w:val="00092EA2"/>
    <w:rsid w:val="000A50B0"/>
    <w:rsid w:val="000B1462"/>
    <w:rsid w:val="000D0C5C"/>
    <w:rsid w:val="000D5F20"/>
    <w:rsid w:val="000D6E1A"/>
    <w:rsid w:val="000F256F"/>
    <w:rsid w:val="0010475D"/>
    <w:rsid w:val="00105301"/>
    <w:rsid w:val="00105E4B"/>
    <w:rsid w:val="00106946"/>
    <w:rsid w:val="00120414"/>
    <w:rsid w:val="001232A6"/>
    <w:rsid w:val="001309C3"/>
    <w:rsid w:val="00141ADA"/>
    <w:rsid w:val="0015534A"/>
    <w:rsid w:val="0016317C"/>
    <w:rsid w:val="0016356D"/>
    <w:rsid w:val="00193A4E"/>
    <w:rsid w:val="001A5EBF"/>
    <w:rsid w:val="001B413F"/>
    <w:rsid w:val="001B5B3F"/>
    <w:rsid w:val="001B7636"/>
    <w:rsid w:val="001C71EF"/>
    <w:rsid w:val="001D0DC0"/>
    <w:rsid w:val="001F76D1"/>
    <w:rsid w:val="00215BB9"/>
    <w:rsid w:val="00221961"/>
    <w:rsid w:val="002238EE"/>
    <w:rsid w:val="002251F3"/>
    <w:rsid w:val="00257A97"/>
    <w:rsid w:val="002A120E"/>
    <w:rsid w:val="002B2A15"/>
    <w:rsid w:val="002B5ABC"/>
    <w:rsid w:val="002D5FA0"/>
    <w:rsid w:val="002D7395"/>
    <w:rsid w:val="002E0873"/>
    <w:rsid w:val="0031585D"/>
    <w:rsid w:val="00323251"/>
    <w:rsid w:val="00325785"/>
    <w:rsid w:val="00337BE3"/>
    <w:rsid w:val="00356067"/>
    <w:rsid w:val="00365294"/>
    <w:rsid w:val="00372A63"/>
    <w:rsid w:val="00377405"/>
    <w:rsid w:val="003775FD"/>
    <w:rsid w:val="00383691"/>
    <w:rsid w:val="0039139F"/>
    <w:rsid w:val="00395013"/>
    <w:rsid w:val="003C449A"/>
    <w:rsid w:val="003C4555"/>
    <w:rsid w:val="003C66ED"/>
    <w:rsid w:val="003D64F9"/>
    <w:rsid w:val="003E25D1"/>
    <w:rsid w:val="003E6CC3"/>
    <w:rsid w:val="00410DBE"/>
    <w:rsid w:val="0041453D"/>
    <w:rsid w:val="004541A7"/>
    <w:rsid w:val="0046326E"/>
    <w:rsid w:val="0047180A"/>
    <w:rsid w:val="00476862"/>
    <w:rsid w:val="004A48F8"/>
    <w:rsid w:val="004B46D7"/>
    <w:rsid w:val="004D139F"/>
    <w:rsid w:val="004E265A"/>
    <w:rsid w:val="004F71BC"/>
    <w:rsid w:val="00500ADE"/>
    <w:rsid w:val="00500B8A"/>
    <w:rsid w:val="00504D8D"/>
    <w:rsid w:val="00510C4C"/>
    <w:rsid w:val="00510C51"/>
    <w:rsid w:val="0053494D"/>
    <w:rsid w:val="0053780B"/>
    <w:rsid w:val="005410FF"/>
    <w:rsid w:val="00594813"/>
    <w:rsid w:val="005C32B5"/>
    <w:rsid w:val="005E0497"/>
    <w:rsid w:val="005F0AA0"/>
    <w:rsid w:val="005F1A76"/>
    <w:rsid w:val="00613517"/>
    <w:rsid w:val="006172FF"/>
    <w:rsid w:val="00643BF4"/>
    <w:rsid w:val="00646D53"/>
    <w:rsid w:val="0064714B"/>
    <w:rsid w:val="00654378"/>
    <w:rsid w:val="00670920"/>
    <w:rsid w:val="00671805"/>
    <w:rsid w:val="00677EF8"/>
    <w:rsid w:val="00697A64"/>
    <w:rsid w:val="006B594E"/>
    <w:rsid w:val="006C5393"/>
    <w:rsid w:val="006D4FC9"/>
    <w:rsid w:val="006E01E2"/>
    <w:rsid w:val="006F66E2"/>
    <w:rsid w:val="0071109B"/>
    <w:rsid w:val="00712A94"/>
    <w:rsid w:val="00720A64"/>
    <w:rsid w:val="00741D4E"/>
    <w:rsid w:val="00744988"/>
    <w:rsid w:val="00791E4B"/>
    <w:rsid w:val="00792039"/>
    <w:rsid w:val="007A0873"/>
    <w:rsid w:val="007A1ABA"/>
    <w:rsid w:val="007A7ED0"/>
    <w:rsid w:val="007B2424"/>
    <w:rsid w:val="007B3C38"/>
    <w:rsid w:val="007B64AF"/>
    <w:rsid w:val="007C2D5B"/>
    <w:rsid w:val="007C5E5C"/>
    <w:rsid w:val="007F635F"/>
    <w:rsid w:val="00800582"/>
    <w:rsid w:val="008114E3"/>
    <w:rsid w:val="00813045"/>
    <w:rsid w:val="0081637F"/>
    <w:rsid w:val="00822EC8"/>
    <w:rsid w:val="008311C0"/>
    <w:rsid w:val="00852960"/>
    <w:rsid w:val="00852D5C"/>
    <w:rsid w:val="00897C86"/>
    <w:rsid w:val="008A1E61"/>
    <w:rsid w:val="008A3C45"/>
    <w:rsid w:val="008D5FC7"/>
    <w:rsid w:val="008D6E9C"/>
    <w:rsid w:val="008E679C"/>
    <w:rsid w:val="008E6F7E"/>
    <w:rsid w:val="008E77AD"/>
    <w:rsid w:val="008F754D"/>
    <w:rsid w:val="00912CED"/>
    <w:rsid w:val="00920ACF"/>
    <w:rsid w:val="0092637E"/>
    <w:rsid w:val="00947229"/>
    <w:rsid w:val="0095206A"/>
    <w:rsid w:val="00964A30"/>
    <w:rsid w:val="00984092"/>
    <w:rsid w:val="009A39EE"/>
    <w:rsid w:val="009A4824"/>
    <w:rsid w:val="009B1E48"/>
    <w:rsid w:val="009C1390"/>
    <w:rsid w:val="009E5929"/>
    <w:rsid w:val="009F1811"/>
    <w:rsid w:val="00A0086F"/>
    <w:rsid w:val="00A05BB0"/>
    <w:rsid w:val="00A1412F"/>
    <w:rsid w:val="00A3783C"/>
    <w:rsid w:val="00A46841"/>
    <w:rsid w:val="00A53D53"/>
    <w:rsid w:val="00A610CA"/>
    <w:rsid w:val="00A74CCB"/>
    <w:rsid w:val="00A8188E"/>
    <w:rsid w:val="00A826B0"/>
    <w:rsid w:val="00A84E78"/>
    <w:rsid w:val="00AC2F79"/>
    <w:rsid w:val="00AC4D2D"/>
    <w:rsid w:val="00AD381C"/>
    <w:rsid w:val="00AD5830"/>
    <w:rsid w:val="00AD7AF2"/>
    <w:rsid w:val="00AE3239"/>
    <w:rsid w:val="00AE3685"/>
    <w:rsid w:val="00AF0042"/>
    <w:rsid w:val="00B03ABF"/>
    <w:rsid w:val="00B17F52"/>
    <w:rsid w:val="00B24301"/>
    <w:rsid w:val="00B249E0"/>
    <w:rsid w:val="00B40F84"/>
    <w:rsid w:val="00B60E8E"/>
    <w:rsid w:val="00B72732"/>
    <w:rsid w:val="00BA4646"/>
    <w:rsid w:val="00BE2D89"/>
    <w:rsid w:val="00BE3C31"/>
    <w:rsid w:val="00C05539"/>
    <w:rsid w:val="00C15ADC"/>
    <w:rsid w:val="00C22724"/>
    <w:rsid w:val="00C22797"/>
    <w:rsid w:val="00C30D3D"/>
    <w:rsid w:val="00C4718B"/>
    <w:rsid w:val="00C50258"/>
    <w:rsid w:val="00C51249"/>
    <w:rsid w:val="00C60C30"/>
    <w:rsid w:val="00C62361"/>
    <w:rsid w:val="00C6761A"/>
    <w:rsid w:val="00C9753B"/>
    <w:rsid w:val="00CA0BA8"/>
    <w:rsid w:val="00CA1A9C"/>
    <w:rsid w:val="00CB3F53"/>
    <w:rsid w:val="00CC5212"/>
    <w:rsid w:val="00CD146C"/>
    <w:rsid w:val="00CE1196"/>
    <w:rsid w:val="00CE236C"/>
    <w:rsid w:val="00CF5485"/>
    <w:rsid w:val="00D00E51"/>
    <w:rsid w:val="00D10B5F"/>
    <w:rsid w:val="00D356B2"/>
    <w:rsid w:val="00D6557F"/>
    <w:rsid w:val="00D65788"/>
    <w:rsid w:val="00D74972"/>
    <w:rsid w:val="00D93A64"/>
    <w:rsid w:val="00DB782E"/>
    <w:rsid w:val="00DC14D4"/>
    <w:rsid w:val="00DD6326"/>
    <w:rsid w:val="00DD6925"/>
    <w:rsid w:val="00E0571E"/>
    <w:rsid w:val="00E05CD8"/>
    <w:rsid w:val="00E1392F"/>
    <w:rsid w:val="00E264C4"/>
    <w:rsid w:val="00E31AD1"/>
    <w:rsid w:val="00E323A2"/>
    <w:rsid w:val="00E340F3"/>
    <w:rsid w:val="00E351EB"/>
    <w:rsid w:val="00E42D7D"/>
    <w:rsid w:val="00E7150E"/>
    <w:rsid w:val="00EA6C62"/>
    <w:rsid w:val="00EB04C1"/>
    <w:rsid w:val="00EC1CE5"/>
    <w:rsid w:val="00EE7919"/>
    <w:rsid w:val="00F0748B"/>
    <w:rsid w:val="00F31EAD"/>
    <w:rsid w:val="00F5486D"/>
    <w:rsid w:val="00F54E29"/>
    <w:rsid w:val="00F744FD"/>
    <w:rsid w:val="00F838FF"/>
    <w:rsid w:val="00FA4BD6"/>
    <w:rsid w:val="00FB2FD4"/>
    <w:rsid w:val="00FB37E1"/>
    <w:rsid w:val="00FB756A"/>
    <w:rsid w:val="00FC5313"/>
    <w:rsid w:val="00FD2825"/>
    <w:rsid w:val="00FD4700"/>
    <w:rsid w:val="00FD7DE5"/>
    <w:rsid w:val="00FE0ADF"/>
    <w:rsid w:val="00FF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B3257"/>
  <w15:chartTrackingRefBased/>
  <w15:docId w15:val="{A589D660-0EC7-4154-A746-BE7B5029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C4C"/>
    <w:pPr>
      <w:ind w:left="720"/>
      <w:contextualSpacing/>
    </w:pPr>
  </w:style>
  <w:style w:type="table" w:styleId="TableGrid">
    <w:name w:val="Table Grid"/>
    <w:basedOn w:val="TableNormal"/>
    <w:uiPriority w:val="39"/>
    <w:rsid w:val="001C7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F71591EC5FF404A9BC997433BC5BF4C" ma:contentTypeVersion="12" ma:contentTypeDescription="Yeni belge oluşturun." ma:contentTypeScope="" ma:versionID="a4d299aedf7ffd6b16a2ac0ebb7eb4a2">
  <xsd:schema xmlns:xsd="http://www.w3.org/2001/XMLSchema" xmlns:xs="http://www.w3.org/2001/XMLSchema" xmlns:p="http://schemas.microsoft.com/office/2006/metadata/properties" xmlns:ns1="http://schemas.microsoft.com/sharepoint/v3" xmlns:ns3="41878555-c96f-44b8-95b6-9e919a92fcfe" xmlns:ns4="d4e8e029-d643-492b-a671-27838be82014" targetNamespace="http://schemas.microsoft.com/office/2006/metadata/properties" ma:root="true" ma:fieldsID="813ba34504233c555b200bf7dde4e313" ns1:_="" ns3:_="" ns4:_="">
    <xsd:import namespace="http://schemas.microsoft.com/sharepoint/v3"/>
    <xsd:import namespace="41878555-c96f-44b8-95b6-9e919a92fcfe"/>
    <xsd:import namespace="d4e8e029-d643-492b-a671-27838be820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Birleşik Uygunluk İlkesi Özellikleri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Birleşik Uygunluk İlkesi UI Eylem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78555-c96f-44b8-95b6-9e919a92f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8e029-d643-492b-a671-27838be82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41878555-c96f-44b8-95b6-9e919a92fcfe" xsi:nil="true"/>
  </documentManagement>
</p:properties>
</file>

<file path=customXml/itemProps1.xml><?xml version="1.0" encoding="utf-8"?>
<ds:datastoreItem xmlns:ds="http://schemas.openxmlformats.org/officeDocument/2006/customXml" ds:itemID="{0468D5C2-CF22-4B52-BA69-8F24490F98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BFE173-5878-467A-8936-6658A0C75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878555-c96f-44b8-95b6-9e919a92fcfe"/>
    <ds:schemaRef ds:uri="d4e8e029-d643-492b-a671-27838be82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EB478-95E8-400D-BDCD-E60FBB18E9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16FE71-E0A3-436B-B88D-5A2B506BD9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1878555-c96f-44b8-95b6-9e919a92fc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4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İRFAN EMRE UTKAN</cp:lastModifiedBy>
  <cp:revision>8</cp:revision>
  <cp:lastPrinted>2023-05-13T11:03:00Z</cp:lastPrinted>
  <dcterms:created xsi:type="dcterms:W3CDTF">2023-05-13T11:12:00Z</dcterms:created>
  <dcterms:modified xsi:type="dcterms:W3CDTF">2023-05-1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1591EC5FF404A9BC997433BC5BF4C</vt:lpwstr>
  </property>
</Properties>
</file>